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5A97" w14:textId="0CD770E5" w:rsidR="00745AA1" w:rsidRPr="00273CBF" w:rsidRDefault="00745AA1" w:rsidP="00745AA1">
      <w:pPr>
        <w:spacing w:after="0"/>
        <w:jc w:val="center"/>
        <w:rPr>
          <w:rFonts w:ascii="Times New Roman" w:hAnsi="Times New Roman"/>
          <w:b/>
          <w:i/>
          <w:iCs/>
          <w:szCs w:val="28"/>
        </w:rPr>
      </w:pPr>
      <w:bookmarkStart w:id="0" w:name="_Hlk89261148"/>
      <w:r w:rsidRPr="00273CBF">
        <w:rPr>
          <w:rFonts w:ascii="Times New Roman" w:hAnsi="Times New Roman"/>
          <w:i/>
          <w:noProof/>
          <w:szCs w:val="28"/>
        </w:rPr>
        <w:drawing>
          <wp:inline distT="0" distB="0" distL="0" distR="0" wp14:anchorId="70785FA6" wp14:editId="0D799861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334A" w14:textId="77777777" w:rsidR="00745AA1" w:rsidRPr="00273CBF" w:rsidRDefault="00745AA1" w:rsidP="00745AA1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273CBF">
        <w:rPr>
          <w:rFonts w:ascii="Times New Roman" w:hAnsi="Times New Roman"/>
          <w:b/>
          <w:bCs/>
          <w:iCs/>
        </w:rPr>
        <w:t>НОВОКАХОВСЬКА МІСЬКА РАДА</w:t>
      </w:r>
    </w:p>
    <w:p w14:paraId="6F266EF4" w14:textId="77777777" w:rsidR="00745AA1" w:rsidRPr="00273CBF" w:rsidRDefault="00745AA1" w:rsidP="00745AA1">
      <w:pPr>
        <w:tabs>
          <w:tab w:val="left" w:pos="0"/>
          <w:tab w:val="right" w:pos="9355"/>
        </w:tabs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273CBF">
        <w:rPr>
          <w:rFonts w:ascii="Times New Roman" w:hAnsi="Times New Roman"/>
          <w:b/>
          <w:bCs/>
          <w:iCs/>
        </w:rPr>
        <w:t>ХЕРСОНСЬКОЇ ОБЛАСТІ</w:t>
      </w:r>
    </w:p>
    <w:p w14:paraId="307B7503" w14:textId="77777777" w:rsidR="00745AA1" w:rsidRPr="00273CBF" w:rsidRDefault="00745AA1" w:rsidP="00745AA1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273CBF">
        <w:rPr>
          <w:rFonts w:ascii="Times New Roman" w:hAnsi="Times New Roman"/>
          <w:b/>
          <w:bCs/>
          <w:iCs/>
        </w:rPr>
        <w:t>ВИКОНАВЧИЙ КОМІТЕТ</w:t>
      </w:r>
    </w:p>
    <w:p w14:paraId="0B44BD00" w14:textId="77777777" w:rsidR="00745AA1" w:rsidRPr="00273CBF" w:rsidRDefault="00745AA1" w:rsidP="00745AA1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/>
          <w:i/>
          <w:iCs/>
          <w:sz w:val="44"/>
          <w:szCs w:val="44"/>
        </w:rPr>
      </w:pPr>
      <w:r w:rsidRPr="00273CBF">
        <w:rPr>
          <w:rFonts w:ascii="Times New Roman" w:hAnsi="Times New Roman"/>
          <w:b/>
          <w:bCs/>
          <w:iCs/>
          <w:sz w:val="44"/>
          <w:szCs w:val="44"/>
        </w:rPr>
        <w:t>Р І Ш Е Н Н Я</w:t>
      </w:r>
    </w:p>
    <w:p w14:paraId="6713525C" w14:textId="77777777" w:rsidR="00745AA1" w:rsidRPr="00273CBF" w:rsidRDefault="00745AA1" w:rsidP="00745AA1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B4B7773" w14:textId="77777777" w:rsidR="00745AA1" w:rsidRPr="00273CBF" w:rsidRDefault="00745AA1" w:rsidP="00745AA1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/>
          <w:b/>
          <w:bCs/>
          <w:i/>
          <w:iCs/>
          <w:sz w:val="10"/>
          <w:szCs w:val="10"/>
        </w:rPr>
      </w:pPr>
    </w:p>
    <w:p w14:paraId="4932636C" w14:textId="6DA2D63D" w:rsidR="00745AA1" w:rsidRPr="00273CBF" w:rsidRDefault="00745AA1" w:rsidP="00745AA1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spacing w:after="0"/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uk-UA"/>
        </w:rPr>
      </w:pPr>
      <w:r w:rsidRPr="00273CBF">
        <w:rPr>
          <w:rFonts w:ascii="Times New Roman" w:hAnsi="Times New Roman"/>
          <w:iCs/>
          <w:sz w:val="20"/>
          <w:szCs w:val="20"/>
        </w:rPr>
        <w:t xml:space="preserve">від «____» </w:t>
      </w:r>
      <w:r w:rsidRPr="00273CB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5.01.2022</w:t>
      </w:r>
      <w:r w:rsidRPr="00273CBF">
        <w:rPr>
          <w:rFonts w:ascii="Times New Roman" w:hAnsi="Times New Roman"/>
          <w:iCs/>
          <w:sz w:val="20"/>
          <w:szCs w:val="20"/>
        </w:rPr>
        <w:t xml:space="preserve"> 20 ____  р.  №</w:t>
      </w:r>
      <w:r>
        <w:rPr>
          <w:rFonts w:ascii="Times New Roman" w:hAnsi="Times New Roman"/>
          <w:i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  <w:t>1</w:t>
      </w:r>
    </w:p>
    <w:p w14:paraId="2D1D0EC3" w14:textId="77777777" w:rsidR="00745AA1" w:rsidRPr="00273CBF" w:rsidRDefault="00745AA1" w:rsidP="00745AA1">
      <w:pPr>
        <w:shd w:val="clear" w:color="auto" w:fill="FFFFFF"/>
        <w:spacing w:after="0"/>
        <w:rPr>
          <w:rFonts w:ascii="Times New Roman" w:hAnsi="Times New Roman"/>
          <w:b/>
          <w:i/>
          <w:iCs/>
          <w:sz w:val="16"/>
          <w:szCs w:val="16"/>
        </w:rPr>
      </w:pPr>
      <w:r w:rsidRPr="00273CBF">
        <w:rPr>
          <w:rFonts w:ascii="Times New Roman" w:hAnsi="Times New Roman"/>
          <w:iCs/>
          <w:sz w:val="16"/>
          <w:szCs w:val="16"/>
        </w:rPr>
        <w:t>м.Нова Каховка</w:t>
      </w:r>
    </w:p>
    <w:bookmarkEnd w:id="0"/>
    <w:p w14:paraId="2867E9D9" w14:textId="77777777" w:rsidR="00E6506E" w:rsidRDefault="00E6506E" w:rsidP="00745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53B9A4" w14:textId="77777777" w:rsidR="00A35F60" w:rsidRDefault="00A35F60" w:rsidP="00A35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3D4ACD" w14:textId="42AD744E" w:rsidR="00E6506E" w:rsidRPr="00DB5E97" w:rsidRDefault="00E6506E" w:rsidP="00A35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хвалення 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>змін та доповнень</w:t>
      </w:r>
    </w:p>
    <w:p w14:paraId="56442457" w14:textId="2DE8A9E8" w:rsidR="00E6506E" w:rsidRDefault="00A35F60" w:rsidP="00A35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E6506E"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програми розвитку </w:t>
      </w:r>
    </w:p>
    <w:p w14:paraId="0F32EEAE" w14:textId="77777777" w:rsidR="00E6506E" w:rsidRPr="00DB5E97" w:rsidRDefault="00E6506E" w:rsidP="00A35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>освітньої галузі на 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и </w:t>
      </w:r>
    </w:p>
    <w:p w14:paraId="2FFB5138" w14:textId="77777777" w:rsidR="00E6506E" w:rsidRPr="00196F68" w:rsidRDefault="00E6506E" w:rsidP="00A35F6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679A2C" w14:textId="77777777" w:rsidR="00E6506E" w:rsidRPr="00196F68" w:rsidRDefault="00E6506E" w:rsidP="00A35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C92791B" w14:textId="77777777" w:rsidR="00E6506E" w:rsidRPr="00196F68" w:rsidRDefault="00E6506E" w:rsidP="00A35F6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розвитку, утримання та матеріально-технічного забезпечення навчальних закладів, керуючись статте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2</w:t>
      </w: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ий комітет міської ради</w:t>
      </w:r>
    </w:p>
    <w:p w14:paraId="5A3CC298" w14:textId="77777777" w:rsidR="00E6506E" w:rsidRPr="00196F68" w:rsidRDefault="00E6506E" w:rsidP="00A35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8022D7D" w14:textId="77777777" w:rsidR="00E6506E" w:rsidRPr="00196F68" w:rsidRDefault="00E6506E" w:rsidP="00A35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>ВИРІШ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3698004F" w14:textId="77777777" w:rsidR="00E6506E" w:rsidRPr="00196F68" w:rsidRDefault="00E6506E" w:rsidP="00A35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0509FC2" w14:textId="7DC5DE3D" w:rsidR="00E6506E" w:rsidRPr="001A62A1" w:rsidRDefault="00E6506E" w:rsidP="00A35F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хвалити проект 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>змін та доповне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ь до </w:t>
      </w:r>
      <w:r w:rsidRPr="001A62A1">
        <w:rPr>
          <w:rFonts w:ascii="Times New Roman" w:hAnsi="Times New Roman"/>
          <w:sz w:val="28"/>
          <w:szCs w:val="28"/>
          <w:lang w:val="uk-UA"/>
        </w:rPr>
        <w:t>міської програми розвитку освітньої галузі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1A62A1">
        <w:rPr>
          <w:rFonts w:ascii="Times New Roman" w:hAnsi="Times New Roman"/>
          <w:sz w:val="28"/>
          <w:szCs w:val="28"/>
          <w:lang w:val="uk-UA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A62A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00793B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рішенням </w:t>
      </w:r>
      <w:r w:rsidRPr="00E3074C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D0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.09.2021 </w:t>
      </w:r>
      <w:r w:rsidRPr="009877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96, а саме:</w:t>
      </w:r>
    </w:p>
    <w:p w14:paraId="300D8CC6" w14:textId="4D457C7E" w:rsidR="00E6506E" w:rsidRPr="001A62A1" w:rsidRDefault="00E6506E" w:rsidP="00A35F6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Паспорт </w:t>
      </w:r>
      <w:r w:rsidR="0000793B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A0615">
        <w:rPr>
          <w:rFonts w:ascii="Times New Roman" w:eastAsia="Times New Roman" w:hAnsi="Times New Roman"/>
          <w:sz w:val="28"/>
          <w:szCs w:val="28"/>
          <w:lang w:val="uk-UA" w:eastAsia="ru-RU"/>
        </w:rPr>
        <w:t>викласти у новій редакції згідно з додат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м 1.</w:t>
      </w:r>
    </w:p>
    <w:p w14:paraId="12DE63B9" w14:textId="77777777" w:rsidR="00E6506E" w:rsidRPr="00877363" w:rsidRDefault="00E6506E" w:rsidP="00A35F6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2. З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>ахо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що</w:t>
      </w: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алізації </w:t>
      </w: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програми розвитку освітньої галузі на 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2 - 2025 </w:t>
      </w: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ки в частині утримання закладів освіти</w:t>
      </w: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AA06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ласти у </w:t>
      </w:r>
      <w:r w:rsidRPr="00877363">
        <w:rPr>
          <w:rFonts w:ascii="Times New Roman" w:eastAsia="Times New Roman" w:hAnsi="Times New Roman"/>
          <w:sz w:val="28"/>
          <w:szCs w:val="28"/>
          <w:lang w:val="uk-UA" w:eastAsia="ru-RU"/>
        </w:rPr>
        <w:t>новій редакції згідно з додат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ми 2 та 3.</w:t>
      </w:r>
    </w:p>
    <w:p w14:paraId="78A45F42" w14:textId="77777777" w:rsidR="00E6506E" w:rsidRPr="001A62A1" w:rsidRDefault="00E6506E" w:rsidP="0000793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62A1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1A62A1">
        <w:rPr>
          <w:rFonts w:ascii="Times New Roman" w:hAnsi="Times New Roman"/>
          <w:sz w:val="28"/>
          <w:szCs w:val="28"/>
          <w:lang w:val="uk-UA"/>
        </w:rPr>
        <w:t xml:space="preserve"> подати </w:t>
      </w:r>
      <w:r w:rsidRPr="001A62A1">
        <w:rPr>
          <w:rFonts w:ascii="Times New Roman" w:hAnsi="Times New Roman"/>
          <w:sz w:val="28"/>
          <w:szCs w:val="28"/>
        </w:rPr>
        <w:t>на розгля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62A1">
        <w:rPr>
          <w:rFonts w:ascii="Times New Roman" w:hAnsi="Times New Roman"/>
          <w:sz w:val="28"/>
          <w:szCs w:val="28"/>
        </w:rPr>
        <w:t xml:space="preserve">міської ради проект </w:t>
      </w:r>
      <w:r w:rsidRPr="001A62A1">
        <w:rPr>
          <w:rFonts w:ascii="Times New Roman" w:hAnsi="Times New Roman"/>
          <w:sz w:val="28"/>
          <w:szCs w:val="28"/>
          <w:lang w:val="uk-UA"/>
        </w:rPr>
        <w:t xml:space="preserve">змін 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>та доповне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ь </w:t>
      </w:r>
      <w:r w:rsidRPr="001A62A1">
        <w:rPr>
          <w:rFonts w:ascii="Times New Roman" w:hAnsi="Times New Roman"/>
          <w:sz w:val="28"/>
          <w:szCs w:val="28"/>
        </w:rPr>
        <w:t>до Програми</w:t>
      </w:r>
      <w:r w:rsidRPr="001A62A1">
        <w:rPr>
          <w:rFonts w:ascii="Times New Roman" w:hAnsi="Times New Roman"/>
          <w:sz w:val="28"/>
          <w:szCs w:val="28"/>
          <w:lang w:val="uk-UA"/>
        </w:rPr>
        <w:t xml:space="preserve"> разом із рішенням про їх внесення.</w:t>
      </w:r>
    </w:p>
    <w:p w14:paraId="54E769E0" w14:textId="4CC84619" w:rsidR="00E6506E" w:rsidRPr="0000793B" w:rsidRDefault="00E6506E" w:rsidP="0000793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079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цього рішення покласти на заступника міського голови </w:t>
      </w:r>
      <w:r w:rsidR="00A35F60" w:rsidRPr="0000793B">
        <w:rPr>
          <w:rFonts w:ascii="Times New Roman" w:eastAsia="Times New Roman" w:hAnsi="Times New Roman"/>
          <w:sz w:val="28"/>
          <w:szCs w:val="28"/>
          <w:lang w:val="uk-UA" w:eastAsia="ru-RU"/>
        </w:rPr>
        <w:t>Чурсинова Л.Г</w:t>
      </w:r>
      <w:r w:rsidRPr="000079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4CD59CCD" w14:textId="77777777" w:rsidR="00E6506E" w:rsidRPr="00196F68" w:rsidRDefault="00E6506E" w:rsidP="00A35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ED49ED" w14:textId="77777777" w:rsidR="00E6506E" w:rsidRDefault="00E6506E" w:rsidP="00A35F60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BA28297" w14:textId="77777777" w:rsidR="00E6506E" w:rsidRPr="00A35F60" w:rsidRDefault="00E6506E" w:rsidP="00A35F60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610F21" w14:textId="77777777" w:rsidR="00A35F60" w:rsidRPr="00A35F60" w:rsidRDefault="00A35F60" w:rsidP="00A35F6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35F60">
        <w:rPr>
          <w:rFonts w:ascii="Times New Roman" w:hAnsi="Times New Roman"/>
          <w:sz w:val="28"/>
          <w:szCs w:val="28"/>
          <w:lang w:val="uk-UA"/>
        </w:rPr>
        <w:t xml:space="preserve">Виконуючий обов`язки </w:t>
      </w:r>
    </w:p>
    <w:p w14:paraId="178E19AA" w14:textId="77777777" w:rsidR="00A35F60" w:rsidRPr="00A35F60" w:rsidRDefault="00A35F60" w:rsidP="00A35F6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35F60"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Pr="00A35F60">
        <w:rPr>
          <w:rFonts w:ascii="Times New Roman" w:hAnsi="Times New Roman"/>
          <w:sz w:val="28"/>
          <w:szCs w:val="28"/>
          <w:lang w:val="uk-UA"/>
        </w:rPr>
        <w:tab/>
      </w:r>
      <w:r w:rsidRPr="00A35F60">
        <w:rPr>
          <w:rFonts w:ascii="Times New Roman" w:hAnsi="Times New Roman"/>
          <w:sz w:val="28"/>
          <w:szCs w:val="28"/>
          <w:lang w:val="uk-UA"/>
        </w:rPr>
        <w:tab/>
      </w:r>
      <w:r w:rsidRPr="00A35F60">
        <w:rPr>
          <w:rFonts w:ascii="Times New Roman" w:hAnsi="Times New Roman"/>
          <w:sz w:val="28"/>
          <w:szCs w:val="28"/>
          <w:lang w:val="uk-UA"/>
        </w:rPr>
        <w:tab/>
      </w:r>
      <w:r w:rsidRPr="00A35F60">
        <w:rPr>
          <w:rFonts w:ascii="Times New Roman" w:hAnsi="Times New Roman"/>
          <w:sz w:val="28"/>
          <w:szCs w:val="28"/>
          <w:lang w:val="uk-UA"/>
        </w:rPr>
        <w:tab/>
      </w:r>
      <w:r w:rsidRPr="00A35F60">
        <w:rPr>
          <w:rFonts w:ascii="Times New Roman" w:hAnsi="Times New Roman"/>
          <w:sz w:val="28"/>
          <w:szCs w:val="28"/>
          <w:lang w:val="uk-UA"/>
        </w:rPr>
        <w:tab/>
      </w:r>
      <w:r w:rsidRPr="00A35F60">
        <w:rPr>
          <w:rFonts w:ascii="Times New Roman" w:hAnsi="Times New Roman"/>
          <w:sz w:val="28"/>
          <w:szCs w:val="28"/>
          <w:lang w:val="uk-UA"/>
        </w:rPr>
        <w:tab/>
      </w:r>
      <w:r w:rsidRPr="00A35F60">
        <w:rPr>
          <w:rFonts w:ascii="Times New Roman" w:hAnsi="Times New Roman"/>
          <w:sz w:val="28"/>
          <w:szCs w:val="28"/>
          <w:lang w:val="uk-UA"/>
        </w:rPr>
        <w:tab/>
      </w:r>
      <w:r w:rsidRPr="00A35F60">
        <w:rPr>
          <w:rFonts w:ascii="Times New Roman" w:hAnsi="Times New Roman"/>
          <w:sz w:val="28"/>
          <w:szCs w:val="28"/>
          <w:lang w:val="uk-UA"/>
        </w:rPr>
        <w:tab/>
        <w:t>Олег ТАРАБАКА</w:t>
      </w:r>
    </w:p>
    <w:p w14:paraId="5478C434" w14:textId="79E6C6AF" w:rsidR="00E6506E" w:rsidRPr="00A35F60" w:rsidRDefault="00E6506E" w:rsidP="00A35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0BE7B7" w14:textId="77777777" w:rsidR="00E6506E" w:rsidRPr="00196F68" w:rsidRDefault="00E6506E" w:rsidP="00A35F60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C535BE" w14:textId="77777777" w:rsidR="00E6506E" w:rsidRDefault="00E6506E" w:rsidP="00A35F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AB80D5" w14:textId="77777777" w:rsidR="00E6506E" w:rsidRPr="00E6506E" w:rsidRDefault="00E6506E" w:rsidP="00E6506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E6506E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14:paraId="297A37CF" w14:textId="77777777" w:rsidR="00E6506E" w:rsidRPr="00E6506E" w:rsidRDefault="00E6506E" w:rsidP="00E6506E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  <w:lang w:val="uk-UA"/>
        </w:rPr>
      </w:pPr>
      <w:r w:rsidRPr="00E6506E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14:paraId="50BBBE2A" w14:textId="234029FC" w:rsidR="00E6506E" w:rsidRPr="00046155" w:rsidRDefault="00745AA1" w:rsidP="00E6506E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 xml:space="preserve">25.01.2022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E6506E" w:rsidRPr="00E6506E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11</w:t>
      </w:r>
    </w:p>
    <w:p w14:paraId="4D7B336A" w14:textId="77777777" w:rsidR="00E6506E" w:rsidRPr="00CE5E5D" w:rsidRDefault="00E6506E" w:rsidP="00E6506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32F26199" w14:textId="4645E89B" w:rsidR="00A016CA" w:rsidRPr="0066676F" w:rsidRDefault="00CD423F" w:rsidP="00A016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єкт змін до </w:t>
      </w:r>
      <w:r w:rsidR="00A016CA" w:rsidRPr="0066676F">
        <w:rPr>
          <w:rFonts w:ascii="Times New Roman" w:hAnsi="Times New Roman"/>
          <w:sz w:val="28"/>
          <w:szCs w:val="28"/>
        </w:rPr>
        <w:t>міської програми</w:t>
      </w:r>
    </w:p>
    <w:p w14:paraId="1796EF12" w14:textId="02F94B5E" w:rsidR="00A016CA" w:rsidRDefault="00A016CA" w:rsidP="00FF5B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76F">
        <w:rPr>
          <w:rFonts w:ascii="Times New Roman" w:hAnsi="Times New Roman"/>
          <w:sz w:val="28"/>
          <w:szCs w:val="28"/>
        </w:rPr>
        <w:t>розвитку освітньої галузі на 202</w:t>
      </w:r>
      <w:r w:rsidR="006F6DEF">
        <w:rPr>
          <w:rFonts w:ascii="Times New Roman" w:hAnsi="Times New Roman"/>
          <w:sz w:val="28"/>
          <w:szCs w:val="28"/>
          <w:lang w:val="uk-UA"/>
        </w:rPr>
        <w:t>2</w:t>
      </w:r>
      <w:r w:rsidRPr="0066676F">
        <w:rPr>
          <w:rFonts w:ascii="Times New Roman" w:hAnsi="Times New Roman"/>
          <w:sz w:val="28"/>
          <w:szCs w:val="28"/>
        </w:rPr>
        <w:t>-202</w:t>
      </w:r>
      <w:r w:rsidR="00EB574B">
        <w:rPr>
          <w:rFonts w:ascii="Times New Roman" w:hAnsi="Times New Roman"/>
          <w:sz w:val="28"/>
          <w:szCs w:val="28"/>
          <w:lang w:val="uk-UA"/>
        </w:rPr>
        <w:t>5</w:t>
      </w:r>
      <w:r w:rsidRPr="0066676F">
        <w:rPr>
          <w:rFonts w:ascii="Times New Roman" w:hAnsi="Times New Roman"/>
          <w:sz w:val="28"/>
          <w:szCs w:val="28"/>
        </w:rPr>
        <w:t xml:space="preserve"> роки</w:t>
      </w:r>
    </w:p>
    <w:p w14:paraId="7B25F39B" w14:textId="77777777" w:rsidR="00CD423F" w:rsidRDefault="00CD423F" w:rsidP="00CD4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634D34" w14:textId="6AAC9D93" w:rsidR="00CD423F" w:rsidRPr="0066676F" w:rsidRDefault="00CD423F" w:rsidP="00CD4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76F">
        <w:rPr>
          <w:rFonts w:ascii="Times New Roman" w:hAnsi="Times New Roman"/>
          <w:sz w:val="28"/>
          <w:szCs w:val="28"/>
        </w:rPr>
        <w:t>ПАСПОРТ</w:t>
      </w:r>
    </w:p>
    <w:p w14:paraId="30CD0C72" w14:textId="77777777" w:rsidR="00CD423F" w:rsidRDefault="00CD423F" w:rsidP="00FF5B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1418"/>
        <w:gridCol w:w="1701"/>
        <w:gridCol w:w="1701"/>
        <w:gridCol w:w="1418"/>
      </w:tblGrid>
      <w:tr w:rsidR="00A016CA" w:rsidRPr="0066676F" w14:paraId="7172B4A9" w14:textId="77777777" w:rsidTr="00A016CA">
        <w:tc>
          <w:tcPr>
            <w:tcW w:w="567" w:type="dxa"/>
          </w:tcPr>
          <w:p w14:paraId="7DDADED4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14:paraId="50A367EC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1418" w:type="dxa"/>
          </w:tcPr>
          <w:p w14:paraId="27D69AC8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14:paraId="6EFCC086" w14:textId="77777777" w:rsidR="00A016CA" w:rsidRPr="0066676F" w:rsidRDefault="00AC487F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</w:t>
            </w:r>
            <w:r w:rsidR="00A016CA" w:rsidRPr="0066676F">
              <w:rPr>
                <w:rFonts w:ascii="Times New Roman" w:hAnsi="Times New Roman"/>
                <w:sz w:val="28"/>
                <w:szCs w:val="28"/>
              </w:rPr>
              <w:t xml:space="preserve"> Новокаховської міської ради</w:t>
            </w:r>
          </w:p>
        </w:tc>
      </w:tr>
      <w:tr w:rsidR="00A016CA" w:rsidRPr="0066676F" w14:paraId="6A39AFCF" w14:textId="77777777" w:rsidTr="00A016CA">
        <w:trPr>
          <w:trHeight w:val="1994"/>
        </w:trPr>
        <w:tc>
          <w:tcPr>
            <w:tcW w:w="567" w:type="dxa"/>
          </w:tcPr>
          <w:p w14:paraId="5889AB75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14:paraId="34838F48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 xml:space="preserve">Дата, номер і назва розпорядчого документа органу виконавчої влади про розроблення Програми </w:t>
            </w:r>
          </w:p>
        </w:tc>
        <w:tc>
          <w:tcPr>
            <w:tcW w:w="1418" w:type="dxa"/>
          </w:tcPr>
          <w:p w14:paraId="361C8696" w14:textId="77777777" w:rsidR="00A016CA" w:rsidRPr="0066676F" w:rsidRDefault="00A016CA" w:rsidP="00A01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14:paraId="7F6402A1" w14:textId="77777777" w:rsidR="00A016CA" w:rsidRPr="0066676F" w:rsidRDefault="00A016CA" w:rsidP="00A01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Розпорядження міського голови від  27.10.2017 р. № 352-р «Про створення робочої групи з розробки міської соціальної цільової програми розвитку освітньої галузі на 2018-2029 роки»;</w:t>
            </w:r>
          </w:p>
          <w:p w14:paraId="3AC5C809" w14:textId="77777777" w:rsidR="00A016CA" w:rsidRDefault="00A016CA" w:rsidP="00A01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Закон України «Про освіту»</w:t>
            </w:r>
            <w:r w:rsidRPr="00666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ід 05.09.2017р. № 2145-VIIІ</w:t>
            </w:r>
          </w:p>
          <w:p w14:paraId="5097CA53" w14:textId="77777777" w:rsidR="006F6DEF" w:rsidRPr="006F6DEF" w:rsidRDefault="006F6DEF" w:rsidP="00A01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16CA" w:rsidRPr="0066676F" w14:paraId="2F4B7BEE" w14:textId="77777777" w:rsidTr="00A016CA">
        <w:trPr>
          <w:trHeight w:val="781"/>
        </w:trPr>
        <w:tc>
          <w:tcPr>
            <w:tcW w:w="567" w:type="dxa"/>
          </w:tcPr>
          <w:p w14:paraId="421A9A5A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11A035BB" w14:textId="77777777" w:rsidR="00A016CA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Розробник</w:t>
            </w:r>
          </w:p>
          <w:p w14:paraId="4A3A01E7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Програми</w:t>
            </w:r>
          </w:p>
        </w:tc>
        <w:tc>
          <w:tcPr>
            <w:tcW w:w="1418" w:type="dxa"/>
          </w:tcPr>
          <w:p w14:paraId="2E67D2E3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14:paraId="60120B61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 xml:space="preserve">Відділ освіти Новокаховської міської ради </w:t>
            </w:r>
          </w:p>
        </w:tc>
      </w:tr>
      <w:tr w:rsidR="00A016CA" w:rsidRPr="0066676F" w14:paraId="2E217006" w14:textId="77777777" w:rsidTr="00A016CA">
        <w:tc>
          <w:tcPr>
            <w:tcW w:w="567" w:type="dxa"/>
          </w:tcPr>
          <w:p w14:paraId="7DDE1E51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4D3E06DB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1418" w:type="dxa"/>
          </w:tcPr>
          <w:p w14:paraId="5F99DC18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14:paraId="2C9D6B13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Відділ освіти Новокаховської міської ради</w:t>
            </w:r>
          </w:p>
        </w:tc>
      </w:tr>
      <w:tr w:rsidR="00A016CA" w:rsidRPr="0066676F" w14:paraId="154DB214" w14:textId="77777777" w:rsidTr="00A016CA">
        <w:tc>
          <w:tcPr>
            <w:tcW w:w="567" w:type="dxa"/>
          </w:tcPr>
          <w:p w14:paraId="53D371E4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71C51E41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 xml:space="preserve">Учасники </w:t>
            </w:r>
          </w:p>
          <w:p w14:paraId="32268911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Програми</w:t>
            </w:r>
          </w:p>
        </w:tc>
        <w:tc>
          <w:tcPr>
            <w:tcW w:w="1418" w:type="dxa"/>
          </w:tcPr>
          <w:p w14:paraId="0B6528EC" w14:textId="77777777" w:rsidR="00A016CA" w:rsidRPr="0066676F" w:rsidRDefault="00A016CA" w:rsidP="00A01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14:paraId="42DF8DBF" w14:textId="77777777" w:rsidR="00A016CA" w:rsidRPr="0066676F" w:rsidRDefault="00A016CA" w:rsidP="00A01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Заклади дошкільної, загальної с</w:t>
            </w:r>
            <w:r>
              <w:rPr>
                <w:rFonts w:ascii="Times New Roman" w:hAnsi="Times New Roman"/>
                <w:sz w:val="28"/>
                <w:szCs w:val="28"/>
              </w:rPr>
              <w:t>ередньої та позашкільної освіти;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 xml:space="preserve"> інклюзивно-ресурсний центр; Центральна міська лікарня; відділ сім’ї, молоді та спорту </w:t>
            </w:r>
          </w:p>
        </w:tc>
      </w:tr>
      <w:tr w:rsidR="00A016CA" w:rsidRPr="0066676F" w14:paraId="71CC06E2" w14:textId="77777777" w:rsidTr="00A016CA">
        <w:tc>
          <w:tcPr>
            <w:tcW w:w="567" w:type="dxa"/>
          </w:tcPr>
          <w:p w14:paraId="60B56D00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2B237AA2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1418" w:type="dxa"/>
          </w:tcPr>
          <w:p w14:paraId="0B246655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14:paraId="0E767751" w14:textId="77777777" w:rsidR="00A016CA" w:rsidRPr="0066676F" w:rsidRDefault="00A016CA" w:rsidP="00B93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202</w:t>
            </w:r>
            <w:r w:rsidR="006F6DE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–202</w:t>
            </w:r>
            <w:r w:rsidR="00B932A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A016CA" w:rsidRPr="0066676F" w14:paraId="570410D1" w14:textId="77777777" w:rsidTr="00A016CA">
        <w:tc>
          <w:tcPr>
            <w:tcW w:w="567" w:type="dxa"/>
            <w:tcBorders>
              <w:bottom w:val="single" w:sz="4" w:space="0" w:color="auto"/>
            </w:tcBorders>
          </w:tcPr>
          <w:p w14:paraId="3B310F9A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305864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BBDF2D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B6D9BF0" w14:textId="77777777" w:rsidR="00A016CA" w:rsidRPr="0066676F" w:rsidRDefault="00A016CA" w:rsidP="00A80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 xml:space="preserve">Державний , обласний та бюдже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а</w:t>
            </w:r>
          </w:p>
        </w:tc>
      </w:tr>
      <w:tr w:rsidR="00A016CA" w:rsidRPr="0066676F" w14:paraId="1C7E88B9" w14:textId="77777777" w:rsidTr="00A016CA">
        <w:trPr>
          <w:trHeight w:val="186"/>
        </w:trPr>
        <w:tc>
          <w:tcPr>
            <w:tcW w:w="567" w:type="dxa"/>
            <w:vMerge w:val="restart"/>
          </w:tcPr>
          <w:p w14:paraId="5205F878" w14:textId="77777777" w:rsidR="00A016CA" w:rsidRPr="007A6B94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409" w:type="dxa"/>
            <w:vMerge w:val="restart"/>
          </w:tcPr>
          <w:p w14:paraId="4A19E591" w14:textId="77777777" w:rsidR="00A016CA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 xml:space="preserve">Загальний обсяг фінансових ресурсів, необхідних для реалізації </w:t>
            </w:r>
            <w:r w:rsidRPr="0066676F">
              <w:rPr>
                <w:rFonts w:ascii="Times New Roman" w:hAnsi="Times New Roman"/>
                <w:sz w:val="28"/>
                <w:szCs w:val="28"/>
              </w:rPr>
              <w:lastRenderedPageBreak/>
              <w:t>Програми</w:t>
            </w:r>
          </w:p>
          <w:p w14:paraId="5E88BA93" w14:textId="77777777" w:rsidR="00A016CA" w:rsidRPr="00A4744C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3E6A7D82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lastRenderedPageBreak/>
              <w:t>Рік</w:t>
            </w:r>
          </w:p>
          <w:p w14:paraId="165DB17B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6E7994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Кошти загального фонду</w:t>
            </w:r>
          </w:p>
          <w:p w14:paraId="603AD797" w14:textId="77777777" w:rsidR="00A016CA" w:rsidRPr="0066676F" w:rsidRDefault="00A016CA" w:rsidP="00A016C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(ти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грн.)</w:t>
            </w:r>
          </w:p>
        </w:tc>
        <w:tc>
          <w:tcPr>
            <w:tcW w:w="1701" w:type="dxa"/>
          </w:tcPr>
          <w:p w14:paraId="4C6D97DE" w14:textId="77777777" w:rsidR="00A016CA" w:rsidRPr="0066676F" w:rsidRDefault="00A016CA" w:rsidP="00A016CA">
            <w:pPr>
              <w:tabs>
                <w:tab w:val="left" w:pos="1452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Кошти спеціаль</w:t>
            </w:r>
            <w:r w:rsidR="00A8057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ного фонду</w:t>
            </w:r>
          </w:p>
          <w:p w14:paraId="2367FB96" w14:textId="77777777" w:rsidR="00A016CA" w:rsidRPr="0066676F" w:rsidRDefault="00A016CA" w:rsidP="00A01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(тис. грн.)</w:t>
            </w:r>
          </w:p>
        </w:tc>
        <w:tc>
          <w:tcPr>
            <w:tcW w:w="1418" w:type="dxa"/>
          </w:tcPr>
          <w:p w14:paraId="672B7E75" w14:textId="77777777" w:rsidR="00A016CA" w:rsidRPr="0066676F" w:rsidRDefault="00A016CA" w:rsidP="00A016C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Кошти обласного бюджету</w:t>
            </w:r>
          </w:p>
          <w:p w14:paraId="0A9F4DF6" w14:textId="77777777" w:rsidR="00A016CA" w:rsidRPr="0066676F" w:rsidRDefault="00A016CA" w:rsidP="00A016C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(тис. грн.)</w:t>
            </w:r>
          </w:p>
        </w:tc>
      </w:tr>
      <w:tr w:rsidR="00A016CA" w:rsidRPr="0066676F" w14:paraId="5AF0026D" w14:textId="77777777" w:rsidTr="00A016CA">
        <w:trPr>
          <w:trHeight w:val="184"/>
        </w:trPr>
        <w:tc>
          <w:tcPr>
            <w:tcW w:w="567" w:type="dxa"/>
            <w:vMerge/>
          </w:tcPr>
          <w:p w14:paraId="3D4FD715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AFB0B1C" w14:textId="77777777" w:rsidR="00A016CA" w:rsidRPr="0066676F" w:rsidRDefault="00A016CA" w:rsidP="00A016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BE5F9C7" w14:textId="77777777" w:rsidR="00A016CA" w:rsidRPr="00303AD4" w:rsidRDefault="00A016CA" w:rsidP="006F6D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3AD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F6DEF" w:rsidRPr="00303A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0AC2182" w14:textId="77777777" w:rsidR="00A016CA" w:rsidRPr="00BE47E6" w:rsidRDefault="00BE47E6" w:rsidP="00EE4DA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7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551,56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68E4660" w14:textId="77777777" w:rsidR="00A016CA" w:rsidRPr="00EC7AB7" w:rsidRDefault="00EC7AB7" w:rsidP="006825AC">
            <w:pPr>
              <w:spacing w:line="240" w:lineRule="auto"/>
              <w:ind w:right="31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C7A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104,83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B2EBC06" w14:textId="77777777" w:rsidR="00A016CA" w:rsidRPr="00303AD4" w:rsidRDefault="00A016CA" w:rsidP="00A016CA">
            <w:pPr>
              <w:spacing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73" w:rsidRPr="0066676F" w14:paraId="2B003EA9" w14:textId="77777777" w:rsidTr="007155A9">
        <w:trPr>
          <w:trHeight w:val="41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499FE0B" w14:textId="77777777" w:rsidR="00592173" w:rsidRPr="0066676F" w:rsidRDefault="00592173" w:rsidP="00A016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2B3BBCB" w14:textId="77777777" w:rsidR="00592173" w:rsidRPr="0066676F" w:rsidRDefault="00592173" w:rsidP="00A016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845BF" w14:textId="77777777" w:rsidR="00592173" w:rsidRPr="00303AD4" w:rsidRDefault="00592173" w:rsidP="006F6D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3AD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303A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D8728D" w14:textId="77777777" w:rsidR="00592173" w:rsidRPr="00697BC9" w:rsidRDefault="00985105" w:rsidP="005921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90,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F4D9D" w14:textId="77777777" w:rsidR="00592173" w:rsidRPr="00697BC9" w:rsidRDefault="00697BC9" w:rsidP="005921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24,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130F7" w14:textId="77777777" w:rsidR="00592173" w:rsidRPr="00303AD4" w:rsidRDefault="00592173" w:rsidP="00A016CA">
            <w:pPr>
              <w:spacing w:line="240" w:lineRule="auto"/>
              <w:ind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9A" w:rsidRPr="0066676F" w14:paraId="4AB72CAF" w14:textId="77777777" w:rsidTr="00EE40E1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14:paraId="4370A572" w14:textId="77777777" w:rsidR="0000729A" w:rsidRPr="0066676F" w:rsidRDefault="0000729A" w:rsidP="00EB574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5387EE44" w14:textId="77777777" w:rsidR="0000729A" w:rsidRPr="0066676F" w:rsidRDefault="0000729A" w:rsidP="00EB574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C771A" w14:textId="77777777" w:rsidR="0000729A" w:rsidRPr="00303AD4" w:rsidRDefault="0000729A" w:rsidP="00EB57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3AD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303A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01F676" w14:textId="77777777" w:rsidR="0000729A" w:rsidRDefault="00985105" w:rsidP="0000729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72,32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8FAC9" w14:textId="77777777" w:rsidR="0000729A" w:rsidRPr="0000729A" w:rsidRDefault="0000729A" w:rsidP="0000729A">
            <w:pPr>
              <w:spacing w:after="0" w:line="240" w:lineRule="auto"/>
              <w:ind w:left="256" w:right="459" w:hanging="25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0729A">
              <w:rPr>
                <w:rFonts w:ascii="Times New Roman" w:hAnsi="Times New Roman"/>
                <w:sz w:val="28"/>
                <w:szCs w:val="28"/>
                <w:lang w:val="uk-UA"/>
              </w:rPr>
              <w:t>6724,02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9DCC5" w14:textId="77777777" w:rsidR="0000729A" w:rsidRPr="00303AD4" w:rsidRDefault="0000729A" w:rsidP="00EB574B">
            <w:pPr>
              <w:spacing w:line="240" w:lineRule="auto"/>
              <w:ind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9A" w:rsidRPr="0066676F" w14:paraId="6B93C4D7" w14:textId="77777777" w:rsidTr="00EE40E1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14:paraId="703A1B79" w14:textId="77777777" w:rsidR="0000729A" w:rsidRPr="0066676F" w:rsidRDefault="0000729A" w:rsidP="00EB574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003CF25D" w14:textId="77777777" w:rsidR="0000729A" w:rsidRPr="0066676F" w:rsidRDefault="0000729A" w:rsidP="00EB574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A8193" w14:textId="77777777" w:rsidR="0000729A" w:rsidRPr="00303AD4" w:rsidRDefault="0000729A" w:rsidP="00EB57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AD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2B9A931" w14:textId="77777777" w:rsidR="0000729A" w:rsidRDefault="00985105" w:rsidP="0000729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72,32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C74EC" w14:textId="77777777" w:rsidR="0000729A" w:rsidRPr="0000729A" w:rsidRDefault="0000729A" w:rsidP="0000729A">
            <w:pPr>
              <w:spacing w:after="0" w:line="240" w:lineRule="auto"/>
              <w:ind w:left="256" w:right="459" w:hanging="2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29A">
              <w:rPr>
                <w:rFonts w:ascii="Times New Roman" w:hAnsi="Times New Roman"/>
                <w:sz w:val="28"/>
                <w:szCs w:val="28"/>
                <w:lang w:val="uk-UA"/>
              </w:rPr>
              <w:t>6724,02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E5D72" w14:textId="77777777" w:rsidR="0000729A" w:rsidRPr="00303AD4" w:rsidRDefault="0000729A" w:rsidP="00EB574B">
            <w:pPr>
              <w:spacing w:line="240" w:lineRule="auto"/>
              <w:ind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6CA" w:rsidRPr="0066676F" w14:paraId="145F64EE" w14:textId="77777777" w:rsidTr="00A016CA">
        <w:trPr>
          <w:trHeight w:val="450"/>
        </w:trPr>
        <w:tc>
          <w:tcPr>
            <w:tcW w:w="567" w:type="dxa"/>
            <w:vMerge/>
          </w:tcPr>
          <w:p w14:paraId="1EF35190" w14:textId="77777777" w:rsidR="00A016CA" w:rsidRPr="0066676F" w:rsidRDefault="00A016CA" w:rsidP="00A016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78CB2B0" w14:textId="77777777" w:rsidR="00A016CA" w:rsidRPr="0066676F" w:rsidRDefault="00A016CA" w:rsidP="00A016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BAFFEAC" w14:textId="77777777" w:rsidR="00A016CA" w:rsidRPr="00303AD4" w:rsidRDefault="00A016CA" w:rsidP="00A016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AD4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9CA0CAF" w14:textId="77777777" w:rsidR="00A016CA" w:rsidRPr="00697BC9" w:rsidRDefault="00C40982" w:rsidP="00C4098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6786,55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7558DAF" w14:textId="77777777" w:rsidR="00A016CA" w:rsidRPr="0000729A" w:rsidRDefault="00EC7AB7" w:rsidP="00A016CA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676,90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82952EE" w14:textId="77777777" w:rsidR="00A016CA" w:rsidRPr="00303AD4" w:rsidRDefault="00A016CA" w:rsidP="00A01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6CA" w:rsidRPr="0066676F" w14:paraId="6510EC08" w14:textId="77777777" w:rsidTr="00A016CA">
        <w:tc>
          <w:tcPr>
            <w:tcW w:w="567" w:type="dxa"/>
          </w:tcPr>
          <w:p w14:paraId="2AAFCA97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34FBCB50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Мета Програми</w:t>
            </w:r>
          </w:p>
        </w:tc>
        <w:tc>
          <w:tcPr>
            <w:tcW w:w="1418" w:type="dxa"/>
          </w:tcPr>
          <w:p w14:paraId="3AB38857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14:paraId="14824800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Створення  сприятливих умов та можливостей для всебічного розвитку учасників освітнього процесу у відкритому освітньому просторі, забезпечення імплементації Закону України «Про освіту»</w:t>
            </w:r>
          </w:p>
        </w:tc>
      </w:tr>
      <w:tr w:rsidR="00A016CA" w:rsidRPr="0066676F" w14:paraId="3C96D6F1" w14:textId="77777777" w:rsidTr="00A016CA">
        <w:tc>
          <w:tcPr>
            <w:tcW w:w="567" w:type="dxa"/>
          </w:tcPr>
          <w:p w14:paraId="553BEC69" w14:textId="77777777" w:rsidR="00A016CA" w:rsidRPr="0066676F" w:rsidRDefault="00A016CA" w:rsidP="00A01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76E95B7F" w14:textId="77777777" w:rsidR="00A016CA" w:rsidRPr="0066676F" w:rsidRDefault="00A016CA" w:rsidP="00A016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Очікуваний результат</w:t>
            </w:r>
          </w:p>
        </w:tc>
        <w:tc>
          <w:tcPr>
            <w:tcW w:w="1418" w:type="dxa"/>
          </w:tcPr>
          <w:p w14:paraId="716811CB" w14:textId="77777777" w:rsidR="00A016CA" w:rsidRPr="0066676F" w:rsidRDefault="00A016CA" w:rsidP="00A016CA">
            <w:pPr>
              <w:shd w:val="clear" w:color="auto" w:fill="FFFFFF"/>
              <w:spacing w:line="240" w:lineRule="auto"/>
              <w:ind w:left="566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14:paraId="407F7FEC" w14:textId="77777777" w:rsidR="00A016CA" w:rsidRPr="0066676F" w:rsidRDefault="00A016CA" w:rsidP="00A01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pacing w:val="-1"/>
                <w:sz w:val="28"/>
                <w:szCs w:val="28"/>
              </w:rPr>
              <w:t>Виконання програми дасть змогу:</w:t>
            </w:r>
          </w:p>
          <w:p w14:paraId="765B5F37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pacing w:val="-1"/>
                <w:sz w:val="28"/>
                <w:szCs w:val="28"/>
              </w:rPr>
              <w:t>наблизити освіту до європейських вимірів і стандартів;</w:t>
            </w:r>
          </w:p>
          <w:p w14:paraId="2A60C30F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створити умови для особистісного розвитку і творчої самореалізації учасників освітнього процесу;</w:t>
            </w:r>
          </w:p>
          <w:p w14:paraId="5D27D683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удосконалити мережу закладів освіти відповідно до потреб громади;</w:t>
            </w:r>
          </w:p>
          <w:p w14:paraId="5C5D450B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забезпечити рівний доступ до якісної освіти;</w:t>
            </w:r>
          </w:p>
          <w:p w14:paraId="012E8E97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збільшити кількість дітей, охоплених дошкільною освітою;</w:t>
            </w:r>
          </w:p>
          <w:p w14:paraId="7220F74B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здійснити комплексну інформатизацію освіти;</w:t>
            </w:r>
          </w:p>
          <w:p w14:paraId="75BBDA2D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підвищити соціальний статус та професійний рівень педагогічних працівників;</w:t>
            </w:r>
          </w:p>
          <w:p w14:paraId="42ADE550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зміцнити матеріально-технічну базу закладів освіти;</w:t>
            </w:r>
          </w:p>
          <w:p w14:paraId="2442F65F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запровадити енергозберігаючі технології у освітніх закладах;</w:t>
            </w:r>
          </w:p>
          <w:p w14:paraId="37F258DA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розширити співробітництво й обмін досвідом з питань освіти з міжнародними та громадськими організаціями;</w:t>
            </w:r>
          </w:p>
          <w:p w14:paraId="674781D4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>підвищити ступінь відкритості освітньої системи;</w:t>
            </w:r>
          </w:p>
          <w:p w14:paraId="3D4C8BAA" w14:textId="77777777" w:rsidR="00A016CA" w:rsidRPr="0066676F" w:rsidRDefault="00A016CA" w:rsidP="00A016CA">
            <w:pPr>
              <w:widowControl w:val="0"/>
              <w:numPr>
                <w:ilvl w:val="0"/>
                <w:numId w:val="1"/>
              </w:numPr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6F">
              <w:rPr>
                <w:rFonts w:ascii="Times New Roman" w:hAnsi="Times New Roman"/>
                <w:sz w:val="28"/>
                <w:szCs w:val="28"/>
              </w:rPr>
              <w:t xml:space="preserve">забезпечити нормативність діяльності суб'єктів освітнього процесу, цілісність освітнього </w:t>
            </w:r>
            <w:r w:rsidRPr="006667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тору міста в ході модернізації української освітньої систе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66676F">
              <w:rPr>
                <w:rFonts w:ascii="Times New Roman" w:hAnsi="Times New Roman"/>
                <w:sz w:val="28"/>
                <w:szCs w:val="28"/>
              </w:rPr>
              <w:t xml:space="preserve"> створення Нової української школи.</w:t>
            </w:r>
          </w:p>
        </w:tc>
      </w:tr>
    </w:tbl>
    <w:p w14:paraId="01C0C1C2" w14:textId="77777777" w:rsidR="006825AC" w:rsidRDefault="006825AC" w:rsidP="00EE40E1">
      <w:pPr>
        <w:shd w:val="clear" w:color="auto" w:fill="FFFFFF"/>
        <w:spacing w:after="0" w:line="240" w:lineRule="auto"/>
        <w:ind w:right="18"/>
        <w:rPr>
          <w:rFonts w:ascii="Times New Roman" w:hAnsi="Times New Roman"/>
          <w:sz w:val="28"/>
          <w:szCs w:val="28"/>
          <w:lang w:val="uk-UA"/>
        </w:rPr>
      </w:pPr>
    </w:p>
    <w:p w14:paraId="5AD5D9A9" w14:textId="77777777" w:rsidR="00EE40E1" w:rsidRDefault="00EE40E1" w:rsidP="00EE40E1">
      <w:pPr>
        <w:shd w:val="clear" w:color="auto" w:fill="FFFFFF"/>
        <w:spacing w:after="0" w:line="240" w:lineRule="auto"/>
        <w:ind w:right="18"/>
        <w:rPr>
          <w:rFonts w:ascii="Times New Roman" w:hAnsi="Times New Roman"/>
          <w:sz w:val="28"/>
          <w:szCs w:val="28"/>
          <w:lang w:val="uk-UA"/>
        </w:rPr>
      </w:pPr>
    </w:p>
    <w:p w14:paraId="590C0C5A" w14:textId="77777777" w:rsidR="00EE40E1" w:rsidRDefault="00EE40E1" w:rsidP="00EE40E1">
      <w:pPr>
        <w:spacing w:after="0" w:line="240" w:lineRule="auto"/>
        <w:rPr>
          <w:rFonts w:ascii="Times New Roman" w:hAnsi="Times New Roman"/>
          <w:lang w:val="uk-UA"/>
        </w:rPr>
      </w:pPr>
    </w:p>
    <w:p w14:paraId="3E42AF03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F40E986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4B6E95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0DE06C0" w14:textId="77777777" w:rsidR="004514D4" w:rsidRDefault="00E6506E" w:rsidP="00E650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міського голови                                                Леонід ЧУРСИНОВ</w:t>
      </w:r>
    </w:p>
    <w:p w14:paraId="00B5A535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8F913C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C3805E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2065B8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DEB404E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0E9893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C0007A1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31AF96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529F054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F56A08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F1927E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8DC097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C22525F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BEE778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5C2C215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9C7127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ADB09F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5D9A3B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F29470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355FB4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A5867C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2513E4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F7911A8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2A72F61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D14B71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2481888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2E1C1CA" w14:textId="77777777" w:rsidR="004514D4" w:rsidRDefault="004514D4" w:rsidP="007604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9D45EEA" w14:textId="77777777" w:rsidR="004514D4" w:rsidRDefault="004514D4" w:rsidP="00451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4A0CA7" w14:textId="77777777" w:rsidR="00E6506E" w:rsidRDefault="00E6506E" w:rsidP="00451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AD42DC0" w14:textId="77777777" w:rsidR="00E6506E" w:rsidRDefault="00E6506E" w:rsidP="00451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EBD261" w14:textId="77777777" w:rsidR="00E6506E" w:rsidRDefault="00E6506E" w:rsidP="00451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9F28C7B" w14:textId="77777777" w:rsidR="00E6506E" w:rsidRDefault="00E6506E" w:rsidP="00451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044232" w14:textId="77777777" w:rsidR="00E6506E" w:rsidRDefault="00E6506E" w:rsidP="00451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6C4723" w14:textId="77777777" w:rsidR="00E6506E" w:rsidRDefault="00E6506E" w:rsidP="00451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F1F4CA" w14:textId="77777777" w:rsidR="004514D4" w:rsidRDefault="004514D4" w:rsidP="005A16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C48B282" w14:textId="77777777" w:rsidR="00E6506E" w:rsidRDefault="00E6506E" w:rsidP="00E650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BF53039" w14:textId="77777777" w:rsidR="00E6506E" w:rsidRPr="00717B85" w:rsidRDefault="00E6506E" w:rsidP="00E650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717B85">
        <w:rPr>
          <w:rFonts w:ascii="Times New Roman" w:eastAsia="Times New Roman" w:hAnsi="Times New Roman"/>
          <w:sz w:val="28"/>
          <w:szCs w:val="28"/>
          <w:lang w:val="uk-UA" w:eastAsia="ru-RU"/>
        </w:rPr>
        <w:t>ПОЯСНЮВАЛЬНА ЗАПИСКА</w:t>
      </w:r>
    </w:p>
    <w:p w14:paraId="5847AC15" w14:textId="77777777" w:rsidR="00E6506E" w:rsidRDefault="00E6506E" w:rsidP="00E6506E">
      <w:pPr>
        <w:spacing w:after="0" w:line="240" w:lineRule="auto"/>
        <w:ind w:left="851"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A1965E" w14:textId="77777777" w:rsidR="00E6506E" w:rsidRPr="00DB5E97" w:rsidRDefault="00E6506E" w:rsidP="00E650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7B85">
        <w:rPr>
          <w:rFonts w:ascii="Times New Roman" w:eastAsia="Times New Roman" w:hAnsi="Times New Roman"/>
          <w:sz w:val="28"/>
          <w:szCs w:val="28"/>
          <w:lang w:val="uk-UA" w:eastAsia="ru-RU"/>
        </w:rPr>
        <w:t>до  ріше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 виконавчого комітету Новокаховської міської ради                                          </w:t>
      </w:r>
      <w:r w:rsidRPr="00196F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хвалення 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ін т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нень до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о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реалізації міської програми розвитку освітньої галузі на 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DB5E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14:paraId="62126DD6" w14:textId="77777777" w:rsidR="00E6506E" w:rsidRPr="00196F68" w:rsidRDefault="00E6506E" w:rsidP="00E650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0C94D6" w14:textId="77777777" w:rsidR="004514D4" w:rsidRDefault="004514D4" w:rsidP="004514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B6DDBD" w14:textId="77777777" w:rsidR="00EA4CFB" w:rsidRDefault="00EA4CFB" w:rsidP="005A16F4">
      <w:pPr>
        <w:pStyle w:val="2"/>
        <w:ind w:left="284"/>
        <w:rPr>
          <w:sz w:val="28"/>
          <w:szCs w:val="28"/>
        </w:rPr>
      </w:pPr>
    </w:p>
    <w:p w14:paraId="23656937" w14:textId="77777777" w:rsidR="005A16F4" w:rsidRDefault="005A16F4" w:rsidP="005A16F4">
      <w:pPr>
        <w:pStyle w:val="2"/>
        <w:ind w:left="284"/>
        <w:rPr>
          <w:sz w:val="28"/>
          <w:szCs w:val="28"/>
        </w:rPr>
      </w:pPr>
    </w:p>
    <w:p w14:paraId="04821663" w14:textId="77777777" w:rsidR="005A16F4" w:rsidRDefault="00FE527D" w:rsidP="00FE527D">
      <w:pPr>
        <w:pStyle w:val="2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>Для заміни аварійного вітражного вікна центрального входу я/с № 1 «Дюймовочка»</w:t>
      </w:r>
      <w:r w:rsidRPr="00FE5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ул. Затишна,30). необхідно виділити планові призначення </w:t>
      </w:r>
      <w:r w:rsidR="008765B5">
        <w:rPr>
          <w:sz w:val="28"/>
          <w:szCs w:val="28"/>
        </w:rPr>
        <w:t xml:space="preserve">на проведення капітального ремонту будівлі </w:t>
      </w:r>
      <w:r>
        <w:rPr>
          <w:sz w:val="28"/>
          <w:szCs w:val="28"/>
        </w:rPr>
        <w:t>у сумі 47,803 тис. грн.</w:t>
      </w:r>
    </w:p>
    <w:p w14:paraId="0DA1784F" w14:textId="77777777" w:rsidR="00FE527D" w:rsidRDefault="00FE527D" w:rsidP="00FE527D">
      <w:pPr>
        <w:pStyle w:val="2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>Для проведення поточного ремонту покрівлі я/с № 6 «Теремок»</w:t>
      </w:r>
      <w:r w:rsidR="00C9659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(вул.</w:t>
      </w:r>
      <w:r w:rsidR="00C96597">
        <w:rPr>
          <w:sz w:val="28"/>
          <w:szCs w:val="28"/>
        </w:rPr>
        <w:t xml:space="preserve"> </w:t>
      </w:r>
      <w:r>
        <w:rPr>
          <w:sz w:val="28"/>
          <w:szCs w:val="28"/>
        </w:rPr>
        <w:t>Історична,66-а)</w:t>
      </w:r>
      <w:r w:rsidR="00C96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ідно виділити планові призначення  у сумі </w:t>
      </w:r>
      <w:r w:rsidR="00C9659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6,371 тис.</w:t>
      </w:r>
      <w:r w:rsidR="00C96597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14:paraId="069125DA" w14:textId="77777777" w:rsidR="00C40982" w:rsidRPr="00FA7EB5" w:rsidRDefault="00FA7EB5" w:rsidP="00FA7EB5">
      <w:pPr>
        <w:pStyle w:val="2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>Для проведення поточного ремонту мережі водовідведення  я/с № 6 «Теремок»   (вул. Історична,66-а) щодо усунення аварійної ситуації необхідно виділити планові призначення  у сумі  14,736 тис. грн.</w:t>
      </w:r>
    </w:p>
    <w:p w14:paraId="0965C3B0" w14:textId="77777777" w:rsidR="00FE527D" w:rsidRDefault="00FE527D" w:rsidP="00FE527D">
      <w:pPr>
        <w:pStyle w:val="2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96597">
        <w:rPr>
          <w:sz w:val="28"/>
          <w:szCs w:val="28"/>
        </w:rPr>
        <w:t>проведення поточного ремонту си</w:t>
      </w:r>
      <w:r>
        <w:rPr>
          <w:sz w:val="28"/>
          <w:szCs w:val="28"/>
        </w:rPr>
        <w:t>с</w:t>
      </w:r>
      <w:r w:rsidR="00C96597">
        <w:rPr>
          <w:sz w:val="28"/>
          <w:szCs w:val="28"/>
        </w:rPr>
        <w:t>т</w:t>
      </w:r>
      <w:r>
        <w:rPr>
          <w:sz w:val="28"/>
          <w:szCs w:val="28"/>
        </w:rPr>
        <w:t>еми опалення в я/с № 9 «Оленка»</w:t>
      </w:r>
      <w:r w:rsidR="00C96597">
        <w:rPr>
          <w:sz w:val="28"/>
          <w:szCs w:val="28"/>
        </w:rPr>
        <w:t xml:space="preserve"> (вул. Свєтлова,12/1) необхідно виділити планові призначення у сумі  49,938 тис. грн.</w:t>
      </w:r>
    </w:p>
    <w:p w14:paraId="2010DFDA" w14:textId="77777777" w:rsidR="00FE527D" w:rsidRDefault="00C96597" w:rsidP="00FE527D">
      <w:pPr>
        <w:pStyle w:val="2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Для проведення поточного ремонту електромережі </w:t>
      </w:r>
      <w:r w:rsidR="00FE527D">
        <w:rPr>
          <w:sz w:val="28"/>
          <w:szCs w:val="28"/>
        </w:rPr>
        <w:t>я/с № 13 «Колобок» (смт. Дніпряни, вул. Корсунська,1)  необхідно виділити кошти у</w:t>
      </w:r>
      <w:r>
        <w:rPr>
          <w:sz w:val="28"/>
          <w:szCs w:val="28"/>
        </w:rPr>
        <w:t xml:space="preserve">                            </w:t>
      </w:r>
      <w:r w:rsidR="00FE527D">
        <w:rPr>
          <w:sz w:val="28"/>
          <w:szCs w:val="28"/>
        </w:rPr>
        <w:t xml:space="preserve"> сумі </w:t>
      </w:r>
      <w:r>
        <w:rPr>
          <w:sz w:val="28"/>
          <w:szCs w:val="28"/>
        </w:rPr>
        <w:t>17,958</w:t>
      </w:r>
      <w:r w:rsidR="00FE527D">
        <w:rPr>
          <w:sz w:val="28"/>
          <w:szCs w:val="28"/>
        </w:rPr>
        <w:t xml:space="preserve"> тис. грн. </w:t>
      </w:r>
    </w:p>
    <w:p w14:paraId="4268686A" w14:textId="77777777" w:rsidR="008765B5" w:rsidRPr="008765B5" w:rsidRDefault="008765B5" w:rsidP="008765B5">
      <w:pPr>
        <w:pStyle w:val="2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Для проведення поточного ремонту електромережі Будинку дитячої творчості  (вул. Героїв України,16)  необхідно виділити кошти у                             сумі 9,300 тис. грн. </w:t>
      </w:r>
    </w:p>
    <w:p w14:paraId="3A7A8984" w14:textId="77777777" w:rsidR="008765B5" w:rsidRDefault="008765B5" w:rsidP="008765B5">
      <w:pPr>
        <w:pStyle w:val="2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Для проведення поточного ремонту електромережі будівлі Козацького ліцею (смт. Козацьке вул. Комарова,36)  необхідно виділити кошти у                             сумі 44,088 тис. грн. </w:t>
      </w:r>
    </w:p>
    <w:p w14:paraId="09FA7316" w14:textId="77777777" w:rsidR="008765B5" w:rsidRDefault="008765B5" w:rsidP="008765B5">
      <w:pPr>
        <w:pStyle w:val="2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>Для проведення поточного ремонту мережі холодного водопостачання спортивної зали «Будівельник» необхідно виділити кошти у сумі                        23,352 тис. грн.</w:t>
      </w:r>
    </w:p>
    <w:p w14:paraId="681DB635" w14:textId="77777777" w:rsidR="00C40982" w:rsidRDefault="00C40982" w:rsidP="008765B5">
      <w:pPr>
        <w:pStyle w:val="2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Для проведення  поточного ремонту електричної мережі спортивної зали «Будівельник» необхідно виділити кошти у сумі </w:t>
      </w:r>
      <w:r w:rsidR="00FA7EB5">
        <w:rPr>
          <w:sz w:val="28"/>
          <w:szCs w:val="28"/>
        </w:rPr>
        <w:t>35,730 тис. грн.</w:t>
      </w:r>
    </w:p>
    <w:p w14:paraId="56E3F754" w14:textId="77777777" w:rsidR="008765B5" w:rsidRDefault="008765B5" w:rsidP="008765B5">
      <w:pPr>
        <w:pStyle w:val="2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Для проведення поточного ремонту системи опалення ліцею № 1                            ім. О.П.Довженка </w:t>
      </w:r>
      <w:r w:rsidR="00B07DCA">
        <w:rPr>
          <w:sz w:val="28"/>
          <w:szCs w:val="28"/>
        </w:rPr>
        <w:t>(вул.</w:t>
      </w:r>
      <w:r w:rsidR="00FA7EB5">
        <w:rPr>
          <w:sz w:val="28"/>
          <w:szCs w:val="28"/>
        </w:rPr>
        <w:t xml:space="preserve"> </w:t>
      </w:r>
      <w:r w:rsidR="00B07DCA">
        <w:rPr>
          <w:sz w:val="28"/>
          <w:szCs w:val="28"/>
        </w:rPr>
        <w:t>Історична,27/1)</w:t>
      </w:r>
      <w:r>
        <w:rPr>
          <w:sz w:val="28"/>
          <w:szCs w:val="28"/>
        </w:rPr>
        <w:t xml:space="preserve">  необхідно виділити кошти у сумі 41,262 тис. грн. </w:t>
      </w:r>
    </w:p>
    <w:p w14:paraId="029436D3" w14:textId="77777777" w:rsidR="008765B5" w:rsidRDefault="008765B5" w:rsidP="008765B5">
      <w:pPr>
        <w:pStyle w:val="2"/>
        <w:rPr>
          <w:sz w:val="28"/>
          <w:szCs w:val="28"/>
        </w:rPr>
      </w:pPr>
    </w:p>
    <w:p w14:paraId="0B07DFF2" w14:textId="77777777" w:rsidR="008765B5" w:rsidRDefault="008765B5" w:rsidP="008765B5">
      <w:pPr>
        <w:pStyle w:val="2"/>
        <w:rPr>
          <w:sz w:val="28"/>
          <w:szCs w:val="28"/>
        </w:rPr>
      </w:pPr>
    </w:p>
    <w:p w14:paraId="48270F99" w14:textId="77777777" w:rsidR="005A16F4" w:rsidRDefault="005A16F4" w:rsidP="005A16F4">
      <w:pPr>
        <w:pStyle w:val="2"/>
        <w:rPr>
          <w:sz w:val="28"/>
          <w:szCs w:val="28"/>
        </w:rPr>
      </w:pPr>
    </w:p>
    <w:p w14:paraId="1D8E3266" w14:textId="77777777" w:rsidR="005A16F4" w:rsidRDefault="005A16F4" w:rsidP="005A16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33024BB" w14:textId="77777777" w:rsidR="005A16F4" w:rsidRPr="00FA7EB5" w:rsidRDefault="005A16F4" w:rsidP="00FA7E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  </w:t>
      </w:r>
      <w:r w:rsidRPr="0079146C">
        <w:rPr>
          <w:rFonts w:ascii="Times New Roman" w:eastAsia="Times New Roman" w:hAnsi="Times New Roman"/>
          <w:sz w:val="28"/>
          <w:szCs w:val="28"/>
          <w:lang w:val="uk-UA" w:eastAsia="ru-RU"/>
        </w:rPr>
        <w:t>відділу о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         Лілія МИКИТЕНКО</w:t>
      </w:r>
    </w:p>
    <w:p w14:paraId="18FE042F" w14:textId="77777777" w:rsidR="005A16F4" w:rsidRDefault="005A16F4" w:rsidP="005A16F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0C6F1A3" w14:textId="77777777" w:rsidR="005A16F4" w:rsidRPr="005A16F4" w:rsidRDefault="005A16F4" w:rsidP="00EE40E1">
      <w:pPr>
        <w:spacing w:after="0" w:line="240" w:lineRule="auto"/>
        <w:rPr>
          <w:rFonts w:ascii="Times New Roman" w:hAnsi="Times New Roman"/>
          <w:lang w:val="uk-UA"/>
        </w:rPr>
        <w:sectPr w:rsidR="005A16F4" w:rsidRPr="005A16F4" w:rsidSect="00A35F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30DE52" w14:textId="77777777" w:rsidR="004514D4" w:rsidRPr="005B7111" w:rsidRDefault="004514D4" w:rsidP="004514D4">
      <w:pPr>
        <w:spacing w:after="0" w:line="240" w:lineRule="auto"/>
        <w:ind w:left="8222" w:firstLine="99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711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Додаток </w:t>
      </w:r>
      <w:r w:rsidR="0074264A">
        <w:rPr>
          <w:rFonts w:ascii="Times New Roman" w:hAnsi="Times New Roman"/>
          <w:color w:val="000000"/>
          <w:sz w:val="28"/>
          <w:szCs w:val="28"/>
          <w:lang w:val="uk-UA"/>
        </w:rPr>
        <w:t>2</w:t>
      </w:r>
    </w:p>
    <w:p w14:paraId="0CCDBD0B" w14:textId="77777777" w:rsidR="004514D4" w:rsidRPr="005B7111" w:rsidRDefault="004514D4" w:rsidP="00BA237A">
      <w:pPr>
        <w:spacing w:after="0" w:line="240" w:lineRule="auto"/>
        <w:ind w:left="8222" w:firstLine="99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7111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рішення </w:t>
      </w:r>
      <w:r w:rsidR="00BA237A">
        <w:rPr>
          <w:rFonts w:ascii="Times New Roman" w:hAnsi="Times New Roman"/>
          <w:color w:val="000000"/>
          <w:sz w:val="28"/>
          <w:szCs w:val="28"/>
          <w:lang w:val="uk-UA"/>
        </w:rPr>
        <w:t>виконавчого комітету</w:t>
      </w:r>
      <w:r w:rsidRPr="005B711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BDA0CE3" w14:textId="4109E9F3" w:rsidR="00EF17D8" w:rsidRPr="00745AA1" w:rsidRDefault="004514D4" w:rsidP="004514D4">
      <w:pPr>
        <w:spacing w:after="0" w:line="240" w:lineRule="auto"/>
        <w:ind w:left="8222" w:firstLine="992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lang w:val="uk-UA"/>
        </w:rPr>
      </w:pPr>
      <w:r w:rsidRPr="005B7111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745AA1">
        <w:rPr>
          <w:rFonts w:ascii="Times New Roman" w:hAnsi="Times New Roman"/>
          <w:i/>
          <w:iCs/>
          <w:color w:val="000000"/>
          <w:sz w:val="28"/>
          <w:szCs w:val="28"/>
          <w:u w:val="single"/>
          <w:lang w:val="uk-UA"/>
        </w:rPr>
        <w:t>25.01.20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 </w:t>
      </w:r>
      <w:r w:rsidR="00745AA1">
        <w:rPr>
          <w:rFonts w:ascii="Times New Roman" w:hAnsi="Times New Roman"/>
          <w:i/>
          <w:iCs/>
          <w:color w:val="000000"/>
          <w:sz w:val="28"/>
          <w:szCs w:val="28"/>
          <w:u w:val="single"/>
          <w:lang w:val="uk-UA"/>
        </w:rPr>
        <w:t>11</w:t>
      </w:r>
    </w:p>
    <w:p w14:paraId="072D3BA8" w14:textId="77777777" w:rsidR="00AC0B93" w:rsidRPr="00AC0B93" w:rsidRDefault="00AC0B93" w:rsidP="00AC0B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5651AD" w14:textId="77777777" w:rsidR="00AC0B93" w:rsidRDefault="00AC0B93" w:rsidP="00EF17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885C26" w14:textId="77777777" w:rsidR="00EF17D8" w:rsidRPr="00EA4CFB" w:rsidRDefault="00EF17D8" w:rsidP="00EF1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CFB">
        <w:rPr>
          <w:rFonts w:ascii="Times New Roman" w:hAnsi="Times New Roman"/>
          <w:sz w:val="28"/>
          <w:szCs w:val="28"/>
        </w:rPr>
        <w:t>ЗАХОДИ</w:t>
      </w:r>
    </w:p>
    <w:p w14:paraId="4143F2D9" w14:textId="77777777" w:rsidR="00EF17D8" w:rsidRPr="00EA4CFB" w:rsidRDefault="00EF17D8" w:rsidP="00EF1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CFB">
        <w:rPr>
          <w:rFonts w:ascii="Times New Roman" w:hAnsi="Times New Roman"/>
          <w:sz w:val="28"/>
          <w:szCs w:val="28"/>
        </w:rPr>
        <w:t>щодо реалізації міської  програми розвитку освітньої галузі на 2022-2025 роки</w:t>
      </w:r>
    </w:p>
    <w:p w14:paraId="66C84EE3" w14:textId="77777777" w:rsidR="00EF17D8" w:rsidRDefault="00EF17D8" w:rsidP="00EF17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4CFB">
        <w:rPr>
          <w:rFonts w:ascii="Times New Roman" w:hAnsi="Times New Roman"/>
          <w:sz w:val="28"/>
          <w:szCs w:val="28"/>
        </w:rPr>
        <w:t>в частині утримання закладів освіти</w:t>
      </w:r>
    </w:p>
    <w:p w14:paraId="2D87556C" w14:textId="77777777" w:rsidR="00EF17D8" w:rsidRPr="002F30B6" w:rsidRDefault="00EF17D8" w:rsidP="00AC0B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1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948"/>
        <w:gridCol w:w="1134"/>
        <w:gridCol w:w="1134"/>
        <w:gridCol w:w="17"/>
        <w:gridCol w:w="1117"/>
        <w:gridCol w:w="43"/>
        <w:gridCol w:w="1041"/>
        <w:gridCol w:w="50"/>
        <w:gridCol w:w="1134"/>
        <w:gridCol w:w="1134"/>
        <w:gridCol w:w="1276"/>
        <w:gridCol w:w="1134"/>
        <w:gridCol w:w="1276"/>
      </w:tblGrid>
      <w:tr w:rsidR="00EF17D8" w:rsidRPr="00562D55" w14:paraId="29842DDD" w14:textId="77777777" w:rsidTr="00A90358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ECD9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№ з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07CA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хо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AABF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повідальні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3D7A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Фінансове забезпечення (тис. грн.)</w:t>
            </w:r>
          </w:p>
        </w:tc>
      </w:tr>
      <w:tr w:rsidR="00EF17D8" w:rsidRPr="00562D55" w14:paraId="7A4D104C" w14:textId="77777777" w:rsidTr="00A90358">
        <w:trPr>
          <w:trHeight w:val="55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4822" w14:textId="77777777" w:rsidR="00EF17D8" w:rsidRPr="00562D55" w:rsidRDefault="00EF17D8" w:rsidP="00A90358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9D2" w14:textId="77777777" w:rsidR="00EF17D8" w:rsidRPr="00562D55" w:rsidRDefault="00EF17D8" w:rsidP="00A9035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C1E" w14:textId="77777777" w:rsidR="00EF17D8" w:rsidRPr="00562D55" w:rsidRDefault="00EF17D8" w:rsidP="00A90358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38E4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b/>
              </w:rPr>
            </w:pPr>
            <w:r w:rsidRPr="00562D5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758B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b/>
              </w:rPr>
            </w:pPr>
            <w:r w:rsidRPr="00562D5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32EE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b/>
              </w:rPr>
            </w:pPr>
            <w:r w:rsidRPr="00562D5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1B6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b/>
              </w:rPr>
            </w:pPr>
            <w:r w:rsidRPr="00562D55">
              <w:rPr>
                <w:rFonts w:ascii="Times New Roman" w:hAnsi="Times New Roman"/>
                <w:b/>
              </w:rPr>
              <w:t>2025</w:t>
            </w:r>
          </w:p>
        </w:tc>
      </w:tr>
      <w:tr w:rsidR="00EF17D8" w:rsidRPr="00562D55" w14:paraId="5F9D7170" w14:textId="77777777" w:rsidTr="00A90358">
        <w:trPr>
          <w:trHeight w:val="48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1C0" w14:textId="77777777" w:rsidR="00EF17D8" w:rsidRPr="00562D55" w:rsidRDefault="00EF17D8" w:rsidP="00A90358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38D" w14:textId="77777777" w:rsidR="00EF17D8" w:rsidRPr="00562D55" w:rsidRDefault="00EF17D8" w:rsidP="00A9035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DB5B" w14:textId="77777777" w:rsidR="00EF17D8" w:rsidRPr="00562D55" w:rsidRDefault="00EF17D8" w:rsidP="00A90358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174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D55">
              <w:rPr>
                <w:rFonts w:ascii="Times New Roman" w:hAnsi="Times New Roman"/>
                <w:sz w:val="18"/>
                <w:szCs w:val="18"/>
              </w:rPr>
              <w:t>загальний      фонд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95E1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D55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AF0E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D55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F84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D55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637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D55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9EF6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D55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1B2E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D55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AF6B" w14:textId="77777777" w:rsidR="00EF17D8" w:rsidRPr="00562D55" w:rsidRDefault="00EF17D8" w:rsidP="00A90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D55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</w:tr>
      <w:tr w:rsidR="00EF17D8" w:rsidRPr="00562D55" w14:paraId="7B79C300" w14:textId="77777777" w:rsidTr="00A90358">
        <w:trPr>
          <w:trHeight w:val="240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C029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. Забезпечення  харчуванням</w:t>
            </w:r>
          </w:p>
        </w:tc>
      </w:tr>
      <w:tr w:rsidR="00EF17D8" w:rsidRPr="00562D55" w14:paraId="326F7074" w14:textId="77777777" w:rsidTr="00A90358">
        <w:trPr>
          <w:trHeight w:val="82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DC9A" w14:textId="77777777" w:rsidR="00EF17D8" w:rsidRPr="00562D55" w:rsidRDefault="00EF17D8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54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безпечувати харчування дітей дошкільного віку відповідно до норм, визначених чинним законодавством та відповідно до рішень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90B4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ДО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081B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3837,54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CEED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937,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08C6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3837,54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9A5B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937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4370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3837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0A3D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937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4E0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3837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607D" w14:textId="77777777" w:rsidR="00EF17D8" w:rsidRPr="00562D55" w:rsidRDefault="00EF17D8" w:rsidP="00A90358">
            <w:pPr>
              <w:spacing w:after="0"/>
              <w:jc w:val="center"/>
              <w:rPr>
                <w:rStyle w:val="aa"/>
                <w:i w:val="0"/>
              </w:rPr>
            </w:pPr>
            <w:r w:rsidRPr="00562D55">
              <w:rPr>
                <w:rStyle w:val="aa"/>
                <w:i w:val="0"/>
              </w:rPr>
              <w:t>4937,375</w:t>
            </w:r>
          </w:p>
        </w:tc>
      </w:tr>
      <w:tr w:rsidR="00EF17D8" w:rsidRPr="00562D55" w14:paraId="63D5C96F" w14:textId="77777777" w:rsidTr="00A90358">
        <w:trPr>
          <w:trHeight w:val="110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F232" w14:textId="77777777" w:rsidR="00EF17D8" w:rsidRPr="00562D55" w:rsidRDefault="00EF17D8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631F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безпечувати харчування дітей шкільного віку у ЗЗСО відповідно до норм, визначених чинним законодавством та відповідно до рішень міської ради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78F3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ЗСО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D034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06D34">
              <w:rPr>
                <w:rFonts w:ascii="Times New Roman" w:hAnsi="Times New Roman"/>
                <w:lang w:val="uk-UA"/>
              </w:rPr>
              <w:t>7033,4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3122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06D34">
              <w:rPr>
                <w:rFonts w:ascii="Times New Roman" w:hAnsi="Times New Roman"/>
                <w:lang w:val="uk-UA"/>
              </w:rPr>
              <w:t>1066,6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C1D0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06D34">
              <w:rPr>
                <w:rFonts w:ascii="Times New Roman" w:hAnsi="Times New Roman"/>
                <w:lang w:val="uk-UA"/>
              </w:rPr>
              <w:t>7033,4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27F3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06D34">
              <w:rPr>
                <w:rFonts w:ascii="Times New Roman" w:hAnsi="Times New Roman"/>
                <w:lang w:val="uk-UA"/>
              </w:rPr>
              <w:t>1066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5185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06D34">
              <w:rPr>
                <w:rFonts w:ascii="Times New Roman" w:hAnsi="Times New Roman"/>
                <w:lang w:val="uk-UA"/>
              </w:rPr>
              <w:t>703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36A8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06D34">
              <w:rPr>
                <w:rFonts w:ascii="Times New Roman" w:hAnsi="Times New Roman"/>
                <w:lang w:val="uk-UA"/>
              </w:rPr>
              <w:t>1066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8E9E" w14:textId="77777777" w:rsidR="00EF17D8" w:rsidRPr="00906D34" w:rsidRDefault="00EF17D8" w:rsidP="00A90358">
            <w:pPr>
              <w:spacing w:after="0"/>
              <w:ind w:left="34"/>
              <w:jc w:val="center"/>
              <w:rPr>
                <w:rFonts w:ascii="Times New Roman" w:hAnsi="Times New Roman"/>
                <w:lang w:val="uk-UA"/>
              </w:rPr>
            </w:pPr>
            <w:r w:rsidRPr="00906D34">
              <w:rPr>
                <w:rFonts w:ascii="Times New Roman" w:hAnsi="Times New Roman"/>
                <w:lang w:val="uk-UA"/>
              </w:rPr>
              <w:t>703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1717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06D34">
              <w:rPr>
                <w:rFonts w:ascii="Times New Roman" w:hAnsi="Times New Roman"/>
                <w:lang w:val="uk-UA"/>
              </w:rPr>
              <w:t>1066,650</w:t>
            </w:r>
          </w:p>
        </w:tc>
      </w:tr>
      <w:tr w:rsidR="00EF17D8" w:rsidRPr="00562D55" w14:paraId="68B6843A" w14:textId="77777777" w:rsidTr="00A90358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9FBD" w14:textId="77777777" w:rsidR="00EF17D8" w:rsidRPr="00562D55" w:rsidRDefault="00EF17D8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.2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C52B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учнів ЗЗСО у ГПД за рахунок коштів бать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C3E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ЗСО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6427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E689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066,6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02B6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045E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066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548E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8D3A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066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A20C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4DC6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066,650</w:t>
            </w:r>
          </w:p>
        </w:tc>
      </w:tr>
      <w:tr w:rsidR="00EF17D8" w:rsidRPr="00562D55" w14:paraId="45AB5B5C" w14:textId="77777777" w:rsidTr="00A90358">
        <w:trPr>
          <w:trHeight w:val="8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97C9" w14:textId="77777777" w:rsidR="00EF17D8" w:rsidRPr="00562D55" w:rsidRDefault="00EF17D8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D762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учнів 1-4 класів ЗЗСО у відповідності до чинного законодавства та рішень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8A84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ЗС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178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5984</w:t>
            </w:r>
            <w:r w:rsidRPr="00562D55">
              <w:rPr>
                <w:rFonts w:ascii="Times New Roman" w:hAnsi="Times New Roman"/>
              </w:rPr>
              <w:t>,0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F86D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53A6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5984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F048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BFFE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59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31D6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D248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59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F171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3AAF176E" w14:textId="77777777" w:rsidTr="00A90358">
        <w:trPr>
          <w:trHeight w:val="68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B40F" w14:textId="77777777" w:rsidR="00EF17D8" w:rsidRPr="00562D55" w:rsidRDefault="00EF17D8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.2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82E9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учнів пільгових категорій у відповідності до чинного законодав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E7DA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ЗСО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93C7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1049,4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1455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CEF5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1049,4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4AD1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2E82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104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115D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D1FC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104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890A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07E05658" w14:textId="77777777" w:rsidTr="00A90358">
        <w:trPr>
          <w:trHeight w:val="27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A5C9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ED28" w14:textId="77777777" w:rsidR="00EF17D8" w:rsidRPr="00562D55" w:rsidRDefault="00EF17D8" w:rsidP="00A903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E8E7" w14:textId="77777777" w:rsidR="00EF17D8" w:rsidRPr="00562D55" w:rsidRDefault="00EF17D8" w:rsidP="00A903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C9CB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06D3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870,94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75D2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D34">
              <w:rPr>
                <w:rFonts w:ascii="Times New Roman" w:hAnsi="Times New Roman"/>
                <w:bCs/>
                <w:sz w:val="20"/>
                <w:szCs w:val="20"/>
              </w:rPr>
              <w:t>6004,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C38B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D3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870,94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858F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D34">
              <w:rPr>
                <w:rFonts w:ascii="Times New Roman" w:hAnsi="Times New Roman"/>
                <w:bCs/>
                <w:sz w:val="20"/>
                <w:szCs w:val="20"/>
              </w:rPr>
              <w:t>600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A586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D3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870,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F912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D34">
              <w:rPr>
                <w:rFonts w:ascii="Times New Roman" w:hAnsi="Times New Roman"/>
                <w:bCs/>
                <w:sz w:val="20"/>
                <w:szCs w:val="20"/>
              </w:rPr>
              <w:t>600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F6E3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D3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870,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4A04" w14:textId="77777777" w:rsidR="00EF17D8" w:rsidRPr="00906D34" w:rsidRDefault="00EF17D8" w:rsidP="00A903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D34">
              <w:rPr>
                <w:rFonts w:ascii="Times New Roman" w:hAnsi="Times New Roman"/>
                <w:bCs/>
                <w:sz w:val="20"/>
                <w:szCs w:val="20"/>
              </w:rPr>
              <w:t>6004,025</w:t>
            </w:r>
          </w:p>
        </w:tc>
      </w:tr>
      <w:tr w:rsidR="00EF17D8" w:rsidRPr="00562D55" w14:paraId="45BEAE3B" w14:textId="77777777" w:rsidTr="00A90358">
        <w:trPr>
          <w:trHeight w:val="345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2E1C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. Забезпечувати підвезення учнів початкової,базової школи та підвіз дітей на загальноміські та Всеукраїнські змагання</w:t>
            </w:r>
          </w:p>
        </w:tc>
      </w:tr>
      <w:tr w:rsidR="00EF17D8" w:rsidRPr="00562D55" w14:paraId="41C25F3E" w14:textId="77777777" w:rsidTr="00A90358">
        <w:trPr>
          <w:trHeight w:val="12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E0E7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E519" w14:textId="77777777" w:rsidR="00EF17D8" w:rsidRPr="00562D55" w:rsidRDefault="00EF17D8" w:rsidP="00BE47E6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 xml:space="preserve">Підвіз дітей та педагогічних працівників  до освітніх закладів Маслівської </w:t>
            </w:r>
            <w:r w:rsidR="00BE47E6">
              <w:rPr>
                <w:rFonts w:ascii="Times New Roman" w:hAnsi="Times New Roman"/>
                <w:lang w:val="uk-UA"/>
              </w:rPr>
              <w:t>гімназії</w:t>
            </w:r>
            <w:r w:rsidRPr="00562D55">
              <w:rPr>
                <w:rFonts w:ascii="Times New Roman" w:hAnsi="Times New Roman"/>
              </w:rPr>
              <w:t>, Корсунсько</w:t>
            </w:r>
            <w:r w:rsidR="00BE47E6">
              <w:rPr>
                <w:rFonts w:ascii="Times New Roman" w:hAnsi="Times New Roman"/>
                <w:lang w:val="uk-UA"/>
              </w:rPr>
              <w:t>го  ліцею</w:t>
            </w:r>
            <w:r w:rsidR="00BE47E6">
              <w:rPr>
                <w:rFonts w:ascii="Times New Roman" w:hAnsi="Times New Roman"/>
              </w:rPr>
              <w:t xml:space="preserve">, </w:t>
            </w:r>
            <w:r w:rsidR="00BE47E6">
              <w:rPr>
                <w:rFonts w:ascii="Times New Roman" w:hAnsi="Times New Roman"/>
                <w:lang w:val="uk-UA"/>
              </w:rPr>
              <w:t xml:space="preserve">ліцею </w:t>
            </w:r>
            <w:r w:rsidRPr="00562D55">
              <w:rPr>
                <w:rFonts w:ascii="Times New Roman" w:hAnsi="Times New Roman"/>
              </w:rPr>
              <w:t>№6, Дніпрянсько</w:t>
            </w:r>
            <w:r w:rsidR="00BE47E6">
              <w:rPr>
                <w:rFonts w:ascii="Times New Roman" w:hAnsi="Times New Roman"/>
                <w:lang w:val="uk-UA"/>
              </w:rPr>
              <w:t>го ліцею № 4</w:t>
            </w:r>
            <w:r w:rsidRPr="00562D55">
              <w:rPr>
                <w:rFonts w:ascii="Times New Roman" w:hAnsi="Times New Roman"/>
              </w:rPr>
              <w:t xml:space="preserve">  в зворотному напрям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A820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CEBC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400,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C67A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1C3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400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B108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358D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400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6485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3DB8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400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C257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5C98AD96" w14:textId="77777777" w:rsidTr="00A90358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ACFB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02C2" w14:textId="77777777" w:rsidR="00EF17D8" w:rsidRPr="00BE47E6" w:rsidRDefault="00EF17D8" w:rsidP="00BE47E6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</w:rPr>
              <w:t xml:space="preserve">Відшкодування за підвезення дітей з дач «Дружба» до міських </w:t>
            </w:r>
            <w:r w:rsidR="00BE47E6">
              <w:rPr>
                <w:rFonts w:ascii="Times New Roman" w:hAnsi="Times New Roman"/>
                <w:lang w:val="uk-UA"/>
              </w:rPr>
              <w:t>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A3B2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A7A0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89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754D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CC15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8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3BEA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4444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8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D0C1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2CBD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8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4A71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7C625AC9" w14:textId="77777777" w:rsidTr="00A90358">
        <w:trPr>
          <w:trHeight w:val="2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39D8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F1F4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Підвіз учасників Всеукраїнських змаг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F95A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ПО</w:t>
            </w:r>
            <w:r w:rsidRPr="00562D55">
              <w:rPr>
                <w:rFonts w:ascii="Times New Roman" w:hAnsi="Times New Roman"/>
              </w:rPr>
              <w:br/>
              <w:t>З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D81F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9,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02C9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DDF2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9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4963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FE7A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9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9246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4CE4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9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88EA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179DE1DB" w14:textId="77777777" w:rsidTr="00A90358">
        <w:trPr>
          <w:trHeight w:val="6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D2DE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869C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Підвіз учасників Всеукраїнської спортивних змаг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E118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2812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1,7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DF8E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1A15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1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8D1D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8A8C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1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DD3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ADA2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1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12B7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4FE80E13" w14:textId="77777777" w:rsidTr="00A90358">
        <w:trPr>
          <w:trHeight w:val="3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4D33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.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71AC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Підвіз комісії на огляд закладів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ACA7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3BFD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3107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A465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A223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04B1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A3F7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EDE7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B972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0BC34F4E" w14:textId="77777777" w:rsidTr="00A90358">
        <w:trPr>
          <w:trHeight w:val="29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C992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9146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FCD9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098A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1510,5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E4E0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34DF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1510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4480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B525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1510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3B1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F2AE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1510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CDD5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</w:tr>
      <w:tr w:rsidR="00EF17D8" w:rsidRPr="00562D55" w14:paraId="7190EDC8" w14:textId="77777777" w:rsidTr="00FA7EB5">
        <w:trPr>
          <w:trHeight w:val="420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1E9A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3. Забезпечувати медичні кабінети необхідними лікарськими засобами та медикаментами  для надання невідкладної допомоги</w:t>
            </w:r>
          </w:p>
        </w:tc>
      </w:tr>
      <w:tr w:rsidR="00EF17D8" w:rsidRPr="00562D55" w14:paraId="4FB163CF" w14:textId="77777777" w:rsidTr="00FA7E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0AD0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C2D3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ів до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FCC2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6BBA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56,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A2D2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53D6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56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B30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A9C9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56,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358D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182D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56,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216E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6ECBA04E" w14:textId="77777777" w:rsidTr="00A90358">
        <w:trPr>
          <w:trHeight w:val="5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D6F0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3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8DC0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ів загальної середнь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F36B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FC3A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61,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2B4A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9724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61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1139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D0B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61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A13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DBF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61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4DA0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550479FF" w14:textId="77777777" w:rsidTr="00A90358">
        <w:trPr>
          <w:trHeight w:val="2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BE7C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4F1F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3B52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7136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17,3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F5D8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0F0C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17,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2650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9490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17,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5FC8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6514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17,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9FE8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</w:tr>
      <w:tr w:rsidR="00EF17D8" w:rsidRPr="00562D55" w14:paraId="666B04E9" w14:textId="77777777" w:rsidTr="00A90358">
        <w:trPr>
          <w:trHeight w:val="312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0900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</w:t>
            </w:r>
            <w:r w:rsidRPr="00562D55">
              <w:rPr>
                <w:rFonts w:ascii="Times New Roman" w:hAnsi="Times New Roman"/>
              </w:rPr>
              <w:t>4. Фінансувати загальноміські проекти</w:t>
            </w:r>
          </w:p>
        </w:tc>
      </w:tr>
      <w:tr w:rsidR="00EF17D8" w:rsidRPr="00562D55" w14:paraId="7D518CF9" w14:textId="77777777" w:rsidTr="00A90358">
        <w:trPr>
          <w:trHeight w:val="57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5C86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6082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Придбання грамот, медалей, кубків учасникам спортивних змагань(ДЮСШ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67A5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E7B4" w14:textId="77777777" w:rsidR="00EF17D8" w:rsidRPr="00562D55" w:rsidRDefault="00EF17D8" w:rsidP="00C409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C1EB82A" w14:textId="77777777" w:rsidR="00EF17D8" w:rsidRPr="00562D55" w:rsidRDefault="00EF17D8" w:rsidP="00C409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18BD996" w14:textId="77777777" w:rsidR="00EF17D8" w:rsidRPr="00562D55" w:rsidRDefault="00EF17D8" w:rsidP="00C409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8,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F70E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AA55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8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34FA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3A35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8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BF7F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467A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8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79E9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4807DD02" w14:textId="77777777" w:rsidTr="00A90358">
        <w:trPr>
          <w:trHeight w:val="2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288A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082F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62D55">
              <w:rPr>
                <w:rFonts w:ascii="Times New Roman" w:hAnsi="Times New Roman"/>
                <w:b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A295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E7BF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8,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89E0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45CB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6D34">
              <w:rPr>
                <w:rFonts w:ascii="Times New Roman" w:hAnsi="Times New Roman"/>
                <w:bCs/>
              </w:rPr>
              <w:t>8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5A7B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6D34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0371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6D34">
              <w:rPr>
                <w:rFonts w:ascii="Times New Roman" w:hAnsi="Times New Roman"/>
                <w:bCs/>
              </w:rPr>
              <w:t>8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C8F7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6D34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6714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6D34">
              <w:rPr>
                <w:rFonts w:ascii="Times New Roman" w:hAnsi="Times New Roman"/>
                <w:bCs/>
              </w:rPr>
              <w:t>8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1858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6D34">
              <w:rPr>
                <w:rFonts w:ascii="Times New Roman" w:hAnsi="Times New Roman"/>
              </w:rPr>
              <w:t>0,000</w:t>
            </w:r>
          </w:p>
        </w:tc>
      </w:tr>
      <w:tr w:rsidR="00EF17D8" w:rsidRPr="00562D55" w14:paraId="20507175" w14:textId="77777777" w:rsidTr="00A90358">
        <w:trPr>
          <w:trHeight w:val="236"/>
        </w:trPr>
        <w:tc>
          <w:tcPr>
            <w:tcW w:w="141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66513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17D8" w:rsidRPr="00562D55" w14:paraId="7D913D12" w14:textId="77777777" w:rsidTr="00A90358">
        <w:trPr>
          <w:trHeight w:val="40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4A2E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4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94CA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Придбання оргтехніки для  бухгалтерії відділу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C734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C3BF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5685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07E0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1B3B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6DD7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AEEA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30BC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5B16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0,000</w:t>
            </w:r>
          </w:p>
        </w:tc>
      </w:tr>
      <w:tr w:rsidR="00EF17D8" w:rsidRPr="00562D55" w14:paraId="65EFD1AA" w14:textId="77777777" w:rsidTr="00A90358">
        <w:trPr>
          <w:trHeight w:val="18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D2D3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C916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2211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AE2E" w14:textId="77777777" w:rsidR="00EF17D8" w:rsidRPr="00562D55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09E7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D209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8B6C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744C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34B7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37A9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0684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0,000</w:t>
            </w:r>
          </w:p>
        </w:tc>
      </w:tr>
      <w:tr w:rsidR="00EF17D8" w:rsidRPr="00562D55" w14:paraId="2FDCE987" w14:textId="77777777" w:rsidTr="00A90358">
        <w:trPr>
          <w:trHeight w:val="587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4D2F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 xml:space="preserve">                                                          </w:t>
            </w:r>
            <w:r w:rsidRPr="00562D55">
              <w:rPr>
                <w:rFonts w:ascii="Times New Roman" w:hAnsi="Times New Roman"/>
                <w:lang w:val="uk-UA"/>
              </w:rPr>
              <w:t>5</w:t>
            </w:r>
            <w:r w:rsidRPr="00562D55">
              <w:rPr>
                <w:rFonts w:ascii="Times New Roman" w:hAnsi="Times New Roman"/>
              </w:rPr>
              <w:t>. Визначення температури повітря, вологості та освітленості, повірка вагів</w:t>
            </w:r>
          </w:p>
        </w:tc>
      </w:tr>
      <w:tr w:rsidR="00EF17D8" w:rsidRPr="00562D55" w14:paraId="624CA8A7" w14:textId="77777777" w:rsidTr="00A90358">
        <w:trPr>
          <w:trHeight w:val="315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B7A2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27994268" w14:textId="77777777" w:rsidTr="00A90358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F09A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5</w:t>
            </w:r>
            <w:r w:rsidRPr="00562D55">
              <w:rPr>
                <w:rFonts w:ascii="Times New Roman" w:hAnsi="Times New Roman"/>
              </w:rPr>
              <w:t>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06EF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дошкільної осві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C122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2C0A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0,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4AAE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E741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0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D9E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51C3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0,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A059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4F7F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0,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9AD2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02FCEB19" w14:textId="77777777" w:rsidTr="00A90358">
        <w:trPr>
          <w:trHeight w:val="6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AA3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5</w:t>
            </w:r>
            <w:r w:rsidRPr="00562D55">
              <w:rPr>
                <w:rFonts w:ascii="Times New Roman" w:hAnsi="Times New Roman"/>
              </w:rPr>
              <w:t>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E44D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загальної середнь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2395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  <w:r w:rsidRPr="00562D55">
              <w:rPr>
                <w:rFonts w:ascii="Times New Roman" w:hAnsi="Times New Roman"/>
              </w:rPr>
              <w:br/>
              <w:t>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DB27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,4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40B5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3BEB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69E3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CFD5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,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D1DC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9BBC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,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3CF9" w14:textId="77777777" w:rsidR="00EF17D8" w:rsidRPr="00562D55" w:rsidRDefault="00EF17D8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7D8" w:rsidRPr="00562D55" w14:paraId="3B0EEAB9" w14:textId="77777777" w:rsidTr="00A90358">
        <w:trPr>
          <w:trHeight w:val="27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D69E" w14:textId="77777777" w:rsidR="00EF17D8" w:rsidRPr="00562D55" w:rsidRDefault="00EF17D8" w:rsidP="00A903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33E5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ABBC" w14:textId="77777777" w:rsidR="00EF17D8" w:rsidRPr="00562D55" w:rsidRDefault="00EF17D8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53972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5,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7E57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A4B9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5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343C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B246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5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DE0E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8285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25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1471" w14:textId="77777777" w:rsidR="00EF17D8" w:rsidRPr="00906D34" w:rsidRDefault="00EF17D8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</w:tr>
      <w:tr w:rsidR="00EF17D8" w:rsidRPr="00562D55" w14:paraId="75D961BE" w14:textId="77777777" w:rsidTr="00A90358">
        <w:trPr>
          <w:trHeight w:val="235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9379" w14:textId="77777777" w:rsidR="00EF17D8" w:rsidRPr="00562D55" w:rsidRDefault="00EF17D8" w:rsidP="00906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6</w:t>
            </w:r>
            <w:r w:rsidRPr="00562D55">
              <w:rPr>
                <w:rFonts w:ascii="Times New Roman" w:hAnsi="Times New Roman"/>
              </w:rPr>
              <w:t>. Поточн</w:t>
            </w:r>
            <w:r w:rsidR="00906D34">
              <w:rPr>
                <w:rFonts w:ascii="Times New Roman" w:hAnsi="Times New Roman"/>
                <w:lang w:val="uk-UA"/>
              </w:rPr>
              <w:t>і</w:t>
            </w:r>
            <w:r w:rsidRPr="00562D55">
              <w:rPr>
                <w:rFonts w:ascii="Times New Roman" w:hAnsi="Times New Roman"/>
              </w:rPr>
              <w:t xml:space="preserve"> ремонт</w:t>
            </w:r>
            <w:r w:rsidR="00906D34">
              <w:rPr>
                <w:rFonts w:ascii="Times New Roman" w:hAnsi="Times New Roman"/>
                <w:lang w:val="uk-UA"/>
              </w:rPr>
              <w:t>и</w:t>
            </w:r>
            <w:r w:rsidRPr="00562D55">
              <w:rPr>
                <w:rFonts w:ascii="Times New Roman" w:hAnsi="Times New Roman"/>
              </w:rPr>
              <w:t xml:space="preserve"> закладів відділу освіти</w:t>
            </w:r>
          </w:p>
        </w:tc>
      </w:tr>
      <w:tr w:rsidR="00617AF6" w:rsidRPr="00562D55" w14:paraId="2B007B22" w14:textId="77777777" w:rsidTr="00FA7EB5">
        <w:trPr>
          <w:trHeight w:val="39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BF98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lastRenderedPageBreak/>
              <w:t>6</w:t>
            </w:r>
            <w:r w:rsidRPr="00562D55">
              <w:rPr>
                <w:rFonts w:ascii="Times New Roman" w:hAnsi="Times New Roman"/>
              </w:rPr>
              <w:t>.</w:t>
            </w:r>
            <w:r w:rsidRPr="00562D5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F095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загальної середньої освіти, а  са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26BF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                         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4414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932D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EC01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C738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75B4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4360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6A34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2CCE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AF6" w:rsidRPr="00562D55" w14:paraId="1ECBC31F" w14:textId="77777777" w:rsidTr="00FA7EB5">
        <w:trPr>
          <w:trHeight w:val="6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085D8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840F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Аварійно-технічне обслуговування електро-, водо-, тепломережі приміщень ЗЗС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366C" w14:textId="77777777" w:rsidR="00617AF6" w:rsidRPr="00562D55" w:rsidRDefault="00617AF6" w:rsidP="00A90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BA8D" w14:textId="77777777" w:rsidR="00617AF6" w:rsidRPr="00562D55" w:rsidRDefault="00617AF6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567,</w:t>
            </w:r>
            <w:r w:rsidRPr="00562D55">
              <w:rPr>
                <w:rFonts w:ascii="Times New Roman" w:hAnsi="Times New Roman"/>
                <w:lang w:val="uk-UA"/>
              </w:rPr>
              <w:t>4</w:t>
            </w:r>
            <w:r w:rsidRPr="00562D55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B3F3" w14:textId="77777777" w:rsidR="00617AF6" w:rsidRPr="00562D55" w:rsidRDefault="00617AF6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4D83" w14:textId="77777777" w:rsidR="00617AF6" w:rsidRPr="00562D55" w:rsidRDefault="00617AF6" w:rsidP="00A903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567,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8B6F" w14:textId="77777777" w:rsidR="00617AF6" w:rsidRPr="00562D55" w:rsidRDefault="00617AF6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E9ED" w14:textId="77777777" w:rsidR="00617AF6" w:rsidRPr="00562D55" w:rsidRDefault="00617AF6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567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29AD" w14:textId="77777777" w:rsidR="00617AF6" w:rsidRPr="00562D55" w:rsidRDefault="00617AF6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9FFF" w14:textId="77777777" w:rsidR="00617AF6" w:rsidRPr="00562D55" w:rsidRDefault="00617AF6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567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E4C9" w14:textId="77777777" w:rsidR="00617AF6" w:rsidRPr="00562D55" w:rsidRDefault="00617AF6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7AF6" w:rsidRPr="00562D55" w14:paraId="4B5963F8" w14:textId="77777777" w:rsidTr="00617AF6">
        <w:trPr>
          <w:trHeight w:val="737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93669" w14:textId="77777777" w:rsidR="00617AF6" w:rsidRPr="00562D55" w:rsidRDefault="00617AF6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0BD3" w14:textId="77777777" w:rsidR="00617AF6" w:rsidRPr="00617AF6" w:rsidRDefault="00617AF6" w:rsidP="00A90358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617AF6">
              <w:rPr>
                <w:rFonts w:ascii="Times New Roman" w:hAnsi="Times New Roman"/>
                <w:bCs/>
                <w:lang w:val="uk-UA"/>
              </w:rPr>
              <w:t>Поточний ремонт системи опалення ліцею № 1                        ім. О.П.Довжен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618A" w14:textId="77777777" w:rsidR="00617AF6" w:rsidRPr="00562D55" w:rsidRDefault="00617AF6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B457" w14:textId="77777777" w:rsidR="00617AF6" w:rsidRPr="00617AF6" w:rsidRDefault="00617AF6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41,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32D6" w14:textId="77777777" w:rsidR="00617AF6" w:rsidRPr="00562D55" w:rsidRDefault="00617AF6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35A8" w14:textId="77777777" w:rsidR="00617AF6" w:rsidRPr="00562D55" w:rsidRDefault="00617AF6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0F73" w14:textId="77777777" w:rsidR="00617AF6" w:rsidRPr="00562D55" w:rsidRDefault="00617AF6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8912" w14:textId="77777777" w:rsidR="00617AF6" w:rsidRPr="00562D55" w:rsidRDefault="00617AF6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3D4B" w14:textId="77777777" w:rsidR="00617AF6" w:rsidRPr="00562D55" w:rsidRDefault="00617AF6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6A91" w14:textId="77777777" w:rsidR="00617AF6" w:rsidRPr="00562D55" w:rsidRDefault="00617AF6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347D" w14:textId="77777777" w:rsidR="00617AF6" w:rsidRPr="00562D55" w:rsidRDefault="00617AF6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17AF6" w:rsidRPr="00562D55" w14:paraId="1B3F097F" w14:textId="77777777" w:rsidTr="00617AF6">
        <w:trPr>
          <w:trHeight w:val="276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02A7" w14:textId="77777777" w:rsidR="00617AF6" w:rsidRPr="00562D55" w:rsidRDefault="00617AF6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872C" w14:textId="77777777" w:rsidR="00617AF6" w:rsidRPr="00617AF6" w:rsidRDefault="00617AF6" w:rsidP="00617AF6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617AF6">
              <w:rPr>
                <w:rFonts w:ascii="Times New Roman" w:hAnsi="Times New Roman"/>
                <w:bCs/>
                <w:lang w:val="uk-UA"/>
              </w:rPr>
              <w:t>Поточний ремонт електромережі Козацького ліце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A043" w14:textId="77777777" w:rsidR="00617AF6" w:rsidRPr="00562D55" w:rsidRDefault="00617AF6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F28" w14:textId="77777777" w:rsidR="00617AF6" w:rsidRDefault="00617AF6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44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FBE7" w14:textId="77777777" w:rsidR="00617AF6" w:rsidRPr="00562D55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9380" w14:textId="77777777" w:rsidR="00617AF6" w:rsidRPr="00562D55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7363" w14:textId="77777777" w:rsidR="00617AF6" w:rsidRPr="00562D55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674B" w14:textId="77777777" w:rsidR="00617AF6" w:rsidRPr="00562D55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8947" w14:textId="77777777" w:rsidR="00617AF6" w:rsidRPr="00562D55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4B40" w14:textId="77777777" w:rsidR="00617AF6" w:rsidRPr="00562D55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A3A7" w14:textId="77777777" w:rsidR="00617AF6" w:rsidRPr="00562D55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17AF6" w:rsidRPr="00562D55" w14:paraId="4A1601AA" w14:textId="77777777" w:rsidTr="00A90358">
        <w:trPr>
          <w:trHeight w:val="27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2015" w14:textId="77777777" w:rsidR="00617AF6" w:rsidRPr="00562D55" w:rsidRDefault="00617AF6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A264" w14:textId="77777777" w:rsidR="00617AF6" w:rsidRPr="00617AF6" w:rsidRDefault="00617AF6" w:rsidP="00A90358">
            <w:pPr>
              <w:spacing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               Всього по ЗЗСО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AB39" w14:textId="77777777" w:rsidR="00617AF6" w:rsidRPr="00562D55" w:rsidRDefault="00617AF6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7BD4" w14:textId="77777777" w:rsidR="00617AF6" w:rsidRPr="00906D34" w:rsidRDefault="007738AD" w:rsidP="00A90358">
            <w:pPr>
              <w:spacing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06D34">
              <w:rPr>
                <w:rFonts w:ascii="Times New Roman" w:hAnsi="Times New Roman"/>
                <w:bCs/>
                <w:lang w:val="uk-UA"/>
              </w:rPr>
              <w:t>65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50DB" w14:textId="77777777" w:rsidR="00617AF6" w:rsidRPr="00906D34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970E" w14:textId="77777777" w:rsidR="00617AF6" w:rsidRPr="00906D34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56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E873" w14:textId="77777777" w:rsidR="00617AF6" w:rsidRPr="00906D34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6110" w14:textId="77777777" w:rsidR="00617AF6" w:rsidRPr="00906D34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567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821F" w14:textId="77777777" w:rsidR="00617AF6" w:rsidRPr="00906D34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BAE7" w14:textId="77777777" w:rsidR="00617AF6" w:rsidRPr="00906D34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567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E903" w14:textId="77777777" w:rsidR="00617AF6" w:rsidRPr="00906D34" w:rsidRDefault="00617AF6" w:rsidP="00617AF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</w:tr>
      <w:tr w:rsidR="00906D34" w:rsidRPr="00562D55" w14:paraId="624CD7AD" w14:textId="77777777" w:rsidTr="00C40982">
        <w:trPr>
          <w:trHeight w:val="573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AE0D" w14:textId="77777777" w:rsidR="00906D34" w:rsidRPr="00617AF6" w:rsidRDefault="00906D34" w:rsidP="00C40982">
            <w:pPr>
              <w:spacing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17AF6">
              <w:rPr>
                <w:rFonts w:ascii="Times New Roman" w:hAnsi="Times New Roman"/>
                <w:bCs/>
                <w:lang w:val="uk-UA"/>
              </w:rPr>
              <w:t>6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F3A6" w14:textId="77777777" w:rsidR="00906D34" w:rsidRPr="00617AF6" w:rsidRDefault="00906D34" w:rsidP="00A90358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617AF6">
              <w:rPr>
                <w:rFonts w:ascii="Times New Roman" w:hAnsi="Times New Roman"/>
                <w:bCs/>
                <w:lang w:val="uk-UA"/>
              </w:rPr>
              <w:t>Заклади дошкільної освіти,</w:t>
            </w:r>
            <w:r>
              <w:rPr>
                <w:rFonts w:ascii="Times New Roman" w:hAnsi="Times New Roman"/>
                <w:bCs/>
                <w:lang w:val="uk-UA"/>
              </w:rPr>
              <w:t xml:space="preserve">                      </w:t>
            </w:r>
            <w:r w:rsidRPr="00617AF6">
              <w:rPr>
                <w:rFonts w:ascii="Times New Roman" w:hAnsi="Times New Roman"/>
                <w:bCs/>
                <w:lang w:val="uk-UA"/>
              </w:rPr>
              <w:t xml:space="preserve"> а сам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719B9" w14:textId="77777777" w:rsidR="00906D34" w:rsidRPr="00617AF6" w:rsidRDefault="00906D34" w:rsidP="00C40982">
            <w:pPr>
              <w:spacing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17AF6">
              <w:rPr>
                <w:rFonts w:ascii="Times New Roman" w:hAnsi="Times New Roman"/>
                <w:bCs/>
                <w:lang w:val="uk-UA"/>
              </w:rPr>
              <w:t>відділ освіти, З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8FB1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7010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EBD4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11EF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E992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6785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3F38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2261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06D34" w:rsidRPr="00562D55" w14:paraId="4693E801" w14:textId="77777777" w:rsidTr="00046155">
        <w:trPr>
          <w:trHeight w:val="276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EC07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9CC4" w14:textId="77777777" w:rsidR="00906D34" w:rsidRPr="007738AD" w:rsidRDefault="00906D34" w:rsidP="00A90358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7738AD">
              <w:rPr>
                <w:rFonts w:ascii="Times New Roman" w:hAnsi="Times New Roman"/>
                <w:bCs/>
                <w:lang w:val="uk-UA"/>
              </w:rPr>
              <w:t>Поточний ремонт покрівлі я/с № 6 «Теремок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B3C4FA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6004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6,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784F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361A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879E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A21F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647D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F875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93AC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06D34" w:rsidRPr="00562D55" w14:paraId="3A2A917E" w14:textId="77777777" w:rsidTr="00046155">
        <w:trPr>
          <w:trHeight w:val="276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42E2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ADBF" w14:textId="77777777" w:rsidR="00906D34" w:rsidRPr="007738AD" w:rsidRDefault="00906D34" w:rsidP="007738AD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7738AD">
              <w:rPr>
                <w:rFonts w:ascii="Times New Roman" w:hAnsi="Times New Roman"/>
                <w:bCs/>
                <w:lang w:val="uk-UA"/>
              </w:rPr>
              <w:t xml:space="preserve">Поточний ремонт </w:t>
            </w:r>
            <w:r>
              <w:rPr>
                <w:rFonts w:ascii="Times New Roman" w:hAnsi="Times New Roman"/>
                <w:bCs/>
                <w:lang w:val="uk-UA"/>
              </w:rPr>
              <w:t xml:space="preserve">мережі водовідведення у будівлі ДНЗ </w:t>
            </w:r>
            <w:r w:rsidRPr="007738AD">
              <w:rPr>
                <w:rFonts w:ascii="Times New Roman" w:hAnsi="Times New Roman"/>
                <w:bCs/>
                <w:lang w:val="uk-UA"/>
              </w:rPr>
              <w:t xml:space="preserve"> я/с № 6 «Теремок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984376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0638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14,7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71F4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6ECA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0A5C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23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517B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C04F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94BA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06D34" w:rsidRPr="00562D55" w14:paraId="18F828F5" w14:textId="77777777" w:rsidTr="00046155">
        <w:trPr>
          <w:trHeight w:val="276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543C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43E2" w14:textId="77777777" w:rsidR="00906D34" w:rsidRPr="007738AD" w:rsidRDefault="00906D34" w:rsidP="00A90358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7738AD">
              <w:rPr>
                <w:rFonts w:ascii="Times New Roman" w:hAnsi="Times New Roman"/>
                <w:bCs/>
                <w:lang w:val="uk-UA"/>
              </w:rPr>
              <w:t>Поточний ремонт системи опалення я/с № 9»Оленка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B116E2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B796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49,9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ED61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6DB1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F5C4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5193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2110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202E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6324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06D34" w:rsidRPr="007738AD" w14:paraId="67B125FF" w14:textId="77777777" w:rsidTr="00046155">
        <w:trPr>
          <w:trHeight w:val="276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8006C" w14:textId="77777777" w:rsidR="00906D34" w:rsidRPr="007738AD" w:rsidRDefault="00906D34" w:rsidP="00A9035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D24C" w14:textId="77777777" w:rsidR="00906D34" w:rsidRPr="007738AD" w:rsidRDefault="00906D34" w:rsidP="00A90358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7738AD">
              <w:rPr>
                <w:rFonts w:ascii="Times New Roman" w:hAnsi="Times New Roman"/>
                <w:bCs/>
                <w:lang w:val="uk-UA"/>
              </w:rPr>
              <w:t>Поточний ремонт електромережі я/с № 13 «Колобок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AE1C" w14:textId="77777777" w:rsidR="00906D34" w:rsidRPr="007738AD" w:rsidRDefault="00906D34" w:rsidP="00A9035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6CB9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738AD">
              <w:rPr>
                <w:rFonts w:ascii="Times New Roman" w:hAnsi="Times New Roman"/>
                <w:b/>
                <w:bCs/>
                <w:lang w:val="uk-UA"/>
              </w:rPr>
              <w:t>17,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B51F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3DC8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DB20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40AD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15D2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057D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4AF9" w14:textId="77777777" w:rsidR="00906D34" w:rsidRPr="007738AD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38AD" w:rsidRPr="00562D55" w14:paraId="04D142D5" w14:textId="77777777" w:rsidTr="00A90358">
        <w:trPr>
          <w:trHeight w:val="27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84ED" w14:textId="77777777" w:rsidR="007738AD" w:rsidRPr="00562D55" w:rsidRDefault="007738AD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310B" w14:textId="77777777" w:rsidR="007738AD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                 Всього по ЗД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4EA2" w14:textId="77777777" w:rsidR="007738AD" w:rsidRPr="00562D55" w:rsidRDefault="007738AD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7C50" w14:textId="77777777" w:rsidR="007738AD" w:rsidRPr="00906D34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119,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CC47" w14:textId="77777777" w:rsidR="007738AD" w:rsidRPr="00562D55" w:rsidRDefault="007738AD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70A6" w14:textId="77777777" w:rsidR="007738AD" w:rsidRPr="00562D55" w:rsidRDefault="007738AD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5443" w14:textId="77777777" w:rsidR="007738AD" w:rsidRPr="00562D55" w:rsidRDefault="007738AD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84E1" w14:textId="77777777" w:rsidR="007738AD" w:rsidRPr="00562D55" w:rsidRDefault="007738AD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83DB" w14:textId="77777777" w:rsidR="007738AD" w:rsidRPr="00562D55" w:rsidRDefault="007738AD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336A" w14:textId="77777777" w:rsidR="007738AD" w:rsidRPr="00562D55" w:rsidRDefault="007738AD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2E98" w14:textId="77777777" w:rsidR="007738AD" w:rsidRPr="00562D55" w:rsidRDefault="007738AD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C0B93" w:rsidRPr="00562D55" w14:paraId="629BB0D8" w14:textId="77777777" w:rsidTr="00FA7EB5">
        <w:trPr>
          <w:trHeight w:val="276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8F09" w14:textId="77777777" w:rsidR="00AC0B93" w:rsidRPr="00906D34" w:rsidRDefault="00AC0B93" w:rsidP="00C40982">
            <w:pPr>
              <w:spacing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06D34">
              <w:rPr>
                <w:rFonts w:ascii="Times New Roman" w:hAnsi="Times New Roman"/>
                <w:bCs/>
                <w:lang w:val="uk-UA"/>
              </w:rPr>
              <w:t>6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4C2D" w14:textId="77777777" w:rsidR="00AC0B93" w:rsidRPr="00617AF6" w:rsidRDefault="00AC0B93" w:rsidP="00906D34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617AF6">
              <w:rPr>
                <w:rFonts w:ascii="Times New Roman" w:hAnsi="Times New Roman"/>
                <w:bCs/>
                <w:lang w:val="uk-UA"/>
              </w:rPr>
              <w:t xml:space="preserve">Заклади </w:t>
            </w:r>
            <w:r>
              <w:rPr>
                <w:rFonts w:ascii="Times New Roman" w:hAnsi="Times New Roman"/>
                <w:bCs/>
                <w:lang w:val="uk-UA"/>
              </w:rPr>
              <w:t>п</w:t>
            </w:r>
            <w:r w:rsidRPr="00617AF6">
              <w:rPr>
                <w:rFonts w:ascii="Times New Roman" w:hAnsi="Times New Roman"/>
                <w:bCs/>
                <w:lang w:val="uk-UA"/>
              </w:rPr>
              <w:t>о</w:t>
            </w:r>
            <w:r>
              <w:rPr>
                <w:rFonts w:ascii="Times New Roman" w:hAnsi="Times New Roman"/>
                <w:bCs/>
                <w:lang w:val="uk-UA"/>
              </w:rPr>
              <w:t>за</w:t>
            </w:r>
            <w:r w:rsidRPr="00617AF6">
              <w:rPr>
                <w:rFonts w:ascii="Times New Roman" w:hAnsi="Times New Roman"/>
                <w:bCs/>
                <w:lang w:val="uk-UA"/>
              </w:rPr>
              <w:t>шкільної освіти, а сам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1038" w14:textId="77777777" w:rsidR="00AC0B93" w:rsidRPr="00617AF6" w:rsidRDefault="00AC0B93" w:rsidP="00C40982">
            <w:pPr>
              <w:spacing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17AF6">
              <w:rPr>
                <w:rFonts w:ascii="Times New Roman" w:hAnsi="Times New Roman"/>
                <w:bCs/>
                <w:lang w:val="uk-UA"/>
              </w:rPr>
              <w:t xml:space="preserve">відділ освіти, </w:t>
            </w:r>
            <w:r w:rsidRPr="00617AF6">
              <w:rPr>
                <w:rFonts w:ascii="Times New Roman" w:hAnsi="Times New Roman"/>
                <w:bCs/>
                <w:lang w:val="uk-UA"/>
              </w:rPr>
              <w:lastRenderedPageBreak/>
              <w:t>З</w:t>
            </w:r>
            <w:r>
              <w:rPr>
                <w:rFonts w:ascii="Times New Roman" w:hAnsi="Times New Roman"/>
                <w:bCs/>
                <w:lang w:val="uk-UA"/>
              </w:rPr>
              <w:t>П</w:t>
            </w:r>
            <w:r w:rsidRPr="00617AF6">
              <w:rPr>
                <w:rFonts w:ascii="Times New Roman" w:hAnsi="Times New Roman"/>
                <w:bCs/>
                <w:lang w:val="uk-UA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2530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6B32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1EF4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3C8E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B2C2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8588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9E73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9F22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C0B93" w:rsidRPr="00562D55" w14:paraId="50A61DE6" w14:textId="77777777" w:rsidTr="00FA7EB5">
        <w:trPr>
          <w:trHeight w:val="27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31FA" w14:textId="77777777" w:rsidR="00AC0B93" w:rsidRPr="00562D55" w:rsidRDefault="00AC0B93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FFB0" w14:textId="77777777" w:rsidR="00AC0B93" w:rsidRPr="00906D34" w:rsidRDefault="00AC0B93" w:rsidP="00A90358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906D34">
              <w:rPr>
                <w:rFonts w:ascii="Times New Roman" w:hAnsi="Times New Roman"/>
                <w:bCs/>
                <w:lang w:val="uk-UA"/>
              </w:rPr>
              <w:t>Поточний ремонт  мережі холодного водопостачання спортивної зали «Будівельник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DEE1CC" w14:textId="77777777" w:rsidR="00AC0B93" w:rsidRPr="00562D55" w:rsidRDefault="00AC0B93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274D" w14:textId="77777777" w:rsidR="00AC0B93" w:rsidRPr="00AC0B93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3,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86CC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0113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FBE2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FFF8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921A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D473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13EB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C0B93" w:rsidRPr="00562D55" w14:paraId="637EBC7C" w14:textId="77777777" w:rsidTr="00046155">
        <w:trPr>
          <w:trHeight w:val="276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E064" w14:textId="77777777" w:rsidR="00AC0B93" w:rsidRPr="00562D55" w:rsidRDefault="00AC0B93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1C05" w14:textId="77777777" w:rsidR="00AC0B93" w:rsidRPr="00906D34" w:rsidRDefault="00AC0B93" w:rsidP="00906D34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906D34">
              <w:rPr>
                <w:rFonts w:ascii="Times New Roman" w:hAnsi="Times New Roman"/>
                <w:bCs/>
                <w:lang w:val="uk-UA"/>
              </w:rPr>
              <w:t xml:space="preserve">Поточний ремонт  </w:t>
            </w:r>
            <w:r>
              <w:rPr>
                <w:rFonts w:ascii="Times New Roman" w:hAnsi="Times New Roman"/>
                <w:bCs/>
                <w:lang w:val="uk-UA"/>
              </w:rPr>
              <w:t xml:space="preserve">електричної </w:t>
            </w:r>
            <w:r w:rsidRPr="00906D34">
              <w:rPr>
                <w:rFonts w:ascii="Times New Roman" w:hAnsi="Times New Roman"/>
                <w:bCs/>
                <w:lang w:val="uk-UA"/>
              </w:rPr>
              <w:t>мережі спортивної зали «Будівельник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55AE6E" w14:textId="77777777" w:rsidR="00AC0B93" w:rsidRPr="00562D55" w:rsidRDefault="00AC0B93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77CA" w14:textId="77777777" w:rsidR="00AC0B93" w:rsidRPr="00AC0B93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5,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8BAD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3919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5856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B66E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75FA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AD65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D0A9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C0B93" w:rsidRPr="00562D55" w14:paraId="1CC73C69" w14:textId="77777777" w:rsidTr="00046155">
        <w:trPr>
          <w:trHeight w:val="276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B9C4" w14:textId="77777777" w:rsidR="00AC0B93" w:rsidRPr="00562D55" w:rsidRDefault="00AC0B93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4A14" w14:textId="77777777" w:rsidR="00AC0B93" w:rsidRPr="00AC0B93" w:rsidRDefault="00AC0B93" w:rsidP="00AC0B93">
            <w:pPr>
              <w:spacing w:line="240" w:lineRule="auto"/>
              <w:rPr>
                <w:rFonts w:ascii="Times New Roman" w:hAnsi="Times New Roman"/>
                <w:bCs/>
                <w:lang w:val="uk-UA"/>
              </w:rPr>
            </w:pPr>
            <w:r w:rsidRPr="00AC0B93">
              <w:rPr>
                <w:rFonts w:ascii="Times New Roman" w:hAnsi="Times New Roman"/>
                <w:bCs/>
                <w:lang w:val="uk-UA"/>
              </w:rPr>
              <w:t>Поточний ремонт електромережі БДТ                  ( вул.</w:t>
            </w:r>
            <w:r w:rsidR="00FA7EB5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AC0B93">
              <w:rPr>
                <w:rFonts w:ascii="Times New Roman" w:hAnsi="Times New Roman"/>
                <w:bCs/>
                <w:lang w:val="uk-UA"/>
              </w:rPr>
              <w:t>Героїв України,16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ABBE" w14:textId="77777777" w:rsidR="00AC0B93" w:rsidRPr="00562D55" w:rsidRDefault="00AC0B93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86FD" w14:textId="77777777" w:rsidR="00AC0B93" w:rsidRPr="00AC0B93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C0B93">
              <w:rPr>
                <w:rFonts w:ascii="Times New Roman" w:hAnsi="Times New Roman"/>
                <w:b/>
                <w:bCs/>
                <w:lang w:val="uk-UA"/>
              </w:rPr>
              <w:t>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9891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A182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BFDB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2745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85CB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7CCE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F6A6" w14:textId="77777777" w:rsidR="00AC0B93" w:rsidRPr="00562D55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06D34" w:rsidRPr="00562D55" w14:paraId="1EBE2E5D" w14:textId="77777777" w:rsidTr="00A90358">
        <w:trPr>
          <w:trHeight w:val="27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5699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E5E1" w14:textId="77777777" w:rsidR="00906D34" w:rsidRPr="00562D55" w:rsidRDefault="00AC0B93" w:rsidP="00AC0B9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                 Всього по ЗП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A85A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66B3" w14:textId="77777777" w:rsidR="00906D34" w:rsidRPr="00AC0B93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C0B93">
              <w:rPr>
                <w:rFonts w:ascii="Times New Roman" w:hAnsi="Times New Roman"/>
                <w:bCs/>
                <w:lang w:val="uk-UA"/>
              </w:rPr>
              <w:t>68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D158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0186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288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0E82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66C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04DE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8500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C0B93" w:rsidRPr="00562D55" w14:paraId="1AF04782" w14:textId="77777777" w:rsidTr="00A90358">
        <w:trPr>
          <w:trHeight w:val="27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65B4" w14:textId="77777777" w:rsidR="00AC0B93" w:rsidRPr="00562D55" w:rsidRDefault="00AC0B93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5B8B" w14:textId="77777777" w:rsidR="00AC0B93" w:rsidRPr="00562D55" w:rsidRDefault="00AC0B93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C354" w14:textId="77777777" w:rsidR="00AC0B93" w:rsidRPr="00562D55" w:rsidRDefault="00AC0B93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5F08" w14:textId="77777777" w:rsidR="00AC0B93" w:rsidRPr="00AC0B93" w:rsidRDefault="00AC0B93" w:rsidP="00A90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840,1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96EF" w14:textId="77777777" w:rsidR="00AC0B93" w:rsidRPr="00906D34" w:rsidRDefault="00AC0B93" w:rsidP="000461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57A5" w14:textId="77777777" w:rsidR="00AC0B93" w:rsidRPr="00906D34" w:rsidRDefault="00AC0B93" w:rsidP="000461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56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227F" w14:textId="77777777" w:rsidR="00AC0B93" w:rsidRPr="00906D34" w:rsidRDefault="00AC0B93" w:rsidP="000461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158A" w14:textId="77777777" w:rsidR="00AC0B93" w:rsidRPr="00906D34" w:rsidRDefault="00AC0B93" w:rsidP="000461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567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19D6" w14:textId="77777777" w:rsidR="00AC0B93" w:rsidRPr="00906D34" w:rsidRDefault="00AC0B93" w:rsidP="000461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0441" w14:textId="77777777" w:rsidR="00AC0B93" w:rsidRPr="00906D34" w:rsidRDefault="00AC0B93" w:rsidP="000461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567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FF78" w14:textId="77777777" w:rsidR="00AC0B93" w:rsidRPr="00906D34" w:rsidRDefault="00AC0B93" w:rsidP="0004615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06D34">
              <w:rPr>
                <w:rFonts w:ascii="Times New Roman" w:hAnsi="Times New Roman"/>
                <w:bCs/>
              </w:rPr>
              <w:t>0,000</w:t>
            </w:r>
          </w:p>
        </w:tc>
      </w:tr>
      <w:tr w:rsidR="00906D34" w:rsidRPr="00562D55" w14:paraId="41C1F46C" w14:textId="77777777" w:rsidTr="00A90358">
        <w:trPr>
          <w:trHeight w:val="300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0073" w14:textId="77777777" w:rsidR="00906D34" w:rsidRPr="00562D55" w:rsidRDefault="00906D34" w:rsidP="00A903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7</w:t>
            </w:r>
            <w:r w:rsidRPr="00562D55">
              <w:rPr>
                <w:rFonts w:ascii="Times New Roman" w:hAnsi="Times New Roman"/>
              </w:rPr>
              <w:t>. Проведення обов"язкового періодичного медичного профілактичного огляду працівників закладів освіти</w:t>
            </w:r>
          </w:p>
        </w:tc>
      </w:tr>
      <w:tr w:rsidR="00906D34" w:rsidRPr="00562D55" w14:paraId="5294FFA6" w14:textId="77777777" w:rsidTr="00A90358">
        <w:trPr>
          <w:trHeight w:val="3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B95D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7</w:t>
            </w:r>
            <w:r w:rsidRPr="00562D55">
              <w:rPr>
                <w:rFonts w:ascii="Times New Roman" w:hAnsi="Times New Roman"/>
              </w:rPr>
              <w:t>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EE5E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дошкільн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4DDC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D63A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50,5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38B9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0040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50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786E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046F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50,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BC16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86CF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50,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A5D8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10656E97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5547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7</w:t>
            </w:r>
            <w:r w:rsidRPr="00562D55">
              <w:rPr>
                <w:rFonts w:ascii="Times New Roman" w:hAnsi="Times New Roman"/>
              </w:rPr>
              <w:t>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53B2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загальної середнь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9168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1008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307,8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E729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EB16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307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60A3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4F84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307,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5000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C9B2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307,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8643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30162734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5DD1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7</w:t>
            </w:r>
            <w:r w:rsidRPr="00562D55">
              <w:rPr>
                <w:rFonts w:ascii="Times New Roman" w:hAnsi="Times New Roman"/>
              </w:rPr>
              <w:t>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CEEE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позашкільн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3630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8BFB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8,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ED08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2560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8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82B5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2163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8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9F52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C3C9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8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DC4C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29C4EC07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B654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7</w:t>
            </w:r>
            <w:r w:rsidRPr="00562D55">
              <w:rPr>
                <w:rFonts w:ascii="Times New Roman" w:hAnsi="Times New Roman"/>
              </w:rPr>
              <w:t>.</w:t>
            </w:r>
            <w:r w:rsidRPr="00562D5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9673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Дитячо</w:t>
            </w:r>
            <w:r w:rsidRPr="00562D55">
              <w:rPr>
                <w:rFonts w:ascii="Times New Roman" w:hAnsi="Times New Roman"/>
                <w:lang w:val="uk-UA"/>
              </w:rPr>
              <w:t xml:space="preserve"> </w:t>
            </w:r>
            <w:r w:rsidRPr="00562D55">
              <w:rPr>
                <w:rFonts w:ascii="Times New Roman" w:hAnsi="Times New Roman"/>
              </w:rPr>
              <w:t xml:space="preserve"> - юнацький освітній закл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7CC3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2D84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6,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F148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FFD8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6,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CD25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EFD0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6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E3A5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E5B1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6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8C58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066A493E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9D24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2454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717A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2053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583,4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E32C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F2B7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583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2740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BB1D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583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FA7D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54AB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583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F3FF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</w:tr>
      <w:tr w:rsidR="00906D34" w:rsidRPr="00562D55" w14:paraId="2FABB670" w14:textId="77777777" w:rsidTr="00A90358">
        <w:trPr>
          <w:trHeight w:val="300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8D91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8</w:t>
            </w:r>
            <w:r w:rsidRPr="00562D55">
              <w:rPr>
                <w:rFonts w:ascii="Times New Roman" w:hAnsi="Times New Roman"/>
              </w:rPr>
              <w:t>. Придбання дезінфікуючих засобів в закладах освіти</w:t>
            </w:r>
          </w:p>
        </w:tc>
      </w:tr>
      <w:tr w:rsidR="00906D34" w:rsidRPr="00562D55" w14:paraId="69F214F1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BA75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8</w:t>
            </w:r>
            <w:r w:rsidRPr="00562D55">
              <w:rPr>
                <w:rFonts w:ascii="Times New Roman" w:hAnsi="Times New Roman"/>
              </w:rPr>
              <w:t>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F730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дошкільн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0BB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15D1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A906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2A90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B8EB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EAB5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0BB4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CC3C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FD74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7CCB3889" w14:textId="77777777" w:rsidTr="00FA7EB5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5E89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lastRenderedPageBreak/>
              <w:t>8</w:t>
            </w:r>
            <w:r w:rsidRPr="00562D55">
              <w:rPr>
                <w:rFonts w:ascii="Times New Roman" w:hAnsi="Times New Roman"/>
              </w:rPr>
              <w:t>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6059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загальної середнь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011D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 xml:space="preserve">відділ освіти, </w:t>
            </w:r>
          </w:p>
          <w:p w14:paraId="265173A7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9766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F3B5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1D74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B58B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7D7F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4F79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A2CF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AE7A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37E9483B" w14:textId="77777777" w:rsidTr="00FA7E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E525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8</w:t>
            </w:r>
            <w:r w:rsidRPr="00562D55">
              <w:rPr>
                <w:rFonts w:ascii="Times New Roman" w:hAnsi="Times New Roman"/>
              </w:rPr>
              <w:t>.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7C35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поза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C6D5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C174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6472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3312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0238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FF86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A812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A610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8063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6C706E5D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D96D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8</w:t>
            </w:r>
            <w:r w:rsidRPr="00562D55">
              <w:rPr>
                <w:rFonts w:ascii="Times New Roman" w:hAnsi="Times New Roman"/>
              </w:rPr>
              <w:t>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E3D9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Дитячо-юнацький освітній закл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A69E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CA60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A096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80EC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9CD4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223F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C8B53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D116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FC0E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2804112F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85A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C432" w14:textId="77777777" w:rsidR="00906D34" w:rsidRPr="00562D55" w:rsidRDefault="00906D34" w:rsidP="00A9035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814A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C688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10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104B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F2A0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1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B4BF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EE4F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2E42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07C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4BF7" w14:textId="77777777" w:rsidR="00906D34" w:rsidRPr="00C40982" w:rsidRDefault="00906D34" w:rsidP="00A9035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</w:tr>
      <w:tr w:rsidR="00906D34" w:rsidRPr="00562D55" w14:paraId="7B45E61F" w14:textId="77777777" w:rsidTr="00A90358">
        <w:trPr>
          <w:trHeight w:val="300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F25E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9</w:t>
            </w:r>
            <w:r w:rsidRPr="00562D55">
              <w:rPr>
                <w:rFonts w:ascii="Times New Roman" w:hAnsi="Times New Roman"/>
              </w:rPr>
              <w:t>.Демонтаж,повірка та монтаж сигналізаторів загазованості та приладів обліку газу в закладах освіти</w:t>
            </w:r>
          </w:p>
        </w:tc>
      </w:tr>
      <w:tr w:rsidR="00906D34" w:rsidRPr="00562D55" w14:paraId="14F03CB8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3BA2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9</w:t>
            </w:r>
            <w:r w:rsidRPr="00562D55">
              <w:rPr>
                <w:rFonts w:ascii="Times New Roman" w:hAnsi="Times New Roman"/>
              </w:rPr>
              <w:t>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7FCF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дошкільн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E663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5B08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5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E726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5AD9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5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F997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1B74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5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05E2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99A7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45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5A62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587A3F2B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2487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9</w:t>
            </w:r>
            <w:r w:rsidRPr="00562D55">
              <w:rPr>
                <w:rFonts w:ascii="Times New Roman" w:hAnsi="Times New Roman"/>
              </w:rPr>
              <w:t>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260A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Козацький та Веселівський ліце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FCB0" w14:textId="77777777" w:rsidR="00906D34" w:rsidRPr="00562D55" w:rsidRDefault="00906D34" w:rsidP="00A90358">
            <w:pPr>
              <w:spacing w:after="0" w:line="240" w:lineRule="auto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C87A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</w:t>
            </w:r>
            <w:r w:rsidRPr="00562D55">
              <w:rPr>
                <w:rFonts w:ascii="Times New Roman" w:hAnsi="Times New Roman"/>
                <w:lang w:val="uk-UA"/>
              </w:rPr>
              <w:t>2</w:t>
            </w:r>
            <w:r w:rsidRPr="00562D55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B050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A52F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</w:t>
            </w:r>
            <w:r w:rsidRPr="00562D55">
              <w:rPr>
                <w:rFonts w:ascii="Times New Roman" w:hAnsi="Times New Roman"/>
                <w:lang w:val="uk-UA"/>
              </w:rPr>
              <w:t>2</w:t>
            </w:r>
            <w:r w:rsidRPr="00562D55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D7CA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2072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9ADD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0E3E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2</w:t>
            </w:r>
            <w:r w:rsidRPr="00562D55">
              <w:rPr>
                <w:rFonts w:ascii="Times New Roman" w:hAnsi="Times New Roman"/>
                <w:lang w:val="uk-UA"/>
              </w:rPr>
              <w:t>2</w:t>
            </w:r>
            <w:r w:rsidRPr="00562D55">
              <w:rPr>
                <w:rFonts w:ascii="Times New Roman" w:hAnsi="Times New Roman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2109" w14:textId="77777777" w:rsidR="00906D34" w:rsidRPr="00562D55" w:rsidRDefault="00906D34" w:rsidP="00A9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05ACD4A9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39D9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9</w:t>
            </w:r>
            <w:r w:rsidRPr="00562D55">
              <w:rPr>
                <w:rFonts w:ascii="Times New Roman" w:hAnsi="Times New Roman"/>
              </w:rPr>
              <w:t>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22E3" w14:textId="77777777" w:rsidR="00906D34" w:rsidRPr="00562D55" w:rsidRDefault="00FA7EB5" w:rsidP="00A9035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цей</w:t>
            </w:r>
            <w:r w:rsidR="00906D34" w:rsidRPr="00562D55">
              <w:rPr>
                <w:rFonts w:ascii="Times New Roman" w:hAnsi="Times New Roman"/>
              </w:rPr>
              <w:t xml:space="preserve"> № 6 та Маслівська </w:t>
            </w:r>
            <w:r w:rsidR="00906D34" w:rsidRPr="00562D55">
              <w:rPr>
                <w:rFonts w:ascii="Times New Roman" w:hAnsi="Times New Roman"/>
                <w:lang w:val="uk-UA"/>
              </w:rPr>
              <w:t>гімназ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04E8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9F2B9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  <w:lang w:val="uk-UA"/>
              </w:rPr>
              <w:t>25</w:t>
            </w:r>
            <w:r w:rsidRPr="00562D55">
              <w:rPr>
                <w:rFonts w:ascii="Times New Roman" w:hAnsi="Times New Roman"/>
              </w:rPr>
              <w:t>,</w:t>
            </w:r>
            <w:r w:rsidRPr="00562D55">
              <w:rPr>
                <w:rFonts w:ascii="Times New Roman" w:hAnsi="Times New Roman"/>
                <w:lang w:val="uk-UA"/>
              </w:rPr>
              <w:t>8</w:t>
            </w:r>
            <w:r w:rsidRPr="00562D55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971F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5A1B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2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691E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7D49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4E1B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53EE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7727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51807C9B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016E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AEFA" w14:textId="77777777" w:rsidR="00906D34" w:rsidRPr="00562D55" w:rsidRDefault="00906D34" w:rsidP="00A90358">
            <w:pPr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9ABD" w14:textId="77777777" w:rsidR="00906D34" w:rsidRPr="00562D55" w:rsidRDefault="00906D34" w:rsidP="00A9035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3068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40982">
              <w:rPr>
                <w:rFonts w:ascii="Times New Roman" w:hAnsi="Times New Roman"/>
                <w:bCs/>
                <w:lang w:val="uk-UA"/>
              </w:rPr>
              <w:t>92,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E743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DB3E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40982">
              <w:rPr>
                <w:rFonts w:ascii="Times New Roman" w:hAnsi="Times New Roman"/>
                <w:bCs/>
                <w:lang w:val="uk-UA"/>
              </w:rPr>
              <w:t>92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B490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C664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40982">
              <w:rPr>
                <w:rFonts w:ascii="Times New Roman" w:hAnsi="Times New Roman"/>
                <w:bCs/>
                <w:lang w:val="uk-UA"/>
              </w:rPr>
              <w:t>9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A824" w14:textId="77777777" w:rsidR="00906D34" w:rsidRPr="00C40982" w:rsidRDefault="00C40982" w:rsidP="00A9035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67A9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40982">
              <w:rPr>
                <w:rFonts w:ascii="Times New Roman" w:hAnsi="Times New Roman"/>
                <w:bCs/>
                <w:lang w:val="uk-UA"/>
              </w:rPr>
              <w:t>9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9E88" w14:textId="77777777" w:rsidR="00906D34" w:rsidRPr="00C40982" w:rsidRDefault="00C40982" w:rsidP="00A9035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40982">
              <w:rPr>
                <w:rFonts w:ascii="Times New Roman" w:hAnsi="Times New Roman"/>
                <w:bCs/>
                <w:lang w:val="uk-UA"/>
              </w:rPr>
              <w:t>0,000</w:t>
            </w:r>
          </w:p>
        </w:tc>
      </w:tr>
      <w:tr w:rsidR="00906D34" w:rsidRPr="00562D55" w14:paraId="2F5F65CE" w14:textId="77777777" w:rsidTr="00A90358">
        <w:trPr>
          <w:trHeight w:val="213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1ECC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10</w:t>
            </w:r>
            <w:r w:rsidRPr="00562D55">
              <w:rPr>
                <w:rFonts w:ascii="Times New Roman" w:hAnsi="Times New Roman"/>
              </w:rPr>
              <w:t>. Повірка приладів обліку в закладах освіти</w:t>
            </w:r>
            <w:r w:rsidRPr="00562D55">
              <w:rPr>
                <w:rFonts w:ascii="Times New Roman" w:hAnsi="Times New Roman"/>
                <w:lang w:val="uk-UA"/>
              </w:rPr>
              <w:t xml:space="preserve"> (тепло, вода, електроенергія)</w:t>
            </w:r>
          </w:p>
        </w:tc>
      </w:tr>
      <w:tr w:rsidR="00906D34" w:rsidRPr="00562D55" w14:paraId="1D222D52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66AD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</w:t>
            </w:r>
            <w:r w:rsidRPr="00562D55">
              <w:rPr>
                <w:rFonts w:ascii="Times New Roman" w:hAnsi="Times New Roman"/>
                <w:lang w:val="uk-UA"/>
              </w:rPr>
              <w:t>0</w:t>
            </w:r>
            <w:r w:rsidRPr="00562D55">
              <w:rPr>
                <w:rFonts w:ascii="Times New Roman" w:hAnsi="Times New Roman"/>
              </w:rPr>
              <w:t>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E8B1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дошкільн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B33B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ABB0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19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3CD3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6C34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3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E2FA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73B9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3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776B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1D56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3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416F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3A85F667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6F24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</w:t>
            </w:r>
            <w:r w:rsidRPr="00562D55">
              <w:rPr>
                <w:rFonts w:ascii="Times New Roman" w:hAnsi="Times New Roman"/>
                <w:lang w:val="uk-UA"/>
              </w:rPr>
              <w:t>0</w:t>
            </w:r>
            <w:r w:rsidRPr="00562D55">
              <w:rPr>
                <w:rFonts w:ascii="Times New Roman" w:hAnsi="Times New Roman"/>
              </w:rPr>
              <w:t>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9570" w14:textId="77777777" w:rsidR="00906D34" w:rsidRPr="00562D55" w:rsidRDefault="00906D34" w:rsidP="00617AF6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загальної середнь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CFF7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0E3F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46,4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866B9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86E6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46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E82A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7F74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46,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6A12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01CA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46,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86A2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3A352754" w14:textId="77777777" w:rsidTr="00A9035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A981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</w:t>
            </w:r>
            <w:r w:rsidRPr="00562D55">
              <w:rPr>
                <w:rFonts w:ascii="Times New Roman" w:hAnsi="Times New Roman"/>
                <w:lang w:val="uk-UA"/>
              </w:rPr>
              <w:t>0</w:t>
            </w:r>
            <w:r w:rsidRPr="00562D55">
              <w:rPr>
                <w:rFonts w:ascii="Times New Roman" w:hAnsi="Times New Roman"/>
              </w:rPr>
              <w:t>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9CC6" w14:textId="77777777" w:rsidR="00906D34" w:rsidRPr="00562D55" w:rsidRDefault="00906D34" w:rsidP="00A90358">
            <w:pPr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Заклади позашкільної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0269" w14:textId="77777777" w:rsidR="00906D34" w:rsidRPr="00562D55" w:rsidRDefault="00906D34" w:rsidP="00A90358">
            <w:pPr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З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75F9" w14:textId="77777777" w:rsidR="00906D34" w:rsidRPr="00562D55" w:rsidRDefault="00906D34" w:rsidP="00A90358">
            <w:pPr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A6CD" w14:textId="77777777" w:rsidR="00906D34" w:rsidRPr="00562D55" w:rsidRDefault="00906D34" w:rsidP="00A90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DC0B" w14:textId="77777777" w:rsidR="00906D34" w:rsidRPr="00562D55" w:rsidRDefault="00906D34" w:rsidP="00A90358">
            <w:pPr>
              <w:jc w:val="center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  <w:lang w:val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561B" w14:textId="77777777" w:rsidR="00906D34" w:rsidRPr="00562D55" w:rsidRDefault="00906D34" w:rsidP="00A90358">
            <w:pPr>
              <w:ind w:left="-893" w:firstLine="8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27EB" w14:textId="77777777" w:rsidR="00906D34" w:rsidRPr="00562D55" w:rsidRDefault="00906D34" w:rsidP="00A9035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419A" w14:textId="77777777" w:rsidR="00906D34" w:rsidRPr="00562D55" w:rsidRDefault="00906D34" w:rsidP="00A90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ABF9" w14:textId="77777777" w:rsidR="00906D34" w:rsidRPr="00562D55" w:rsidRDefault="00906D34" w:rsidP="00A9035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7967" w14:textId="77777777" w:rsidR="00906D34" w:rsidRPr="00562D55" w:rsidRDefault="00906D34" w:rsidP="00A90358">
            <w:pPr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1A92757D" w14:textId="77777777" w:rsidTr="00A90358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A339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lastRenderedPageBreak/>
              <w:t>1</w:t>
            </w:r>
            <w:r w:rsidRPr="00562D55">
              <w:rPr>
                <w:rFonts w:ascii="Times New Roman" w:hAnsi="Times New Roman"/>
                <w:lang w:val="uk-UA"/>
              </w:rPr>
              <w:t>0</w:t>
            </w:r>
            <w:r w:rsidRPr="00562D55">
              <w:rPr>
                <w:rFonts w:ascii="Times New Roman" w:hAnsi="Times New Roman"/>
              </w:rPr>
              <w:t>.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9627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  <w:lang w:val="uk-UA"/>
              </w:rPr>
            </w:pPr>
            <w:r w:rsidRPr="00562D55">
              <w:rPr>
                <w:rFonts w:ascii="Times New Roman" w:hAnsi="Times New Roman"/>
              </w:rPr>
              <w:t>Дитячо-юнацьк</w:t>
            </w:r>
            <w:r w:rsidRPr="00562D55">
              <w:rPr>
                <w:rFonts w:ascii="Times New Roman" w:hAnsi="Times New Roman"/>
                <w:lang w:val="uk-UA"/>
              </w:rPr>
              <w:t>а</w:t>
            </w:r>
            <w:r w:rsidRPr="00562D55">
              <w:rPr>
                <w:rFonts w:ascii="Times New Roman" w:hAnsi="Times New Roman"/>
              </w:rPr>
              <w:t xml:space="preserve"> </w:t>
            </w:r>
            <w:r w:rsidRPr="00562D55">
              <w:rPr>
                <w:rFonts w:ascii="Times New Roman" w:hAnsi="Times New Roman"/>
                <w:lang w:val="uk-UA"/>
              </w:rPr>
              <w:t>спортивна 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24D9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ДЮС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41AB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16BC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0D6D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F45B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EDF1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412A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E9F5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45F4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34FC55E5" w14:textId="77777777" w:rsidTr="00A90358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F9B3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</w:t>
            </w:r>
            <w:r w:rsidRPr="00562D55">
              <w:rPr>
                <w:rFonts w:ascii="Times New Roman" w:hAnsi="Times New Roman"/>
                <w:lang w:val="uk-UA"/>
              </w:rPr>
              <w:t>0</w:t>
            </w:r>
            <w:r w:rsidRPr="00562D55">
              <w:rPr>
                <w:rFonts w:ascii="Times New Roman" w:hAnsi="Times New Roman"/>
              </w:rPr>
              <w:t>.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3831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ACDB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відділ освіти, керів-ниц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2D77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  <w:r w:rsidRPr="00562D55">
              <w:rPr>
                <w:rFonts w:ascii="Times New Roman" w:hAnsi="Times New Roman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1B41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4B1C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1105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B35C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A9E3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3EA9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A107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6D34" w:rsidRPr="00562D55" w14:paraId="5AC32A33" w14:textId="77777777" w:rsidTr="00A90358">
        <w:trPr>
          <w:trHeight w:val="1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0F8D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7A80" w14:textId="77777777" w:rsidR="00906D34" w:rsidRPr="00562D55" w:rsidRDefault="00906D34" w:rsidP="00A90358">
            <w:pPr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розді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5804" w14:textId="77777777" w:rsidR="00906D34" w:rsidRPr="00562D55" w:rsidRDefault="00906D34" w:rsidP="00A9035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714A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40982">
              <w:rPr>
                <w:rFonts w:ascii="Times New Roman" w:hAnsi="Times New Roman"/>
                <w:bCs/>
                <w:lang w:val="uk-UA"/>
              </w:rPr>
              <w:t>297,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E392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4104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40982">
              <w:rPr>
                <w:rFonts w:ascii="Times New Roman" w:hAnsi="Times New Roman"/>
                <w:bCs/>
                <w:lang w:val="uk-UA"/>
              </w:rPr>
              <w:t>99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FC4A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6172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40982">
              <w:rPr>
                <w:rFonts w:ascii="Times New Roman" w:hAnsi="Times New Roman"/>
                <w:bCs/>
                <w:lang w:val="uk-UA"/>
              </w:rPr>
              <w:t>81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45F4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7F14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40982">
              <w:rPr>
                <w:rFonts w:ascii="Times New Roman" w:hAnsi="Times New Roman"/>
                <w:bCs/>
                <w:lang w:val="uk-UA"/>
              </w:rPr>
              <w:t>81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E925" w14:textId="77777777" w:rsidR="00906D34" w:rsidRPr="00C40982" w:rsidRDefault="00906D34" w:rsidP="00A90358">
            <w:pPr>
              <w:jc w:val="center"/>
              <w:rPr>
                <w:rFonts w:ascii="Times New Roman" w:hAnsi="Times New Roman"/>
                <w:bCs/>
              </w:rPr>
            </w:pPr>
            <w:r w:rsidRPr="00C40982">
              <w:rPr>
                <w:rFonts w:ascii="Times New Roman" w:hAnsi="Times New Roman"/>
                <w:bCs/>
              </w:rPr>
              <w:t>0,000</w:t>
            </w:r>
          </w:p>
        </w:tc>
      </w:tr>
      <w:tr w:rsidR="00906D34" w:rsidRPr="00562D55" w14:paraId="4F708C39" w14:textId="77777777" w:rsidTr="00A90358">
        <w:trPr>
          <w:trHeight w:val="27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C6D0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DCB3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62D55">
              <w:rPr>
                <w:rFonts w:ascii="Times New Roman" w:hAnsi="Times New Roman"/>
                <w:b/>
                <w:bCs/>
              </w:rPr>
              <w:t>РАЗОМ по програм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8F47" w14:textId="77777777" w:rsidR="00906D34" w:rsidRPr="00562D55" w:rsidRDefault="00906D34" w:rsidP="00A903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5EDF" w14:textId="77777777" w:rsidR="00906D34" w:rsidRPr="00562D55" w:rsidRDefault="00BE47E6" w:rsidP="00A903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4551,5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872C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D55">
              <w:rPr>
                <w:rFonts w:ascii="Times New Roman" w:hAnsi="Times New Roman"/>
                <w:b/>
                <w:bCs/>
                <w:sz w:val="20"/>
                <w:szCs w:val="20"/>
              </w:rPr>
              <w:t>6024,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8DFB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4090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BEB6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D55">
              <w:rPr>
                <w:rFonts w:ascii="Times New Roman" w:hAnsi="Times New Roman"/>
                <w:b/>
                <w:bCs/>
                <w:sz w:val="20"/>
                <w:szCs w:val="20"/>
              </w:rPr>
              <w:t>602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0E81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4072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4228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D55">
              <w:rPr>
                <w:rFonts w:ascii="Times New Roman" w:hAnsi="Times New Roman"/>
                <w:b/>
                <w:bCs/>
                <w:sz w:val="20"/>
                <w:szCs w:val="20"/>
              </w:rPr>
              <w:t>602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C376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4072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51EB" w14:textId="77777777" w:rsidR="00906D34" w:rsidRPr="00562D55" w:rsidRDefault="00906D34" w:rsidP="00A903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D55">
              <w:rPr>
                <w:rFonts w:ascii="Times New Roman" w:hAnsi="Times New Roman"/>
                <w:b/>
                <w:bCs/>
                <w:sz w:val="20"/>
                <w:szCs w:val="20"/>
              </w:rPr>
              <w:t>6024,025</w:t>
            </w:r>
          </w:p>
        </w:tc>
      </w:tr>
    </w:tbl>
    <w:p w14:paraId="2BC03742" w14:textId="77777777" w:rsidR="00EF17D8" w:rsidRPr="00EA4CFB" w:rsidRDefault="00EF17D8" w:rsidP="00EF17D8">
      <w:pPr>
        <w:rPr>
          <w:rFonts w:ascii="Times New Roman" w:hAnsi="Times New Roman"/>
        </w:rPr>
      </w:pPr>
    </w:p>
    <w:p w14:paraId="08149C92" w14:textId="77777777" w:rsidR="000D249E" w:rsidRDefault="000D249E" w:rsidP="00EF17D8">
      <w:pPr>
        <w:rPr>
          <w:rFonts w:ascii="Times New Roman" w:hAnsi="Times New Roman"/>
          <w:sz w:val="28"/>
          <w:szCs w:val="28"/>
          <w:lang w:val="uk-UA"/>
        </w:rPr>
      </w:pPr>
    </w:p>
    <w:p w14:paraId="19C74C5B" w14:textId="77777777" w:rsidR="000D249E" w:rsidRPr="00BE47E6" w:rsidRDefault="00BA237A" w:rsidP="00BE47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                                                                                 </w:t>
      </w:r>
      <w:r w:rsidR="00EC7AB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Леонід ЧУРСИНО</w:t>
      </w:r>
      <w:r w:rsidR="00BE47E6">
        <w:rPr>
          <w:rFonts w:ascii="Times New Roman" w:hAnsi="Times New Roman"/>
          <w:sz w:val="28"/>
          <w:szCs w:val="28"/>
          <w:lang w:val="uk-UA"/>
        </w:rPr>
        <w:t>В</w:t>
      </w:r>
    </w:p>
    <w:p w14:paraId="0DC90532" w14:textId="77777777" w:rsidR="000D249E" w:rsidRDefault="000D249E" w:rsidP="00EF17D8">
      <w:pPr>
        <w:spacing w:after="0" w:line="240" w:lineRule="auto"/>
        <w:rPr>
          <w:rFonts w:ascii="Times New Roman" w:hAnsi="Times New Roman"/>
          <w:lang w:val="uk-UA"/>
        </w:rPr>
      </w:pPr>
    </w:p>
    <w:p w14:paraId="73D9033D" w14:textId="77777777" w:rsidR="00EF17D8" w:rsidRPr="00EA4CFB" w:rsidRDefault="00EF17D8" w:rsidP="00EF17D8">
      <w:pPr>
        <w:spacing w:after="0" w:line="240" w:lineRule="auto"/>
        <w:rPr>
          <w:rFonts w:ascii="Times New Roman" w:hAnsi="Times New Roman"/>
        </w:rPr>
      </w:pPr>
      <w:r w:rsidRPr="00EA4CFB">
        <w:rPr>
          <w:rFonts w:ascii="Times New Roman" w:hAnsi="Times New Roman"/>
        </w:rPr>
        <w:t>Примітка:</w:t>
      </w:r>
    </w:p>
    <w:p w14:paraId="675E1E37" w14:textId="77777777" w:rsidR="00EF17D8" w:rsidRPr="00EA4CFB" w:rsidRDefault="00EF17D8" w:rsidP="00EF17D8">
      <w:pPr>
        <w:spacing w:after="0" w:line="240" w:lineRule="auto"/>
        <w:rPr>
          <w:rFonts w:ascii="Times New Roman" w:hAnsi="Times New Roman"/>
        </w:rPr>
      </w:pPr>
      <w:r w:rsidRPr="00EA4CFB">
        <w:rPr>
          <w:rFonts w:ascii="Times New Roman" w:hAnsi="Times New Roman"/>
        </w:rPr>
        <w:t>ЗДО   - заклад дошкільної освіти;</w:t>
      </w:r>
    </w:p>
    <w:p w14:paraId="20BA02EB" w14:textId="77777777" w:rsidR="00EF17D8" w:rsidRPr="00EA4CFB" w:rsidRDefault="00EF17D8" w:rsidP="00EF17D8">
      <w:pPr>
        <w:spacing w:after="0" w:line="240" w:lineRule="auto"/>
        <w:rPr>
          <w:rFonts w:ascii="Times New Roman" w:hAnsi="Times New Roman"/>
        </w:rPr>
      </w:pPr>
      <w:r w:rsidRPr="00EA4CFB">
        <w:rPr>
          <w:rFonts w:ascii="Times New Roman" w:hAnsi="Times New Roman"/>
        </w:rPr>
        <w:t>ЗЗСО - заклад загальної середньої освіти;</w:t>
      </w:r>
    </w:p>
    <w:p w14:paraId="1B0EAA2B" w14:textId="77777777" w:rsidR="00AC0B93" w:rsidRDefault="00EF17D8" w:rsidP="00BE47E6">
      <w:pPr>
        <w:spacing w:after="0" w:line="240" w:lineRule="auto"/>
        <w:rPr>
          <w:rFonts w:ascii="Times New Roman" w:hAnsi="Times New Roman"/>
          <w:lang w:val="uk-UA"/>
        </w:rPr>
      </w:pPr>
      <w:r w:rsidRPr="00EA4CFB">
        <w:rPr>
          <w:rFonts w:ascii="Times New Roman" w:hAnsi="Times New Roman"/>
        </w:rPr>
        <w:t>ЗПО   - заклад позашкільної освіти;</w:t>
      </w:r>
    </w:p>
    <w:p w14:paraId="1CA30153" w14:textId="77777777" w:rsidR="00BE47E6" w:rsidRPr="00BE47E6" w:rsidRDefault="00BE47E6" w:rsidP="00BE47E6">
      <w:pPr>
        <w:spacing w:after="0" w:line="240" w:lineRule="auto"/>
        <w:rPr>
          <w:rFonts w:ascii="Times New Roman" w:hAnsi="Times New Roman"/>
          <w:lang w:val="uk-UA"/>
        </w:rPr>
      </w:pPr>
    </w:p>
    <w:p w14:paraId="34768E7E" w14:textId="77777777" w:rsidR="00FA7EB5" w:rsidRDefault="00FA7EB5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3453A3C" w14:textId="77777777" w:rsidR="00FA7EB5" w:rsidRDefault="00FA7EB5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1D7EE0E" w14:textId="77777777" w:rsidR="00FA7EB5" w:rsidRDefault="00FA7EB5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3D47C41" w14:textId="77777777" w:rsidR="00FA7EB5" w:rsidRDefault="00FA7EB5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9AFBC67" w14:textId="77777777" w:rsidR="00FA7EB5" w:rsidRDefault="00FA7EB5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5DB9FC0" w14:textId="77777777" w:rsidR="00FA7EB5" w:rsidRDefault="00FA7EB5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58C448B" w14:textId="77777777" w:rsidR="00FA7EB5" w:rsidRDefault="00FA7EB5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12E6064" w14:textId="77777777" w:rsidR="00FA7EB5" w:rsidRDefault="00FA7EB5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B349247" w14:textId="77777777" w:rsidR="00FA7EB5" w:rsidRDefault="00FA7EB5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ADC7F3D" w14:textId="77777777" w:rsidR="00FA7EB5" w:rsidRDefault="00FA7EB5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80A3202" w14:textId="77777777" w:rsidR="0074264A" w:rsidRPr="005B7111" w:rsidRDefault="0074264A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711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</w:p>
    <w:p w14:paraId="2A2D5177" w14:textId="77777777" w:rsidR="0074264A" w:rsidRPr="005B7111" w:rsidRDefault="0074264A" w:rsidP="00BA237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7111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рішення </w:t>
      </w:r>
      <w:r w:rsidR="00BA237A">
        <w:rPr>
          <w:rFonts w:ascii="Times New Roman" w:hAnsi="Times New Roman"/>
          <w:color w:val="000000"/>
          <w:sz w:val="28"/>
          <w:szCs w:val="28"/>
          <w:lang w:val="uk-UA"/>
        </w:rPr>
        <w:t>виконавчого комітету</w:t>
      </w:r>
    </w:p>
    <w:p w14:paraId="279B1ACC" w14:textId="59ED7D52" w:rsidR="0074264A" w:rsidRPr="004514D4" w:rsidRDefault="0074264A" w:rsidP="0074264A">
      <w:pPr>
        <w:spacing w:after="0" w:line="240" w:lineRule="auto"/>
        <w:ind w:left="978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7111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745AA1">
        <w:rPr>
          <w:rFonts w:ascii="Times New Roman" w:hAnsi="Times New Roman"/>
          <w:i/>
          <w:iCs/>
          <w:color w:val="000000"/>
          <w:sz w:val="28"/>
          <w:szCs w:val="28"/>
          <w:u w:val="single"/>
          <w:lang w:val="uk-UA"/>
        </w:rPr>
        <w:t>25.01.2022</w:t>
      </w:r>
      <w:r w:rsidRPr="005B711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</w:t>
      </w:r>
      <w:r w:rsidR="00745AA1">
        <w:rPr>
          <w:rFonts w:ascii="Times New Roman" w:hAnsi="Times New Roman"/>
          <w:i/>
          <w:iCs/>
          <w:color w:val="000000"/>
          <w:sz w:val="28"/>
          <w:szCs w:val="28"/>
          <w:u w:val="single"/>
          <w:lang w:val="uk-UA"/>
        </w:rPr>
        <w:t>11</w:t>
      </w:r>
    </w:p>
    <w:p w14:paraId="045FD26A" w14:textId="77777777" w:rsidR="0074264A" w:rsidRDefault="0074264A" w:rsidP="0074264A">
      <w:pPr>
        <w:spacing w:after="0" w:line="240" w:lineRule="auto"/>
        <w:ind w:left="9781"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17D8DD" w14:textId="77777777" w:rsidR="0074264A" w:rsidRDefault="0074264A" w:rsidP="000D249E">
      <w:pPr>
        <w:spacing w:after="0" w:line="240" w:lineRule="auto"/>
        <w:ind w:firstLine="10632"/>
        <w:rPr>
          <w:rFonts w:ascii="Times New Roman" w:hAnsi="Times New Roman"/>
          <w:sz w:val="28"/>
          <w:szCs w:val="28"/>
          <w:lang w:val="uk-UA"/>
        </w:rPr>
      </w:pPr>
    </w:p>
    <w:p w14:paraId="0CE78482" w14:textId="77777777" w:rsidR="0074264A" w:rsidRDefault="0074264A" w:rsidP="000D249E">
      <w:pPr>
        <w:spacing w:after="0" w:line="240" w:lineRule="auto"/>
        <w:ind w:firstLine="10632"/>
        <w:rPr>
          <w:rFonts w:ascii="Times New Roman" w:hAnsi="Times New Roman"/>
          <w:sz w:val="28"/>
          <w:szCs w:val="28"/>
          <w:lang w:val="uk-UA"/>
        </w:rPr>
      </w:pPr>
    </w:p>
    <w:p w14:paraId="28D32A32" w14:textId="77777777" w:rsidR="000D249E" w:rsidRDefault="000D249E" w:rsidP="00CB1354">
      <w:pPr>
        <w:pStyle w:val="Style2"/>
        <w:widowControl/>
        <w:spacing w:line="240" w:lineRule="auto"/>
        <w:jc w:val="center"/>
        <w:rPr>
          <w:rStyle w:val="FontStyle35"/>
          <w:sz w:val="28"/>
          <w:szCs w:val="28"/>
          <w:lang w:val="uk-UA" w:eastAsia="uk-UA"/>
        </w:rPr>
      </w:pPr>
    </w:p>
    <w:p w14:paraId="48069821" w14:textId="77777777" w:rsidR="00CB1354" w:rsidRPr="00CB1354" w:rsidRDefault="00CB1354" w:rsidP="00CB1354">
      <w:pPr>
        <w:pStyle w:val="Style2"/>
        <w:widowControl/>
        <w:spacing w:line="240" w:lineRule="auto"/>
        <w:jc w:val="center"/>
        <w:rPr>
          <w:rStyle w:val="FontStyle35"/>
          <w:sz w:val="28"/>
          <w:szCs w:val="28"/>
          <w:lang w:val="uk-UA" w:eastAsia="uk-UA"/>
        </w:rPr>
      </w:pPr>
      <w:r w:rsidRPr="00CB1354">
        <w:rPr>
          <w:rStyle w:val="FontStyle35"/>
          <w:sz w:val="28"/>
          <w:szCs w:val="28"/>
          <w:lang w:val="uk-UA" w:eastAsia="uk-UA"/>
        </w:rPr>
        <w:t>ЗАХОДИ</w:t>
      </w:r>
    </w:p>
    <w:p w14:paraId="40070D45" w14:textId="77777777" w:rsidR="00CB1354" w:rsidRPr="00CB1354" w:rsidRDefault="00CB1354" w:rsidP="00CB1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354">
        <w:rPr>
          <w:rFonts w:ascii="Times New Roman" w:hAnsi="Times New Roman"/>
          <w:sz w:val="28"/>
          <w:szCs w:val="28"/>
        </w:rPr>
        <w:t>щодо реалізації міської програми розвитку освітньої галузі на 2022-2025 роки</w:t>
      </w:r>
    </w:p>
    <w:p w14:paraId="6994DD64" w14:textId="77777777" w:rsidR="00CB1354" w:rsidRPr="00CB1354" w:rsidRDefault="00CB1354" w:rsidP="00CB1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354">
        <w:rPr>
          <w:rFonts w:ascii="Times New Roman" w:hAnsi="Times New Roman"/>
          <w:sz w:val="28"/>
          <w:szCs w:val="28"/>
        </w:rPr>
        <w:t xml:space="preserve">в частині утримання закладів освіти </w:t>
      </w:r>
    </w:p>
    <w:p w14:paraId="0EFE308E" w14:textId="77777777" w:rsidR="00CB1354" w:rsidRPr="00CB1354" w:rsidRDefault="00CB1354" w:rsidP="00CB1354">
      <w:pPr>
        <w:suppressLineNumbers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B1354">
        <w:rPr>
          <w:rFonts w:ascii="Times New Roman" w:hAnsi="Times New Roman"/>
          <w:b/>
          <w:bCs/>
          <w:i/>
          <w:iCs/>
          <w:sz w:val="28"/>
          <w:szCs w:val="28"/>
        </w:rPr>
        <w:t>Мета</w:t>
      </w:r>
      <w:r w:rsidRPr="00CB1354">
        <w:rPr>
          <w:rFonts w:ascii="Times New Roman" w:hAnsi="Times New Roman"/>
          <w:sz w:val="28"/>
          <w:szCs w:val="28"/>
        </w:rPr>
        <w:t>: створення сприятливих умов для безпечного та комфортного перебування в закладах освіти, з</w:t>
      </w:r>
      <w:r w:rsidRPr="00CB1354">
        <w:rPr>
          <w:rFonts w:ascii="Times New Roman" w:hAnsi="Times New Roman"/>
          <w:bCs/>
          <w:iCs/>
          <w:sz w:val="28"/>
          <w:szCs w:val="28"/>
        </w:rPr>
        <w:t>абезпечення сучасного освітнього середовища, універсального дизайну та розумного пристосування.</w:t>
      </w:r>
    </w:p>
    <w:p w14:paraId="4899684A" w14:textId="77777777" w:rsidR="005A16F4" w:rsidRPr="0074264A" w:rsidRDefault="00CB1354" w:rsidP="00CB1354">
      <w:pPr>
        <w:suppressLineNumbers/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3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вдання : </w:t>
      </w:r>
      <w:r w:rsidRPr="00CB1354">
        <w:rPr>
          <w:rFonts w:ascii="Times New Roman" w:hAnsi="Times New Roman"/>
          <w:sz w:val="28"/>
          <w:szCs w:val="28"/>
        </w:rPr>
        <w:t>створити умови для всебічного розвитку, навчання та виховання здобувачів освіти у відповідності з сучасними санітарно-гігієнічними та технічними стандартами.</w:t>
      </w:r>
    </w:p>
    <w:p w14:paraId="4042BB45" w14:textId="77777777" w:rsidR="00CB1354" w:rsidRPr="00CB1354" w:rsidRDefault="00CB1354" w:rsidP="00CB1354">
      <w:pPr>
        <w:spacing w:after="120" w:line="1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3"/>
        <w:gridCol w:w="18"/>
        <w:gridCol w:w="5182"/>
        <w:gridCol w:w="2270"/>
        <w:gridCol w:w="1701"/>
        <w:gridCol w:w="1559"/>
        <w:gridCol w:w="1276"/>
        <w:gridCol w:w="1559"/>
      </w:tblGrid>
      <w:tr w:rsidR="001D4C9A" w:rsidRPr="00CB1354" w14:paraId="20F93B6A" w14:textId="77777777" w:rsidTr="00364243">
        <w:trPr>
          <w:trHeight w:val="144"/>
        </w:trPr>
        <w:tc>
          <w:tcPr>
            <w:tcW w:w="14215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B171E7B" w14:textId="77777777" w:rsidR="001D4C9A" w:rsidRPr="00CB1354" w:rsidRDefault="001D4C9A" w:rsidP="001D4C9A">
            <w:pPr>
              <w:pStyle w:val="Style5"/>
              <w:widowControl/>
              <w:spacing w:before="178" w:line="240" w:lineRule="auto"/>
              <w:rPr>
                <w:rStyle w:val="FontStyle34"/>
                <w:b w:val="0"/>
                <w:sz w:val="28"/>
                <w:szCs w:val="28"/>
                <w:lang w:val="uk-UA"/>
              </w:rPr>
            </w:pPr>
            <w:r>
              <w:rPr>
                <w:rStyle w:val="FontStyle34"/>
                <w:b w:val="0"/>
                <w:sz w:val="28"/>
                <w:szCs w:val="28"/>
                <w:lang w:val="uk-UA"/>
              </w:rPr>
              <w:t>1</w:t>
            </w: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 xml:space="preserve">. </w:t>
            </w:r>
            <w:r>
              <w:rPr>
                <w:rStyle w:val="FontStyle34"/>
                <w:b w:val="0"/>
                <w:sz w:val="28"/>
                <w:szCs w:val="28"/>
                <w:lang w:val="uk-UA"/>
              </w:rPr>
              <w:t xml:space="preserve">Будівництво </w:t>
            </w: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закладів освіти</w:t>
            </w:r>
          </w:p>
        </w:tc>
      </w:tr>
      <w:tr w:rsidR="001D4C9A" w:rsidRPr="00CB1354" w14:paraId="098AF111" w14:textId="77777777" w:rsidTr="00364243">
        <w:trPr>
          <w:trHeight w:val="144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69061C" w14:textId="77777777" w:rsidR="001D4C9A" w:rsidRPr="00CB1354" w:rsidRDefault="001D4C9A" w:rsidP="001D4C9A">
            <w:pPr>
              <w:pStyle w:val="Style13"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1C2748" w14:textId="77777777" w:rsidR="001D4C9A" w:rsidRPr="00CB1354" w:rsidRDefault="001D4C9A" w:rsidP="001D4C9A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 w:eastAsia="uk-UA"/>
              </w:rPr>
              <w:t>Заходи</w:t>
            </w:r>
          </w:p>
          <w:p w14:paraId="7F1BB717" w14:textId="77777777" w:rsidR="001D4C9A" w:rsidRPr="00CB1354" w:rsidRDefault="001D4C9A" w:rsidP="001D4C9A">
            <w:pPr>
              <w:pStyle w:val="Style13"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4BE790" w14:textId="77777777" w:rsidR="001D4C9A" w:rsidRPr="00CB1354" w:rsidRDefault="001D4C9A" w:rsidP="001D4C9A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</w:p>
          <w:p w14:paraId="2BFF630B" w14:textId="77777777" w:rsidR="001D4C9A" w:rsidRPr="00CB1354" w:rsidRDefault="001D4C9A" w:rsidP="001D4C9A">
            <w:pPr>
              <w:pStyle w:val="Style13"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 w:eastAsia="uk-UA"/>
              </w:rPr>
              <w:t>Відповідальні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76DC4" w14:textId="77777777" w:rsidR="001D4C9A" w:rsidRPr="00CB1354" w:rsidRDefault="001D4C9A" w:rsidP="001D4C9A">
            <w:pPr>
              <w:pStyle w:val="Style13"/>
              <w:widowControl/>
              <w:ind w:left="-1316" w:firstLine="1276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Фінансове забезпечення (тис. грн.)</w:t>
            </w:r>
          </w:p>
        </w:tc>
      </w:tr>
      <w:tr w:rsidR="001D4C9A" w:rsidRPr="00CB1354" w14:paraId="1BB07292" w14:textId="77777777" w:rsidTr="00364243">
        <w:trPr>
          <w:trHeight w:val="144"/>
        </w:trPr>
        <w:tc>
          <w:tcPr>
            <w:tcW w:w="6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CC34" w14:textId="77777777" w:rsidR="001D4C9A" w:rsidRPr="00CB1354" w:rsidRDefault="001D4C9A" w:rsidP="001D4C9A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52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B51E" w14:textId="77777777" w:rsidR="001D4C9A" w:rsidRPr="00CB1354" w:rsidRDefault="001D4C9A" w:rsidP="001D4C9A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0BA6" w14:textId="77777777" w:rsidR="001D4C9A" w:rsidRPr="00CB1354" w:rsidRDefault="001D4C9A" w:rsidP="001D4C9A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74D1A5" w14:textId="77777777" w:rsidR="001D4C9A" w:rsidRPr="00CB1354" w:rsidRDefault="001D4C9A" w:rsidP="001D4C9A">
            <w:pPr>
              <w:pStyle w:val="Style13"/>
              <w:widowControl/>
              <w:ind w:left="-993" w:firstLine="1134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B87D3" w14:textId="77777777" w:rsidR="001D4C9A" w:rsidRPr="00CB1354" w:rsidRDefault="001D4C9A" w:rsidP="001D4C9A">
            <w:pPr>
              <w:pStyle w:val="Style13"/>
              <w:widowControl/>
              <w:ind w:left="-1316" w:firstLine="1520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67E2D" w14:textId="77777777" w:rsidR="001D4C9A" w:rsidRPr="00CB1354" w:rsidRDefault="001D4C9A" w:rsidP="001D4C9A">
            <w:pPr>
              <w:pStyle w:val="Style13"/>
              <w:widowControl/>
              <w:ind w:left="-1316" w:firstLine="1276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1333A1" w14:textId="77777777" w:rsidR="001D4C9A" w:rsidRPr="00CB1354" w:rsidRDefault="001D4C9A" w:rsidP="001D4C9A">
            <w:pPr>
              <w:pStyle w:val="Style13"/>
              <w:widowControl/>
              <w:ind w:left="-1316" w:firstLine="1276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25</w:t>
            </w:r>
          </w:p>
        </w:tc>
      </w:tr>
      <w:tr w:rsidR="003163CF" w:rsidRPr="00CB1354" w14:paraId="27E22415" w14:textId="77777777" w:rsidTr="00364243">
        <w:trPr>
          <w:trHeight w:val="144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EAA" w14:textId="77777777" w:rsidR="003163CF" w:rsidRPr="00CB1354" w:rsidRDefault="003163CF" w:rsidP="001D4C9A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F5E" w14:textId="77777777" w:rsidR="003163CF" w:rsidRPr="00CB1354" w:rsidRDefault="003163CF" w:rsidP="001D4C9A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>
              <w:rPr>
                <w:rStyle w:val="FontStyle35"/>
                <w:sz w:val="28"/>
                <w:szCs w:val="28"/>
                <w:lang w:val="uk-UA" w:eastAsia="uk-UA"/>
              </w:rPr>
              <w:t>Будівництво пандусу  Козацького ліце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A4C" w14:textId="77777777" w:rsidR="003163CF" w:rsidRPr="00CB1354" w:rsidRDefault="003163CF" w:rsidP="001D4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495" w14:textId="77777777" w:rsidR="003163CF" w:rsidRPr="00BA237A" w:rsidRDefault="003163CF" w:rsidP="001D4C9A">
            <w:pPr>
              <w:pStyle w:val="Style13"/>
              <w:widowControl/>
              <w:ind w:left="102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BA237A">
              <w:rPr>
                <w:rStyle w:val="FontStyle34"/>
                <w:b w:val="0"/>
                <w:sz w:val="28"/>
                <w:szCs w:val="28"/>
                <w:lang w:val="uk-UA"/>
              </w:rPr>
              <w:t>108,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334" w14:textId="77777777" w:rsidR="003163CF" w:rsidRPr="00CB1354" w:rsidRDefault="003163CF" w:rsidP="001D4C9A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0B06" w14:textId="77777777" w:rsidR="003163CF" w:rsidRPr="00CB1354" w:rsidRDefault="003163CF" w:rsidP="001D4C9A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371" w14:textId="77777777" w:rsidR="003163CF" w:rsidRPr="00CB1354" w:rsidRDefault="003163CF" w:rsidP="001D4C9A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</w:tr>
      <w:tr w:rsidR="003163CF" w:rsidRPr="00CB1354" w14:paraId="097BBFD2" w14:textId="77777777" w:rsidTr="00364243">
        <w:trPr>
          <w:trHeight w:val="203"/>
        </w:trPr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130" w14:textId="77777777" w:rsidR="003163CF" w:rsidRPr="00CB1354" w:rsidRDefault="003163CF" w:rsidP="003163CF">
            <w:pPr>
              <w:tabs>
                <w:tab w:val="left" w:pos="4111"/>
              </w:tabs>
              <w:spacing w:after="0" w:line="240" w:lineRule="auto"/>
              <w:rPr>
                <w:rStyle w:val="FontStyle35"/>
                <w:sz w:val="28"/>
                <w:szCs w:val="28"/>
                <w:lang w:eastAsia="uk-UA"/>
              </w:rPr>
            </w:pPr>
            <w:r>
              <w:rPr>
                <w:rStyle w:val="FontStyle34"/>
                <w:b w:val="0"/>
                <w:sz w:val="28"/>
                <w:szCs w:val="28"/>
                <w:lang w:val="uk-UA" w:eastAsia="uk-UA"/>
              </w:rPr>
              <w:t xml:space="preserve">                                                            </w:t>
            </w:r>
            <w:r w:rsidRPr="00CB1354">
              <w:rPr>
                <w:rStyle w:val="FontStyle34"/>
                <w:b w:val="0"/>
                <w:sz w:val="28"/>
                <w:szCs w:val="28"/>
                <w:lang w:val="uk-UA" w:eastAsia="uk-UA"/>
              </w:rPr>
              <w:t>Всьог</w:t>
            </w:r>
            <w:r>
              <w:rPr>
                <w:rStyle w:val="FontStyle34"/>
                <w:b w:val="0"/>
                <w:sz w:val="28"/>
                <w:szCs w:val="28"/>
                <w:lang w:val="uk-UA" w:eastAsia="uk-UA"/>
              </w:rPr>
              <w:t>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3D2" w14:textId="77777777" w:rsidR="003163CF" w:rsidRPr="00CB1354" w:rsidRDefault="003163CF" w:rsidP="001D4C9A">
            <w:pPr>
              <w:pStyle w:val="Style13"/>
              <w:widowControl/>
              <w:ind w:left="102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>
              <w:rPr>
                <w:rStyle w:val="FontStyle34"/>
                <w:b w:val="0"/>
                <w:sz w:val="28"/>
                <w:szCs w:val="28"/>
                <w:lang w:val="uk-UA"/>
              </w:rPr>
              <w:t>108,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0C5" w14:textId="77777777" w:rsidR="003163CF" w:rsidRPr="00CB1354" w:rsidRDefault="003163CF" w:rsidP="003163CF">
            <w:pPr>
              <w:pStyle w:val="Style13"/>
              <w:widowControl/>
              <w:jc w:val="left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B8A" w14:textId="77777777" w:rsidR="003163CF" w:rsidRPr="003163CF" w:rsidRDefault="003163CF" w:rsidP="003163CF">
            <w:pPr>
              <w:pStyle w:val="Style13"/>
              <w:widowControl/>
              <w:jc w:val="left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581" w14:textId="77777777" w:rsidR="003163CF" w:rsidRPr="003163CF" w:rsidRDefault="003163CF" w:rsidP="003163CF">
            <w:pPr>
              <w:pStyle w:val="Style13"/>
              <w:widowControl/>
              <w:jc w:val="left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</w:tr>
      <w:tr w:rsidR="00CB1354" w:rsidRPr="00CB1354" w14:paraId="595ED461" w14:textId="77777777" w:rsidTr="00364243">
        <w:trPr>
          <w:trHeight w:val="144"/>
        </w:trPr>
        <w:tc>
          <w:tcPr>
            <w:tcW w:w="14215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7A997A" w14:textId="77777777" w:rsidR="00CB1354" w:rsidRPr="00CB1354" w:rsidRDefault="00CB1354" w:rsidP="00AC487F">
            <w:pPr>
              <w:pStyle w:val="Style5"/>
              <w:widowControl/>
              <w:spacing w:before="178" w:line="240" w:lineRule="auto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. Капітальний ремонт закладів освіти</w:t>
            </w:r>
          </w:p>
        </w:tc>
      </w:tr>
      <w:tr w:rsidR="00364243" w:rsidRPr="00CB1354" w14:paraId="624AD24B" w14:textId="77777777" w:rsidTr="00617AF6">
        <w:trPr>
          <w:trHeight w:val="144"/>
        </w:trPr>
        <w:tc>
          <w:tcPr>
            <w:tcW w:w="14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F35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>
              <w:rPr>
                <w:rStyle w:val="FontStyle34"/>
                <w:b w:val="0"/>
                <w:sz w:val="28"/>
                <w:szCs w:val="28"/>
                <w:lang w:val="uk-UA"/>
              </w:rPr>
              <w:t>2.1.Енергозбереження</w:t>
            </w:r>
          </w:p>
        </w:tc>
      </w:tr>
      <w:tr w:rsidR="00364243" w:rsidRPr="006E021F" w14:paraId="204DC049" w14:textId="77777777" w:rsidTr="00364243">
        <w:tc>
          <w:tcPr>
            <w:tcW w:w="14215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72705E" w14:textId="77777777" w:rsidR="00364243" w:rsidRPr="006E021F" w:rsidRDefault="00364243" w:rsidP="00617AF6">
            <w:pPr>
              <w:pStyle w:val="Style13"/>
              <w:widowControl/>
              <w:ind w:left="-1316" w:firstLine="1276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6E021F">
              <w:rPr>
                <w:rStyle w:val="FontStyle34"/>
                <w:b w:val="0"/>
                <w:sz w:val="28"/>
                <w:szCs w:val="28"/>
                <w:lang w:val="uk-UA"/>
              </w:rPr>
              <w:t>2.1.Енергозбереження</w:t>
            </w:r>
          </w:p>
        </w:tc>
      </w:tr>
      <w:tr w:rsidR="00364243" w:rsidRPr="00CB1354" w14:paraId="20F5EE9F" w14:textId="77777777" w:rsidTr="00364243">
        <w:trPr>
          <w:trHeight w:val="14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6FE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>
              <w:rPr>
                <w:rStyle w:val="FontStyle34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A22" w14:textId="77777777" w:rsidR="00364243" w:rsidRPr="00CB1354" w:rsidRDefault="00364243" w:rsidP="00364243">
            <w:pPr>
              <w:pStyle w:val="Style13"/>
              <w:widowControl/>
              <w:jc w:val="left"/>
              <w:rPr>
                <w:rStyle w:val="FontStyle34"/>
                <w:b w:val="0"/>
                <w:sz w:val="28"/>
                <w:szCs w:val="28"/>
                <w:lang w:val="uk-UA"/>
              </w:rPr>
            </w:pPr>
            <w:r>
              <w:rPr>
                <w:rStyle w:val="FontStyle34"/>
                <w:b w:val="0"/>
                <w:sz w:val="28"/>
                <w:szCs w:val="28"/>
                <w:lang w:val="uk-UA"/>
              </w:rPr>
              <w:t>Капітальний ремонт будівлі я/с № 1 «Дюймовочка» (заміна вікна центрального входу</w:t>
            </w:r>
            <w:r w:rsidR="00FA7EB5">
              <w:rPr>
                <w:rStyle w:val="FontStyle34"/>
                <w:b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EB7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FC5" w14:textId="77777777" w:rsidR="00364243" w:rsidRPr="00364243" w:rsidRDefault="00364243" w:rsidP="00AC487F">
            <w:pPr>
              <w:pStyle w:val="Style13"/>
              <w:widowControl/>
              <w:jc w:val="center"/>
              <w:rPr>
                <w:rStyle w:val="FontStyle34"/>
                <w:sz w:val="28"/>
                <w:szCs w:val="28"/>
                <w:lang w:val="uk-UA"/>
              </w:rPr>
            </w:pPr>
            <w:r w:rsidRPr="00364243">
              <w:rPr>
                <w:rStyle w:val="FontStyle34"/>
                <w:sz w:val="28"/>
                <w:szCs w:val="28"/>
                <w:lang w:val="uk-UA"/>
              </w:rPr>
              <w:t>47,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183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A3A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287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</w:tr>
      <w:tr w:rsidR="00364243" w:rsidRPr="00CB1354" w14:paraId="035D0CC2" w14:textId="77777777" w:rsidTr="00617AF6">
        <w:trPr>
          <w:trHeight w:val="144"/>
        </w:trPr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A9E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 w:eastAsia="uk-UA"/>
              </w:rPr>
              <w:lastRenderedPageBreak/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35B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>
              <w:rPr>
                <w:rStyle w:val="FontStyle34"/>
                <w:b w:val="0"/>
                <w:sz w:val="28"/>
                <w:szCs w:val="28"/>
                <w:lang w:val="uk-UA"/>
              </w:rPr>
              <w:t>47,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099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EB1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696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</w:tr>
      <w:tr w:rsidR="00364243" w:rsidRPr="00CB1354" w14:paraId="73812219" w14:textId="77777777" w:rsidTr="00617AF6">
        <w:trPr>
          <w:trHeight w:val="144"/>
        </w:trPr>
        <w:tc>
          <w:tcPr>
            <w:tcW w:w="14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DCC" w14:textId="77777777" w:rsidR="00364243" w:rsidRPr="00CB1354" w:rsidRDefault="00364243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.2.Покрівля</w:t>
            </w:r>
          </w:p>
        </w:tc>
      </w:tr>
      <w:tr w:rsidR="00CB1354" w:rsidRPr="00CB1354" w14:paraId="3120ED15" w14:textId="77777777" w:rsidTr="00364243">
        <w:trPr>
          <w:trHeight w:val="144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4DD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ED2" w14:textId="77777777" w:rsidR="00CB1354" w:rsidRPr="00CB1354" w:rsidRDefault="00CB1354" w:rsidP="00AC487F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Капітальний ремонт покрівлі я/с № 3 «Соколятко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4A4" w14:textId="77777777" w:rsidR="00CB1354" w:rsidRPr="00CB1354" w:rsidRDefault="00CB1354" w:rsidP="00AC4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610" w14:textId="77777777" w:rsidR="00CB1354" w:rsidRPr="00CB1354" w:rsidRDefault="00CB1354" w:rsidP="00AC487F">
            <w:pPr>
              <w:pStyle w:val="Style13"/>
              <w:widowControl/>
              <w:ind w:left="102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F87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E1B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742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0,0</w:t>
            </w:r>
          </w:p>
        </w:tc>
      </w:tr>
      <w:tr w:rsidR="00CB1354" w:rsidRPr="00CB1354" w14:paraId="6BF8B92F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D14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8ED" w14:textId="77777777" w:rsidR="00CB1354" w:rsidRPr="00CB1354" w:rsidRDefault="00CB1354" w:rsidP="00AC487F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Капітальний ремонт покрівлі я/с № 4 «Журавлик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7BB6" w14:textId="77777777" w:rsidR="00CB1354" w:rsidRPr="00CB1354" w:rsidRDefault="00CB1354" w:rsidP="00AC487F">
            <w:pPr>
              <w:jc w:val="center"/>
              <w:rPr>
                <w:rStyle w:val="FontStyle35"/>
                <w:sz w:val="28"/>
                <w:szCs w:val="28"/>
                <w:lang w:eastAsia="uk-UA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721" w14:textId="77777777" w:rsidR="00CB1354" w:rsidRPr="00CB1354" w:rsidRDefault="00CB1354" w:rsidP="00AC487F">
            <w:pPr>
              <w:pStyle w:val="Style13"/>
              <w:widowControl/>
              <w:ind w:left="102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795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A9D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0ED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</w:tr>
      <w:tr w:rsidR="00CB1354" w:rsidRPr="00CB1354" w14:paraId="1D7C7700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CE8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B6F" w14:textId="77777777" w:rsidR="00CB1354" w:rsidRPr="00CB1354" w:rsidRDefault="00CB1354" w:rsidP="00AC487F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Капітальний ремонт покрівлі я/с № 5 «Казка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248" w14:textId="77777777" w:rsidR="00CB1354" w:rsidRPr="00CB1354" w:rsidRDefault="00CB1354" w:rsidP="00AC487F">
            <w:pPr>
              <w:jc w:val="center"/>
              <w:rPr>
                <w:rStyle w:val="FontStyle35"/>
                <w:sz w:val="28"/>
                <w:szCs w:val="28"/>
                <w:lang w:eastAsia="uk-UA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FA5" w14:textId="77777777" w:rsidR="00CB1354" w:rsidRPr="00CB1354" w:rsidRDefault="00CB1354" w:rsidP="00AC487F">
            <w:pPr>
              <w:pStyle w:val="Style13"/>
              <w:widowControl/>
              <w:ind w:left="102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E77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6AE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E0B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</w:tr>
      <w:tr w:rsidR="00CB1354" w:rsidRPr="00CB1354" w14:paraId="2720143F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E05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98C" w14:textId="77777777" w:rsidR="00CB1354" w:rsidRPr="00CB1354" w:rsidRDefault="00CB1354" w:rsidP="00AC487F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Капітальний ремонт покрівлі я/с № 6 «Теремок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0A1" w14:textId="77777777" w:rsidR="00CB1354" w:rsidRPr="00CB1354" w:rsidRDefault="00CB1354" w:rsidP="00AC487F">
            <w:pPr>
              <w:jc w:val="center"/>
              <w:rPr>
                <w:rStyle w:val="FontStyle35"/>
                <w:sz w:val="28"/>
                <w:szCs w:val="28"/>
                <w:lang w:eastAsia="uk-UA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1959" w14:textId="77777777" w:rsidR="00CB1354" w:rsidRPr="00CB1354" w:rsidRDefault="00CB1354" w:rsidP="00AC487F">
            <w:pPr>
              <w:pStyle w:val="Style13"/>
              <w:widowControl/>
              <w:ind w:left="102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4B8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B6F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D14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</w:tr>
      <w:tr w:rsidR="00CB1354" w:rsidRPr="00CB1354" w14:paraId="2B47EECF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F69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D4E" w14:textId="77777777" w:rsidR="00CB1354" w:rsidRPr="00CB1354" w:rsidRDefault="00CB1354" w:rsidP="00FA7EB5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Капітальний ремонт покрівлі я/с № 18 «</w:t>
            </w:r>
            <w:r w:rsidR="00FA7EB5">
              <w:rPr>
                <w:rStyle w:val="FontStyle35"/>
                <w:sz w:val="28"/>
                <w:szCs w:val="28"/>
                <w:lang w:val="uk-UA" w:eastAsia="uk-UA"/>
              </w:rPr>
              <w:t>Івонька</w:t>
            </w: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89E" w14:textId="77777777" w:rsidR="00CB1354" w:rsidRPr="00CB1354" w:rsidRDefault="00CB1354" w:rsidP="00AC487F">
            <w:pPr>
              <w:jc w:val="center"/>
              <w:rPr>
                <w:rStyle w:val="FontStyle35"/>
                <w:sz w:val="28"/>
                <w:szCs w:val="28"/>
                <w:lang w:eastAsia="uk-UA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07B" w14:textId="77777777" w:rsidR="00CB1354" w:rsidRPr="00CB1354" w:rsidRDefault="00CB1354" w:rsidP="00AC487F">
            <w:pPr>
              <w:pStyle w:val="Style13"/>
              <w:widowControl/>
              <w:ind w:left="102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24F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04E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7D9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</w:tr>
      <w:tr w:rsidR="00CB1354" w:rsidRPr="00CB1354" w14:paraId="6CF0BBF3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3FEA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6C7" w14:textId="77777777" w:rsidR="00CB1354" w:rsidRPr="00CB1354" w:rsidRDefault="00CB1354" w:rsidP="00FA7EB5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Капітальний ремонт покрівлі</w:t>
            </w:r>
            <w:r w:rsidR="00AC6670">
              <w:rPr>
                <w:rStyle w:val="FontStyle35"/>
                <w:sz w:val="28"/>
                <w:szCs w:val="28"/>
                <w:lang w:val="uk-UA" w:eastAsia="uk-UA"/>
              </w:rPr>
              <w:t xml:space="preserve">                             </w:t>
            </w:r>
            <w:r w:rsidR="00FA7EB5">
              <w:rPr>
                <w:rStyle w:val="FontStyle35"/>
                <w:sz w:val="28"/>
                <w:szCs w:val="28"/>
                <w:lang w:val="uk-UA" w:eastAsia="uk-UA"/>
              </w:rPr>
              <w:t>ліцею</w:t>
            </w: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 № 1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E8F" w14:textId="77777777" w:rsidR="00CB1354" w:rsidRPr="00CB1354" w:rsidRDefault="00CB1354" w:rsidP="00AC4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71E" w14:textId="77777777" w:rsidR="00CB1354" w:rsidRPr="00CB1354" w:rsidRDefault="00CB1354" w:rsidP="00AC487F">
            <w:pPr>
              <w:pStyle w:val="Style13"/>
              <w:widowControl/>
              <w:ind w:left="102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FEB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1EE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CD7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</w:tr>
      <w:tr w:rsidR="00CB1354" w:rsidRPr="00CB1354" w14:paraId="77A0BC5A" w14:textId="77777777" w:rsidTr="00364243">
        <w:trPr>
          <w:trHeight w:val="856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F41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2B3" w14:textId="77777777" w:rsidR="00CB1354" w:rsidRPr="00CB1354" w:rsidRDefault="00CB1354" w:rsidP="00AC487F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Капітальний ремонт покрівлі                        Академічного ліцею « Спектр»</w:t>
            </w:r>
          </w:p>
          <w:p w14:paraId="138CB797" w14:textId="77777777" w:rsidR="00CB1354" w:rsidRPr="00CB1354" w:rsidRDefault="00CB1354" w:rsidP="00AC487F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 (вул. Затишна,28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5ED" w14:textId="77777777" w:rsidR="00CB1354" w:rsidRPr="00CB1354" w:rsidRDefault="00CB1354" w:rsidP="00AC487F">
            <w:pPr>
              <w:jc w:val="center"/>
              <w:rPr>
                <w:rStyle w:val="FontStyle35"/>
                <w:sz w:val="28"/>
                <w:szCs w:val="28"/>
                <w:lang w:eastAsia="uk-UA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62B" w14:textId="77777777" w:rsidR="00CB1354" w:rsidRPr="00CB1354" w:rsidRDefault="00CB1354" w:rsidP="00AC487F">
            <w:pPr>
              <w:pStyle w:val="Style13"/>
              <w:widowControl/>
              <w:ind w:left="102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DFD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22F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E6F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</w:tr>
      <w:tr w:rsidR="00CB1354" w:rsidRPr="00CB1354" w14:paraId="40A4FDD7" w14:textId="77777777" w:rsidTr="00364243">
        <w:trPr>
          <w:trHeight w:val="646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557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322" w14:textId="77777777" w:rsidR="00CB1354" w:rsidRPr="00CB1354" w:rsidRDefault="00CB1354" w:rsidP="00AC487F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Капітальний ремонт покрівлі спортивної зали «Будівельник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1D0" w14:textId="77777777" w:rsidR="00CB1354" w:rsidRPr="00CB1354" w:rsidRDefault="00CB1354" w:rsidP="00AC4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6D3" w14:textId="77777777" w:rsidR="00CB1354" w:rsidRPr="00CB1354" w:rsidRDefault="00CB1354" w:rsidP="00AC487F">
            <w:pPr>
              <w:pStyle w:val="Style13"/>
              <w:widowControl/>
              <w:ind w:left="102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376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  <w:p w14:paraId="66ACA24B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B94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8E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</w:tr>
      <w:tr w:rsidR="00CB1354" w:rsidRPr="00CB1354" w14:paraId="65AA13CB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D7F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2F" w14:textId="77777777" w:rsidR="00CB1354" w:rsidRPr="00CB1354" w:rsidRDefault="00CB1354" w:rsidP="00AC487F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Капітальний ремонт покрівлі Будинку дитячої творчості( вул. Затишна,19/1),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F2A" w14:textId="77777777" w:rsidR="00CB1354" w:rsidRPr="00CB1354" w:rsidRDefault="00CB1354" w:rsidP="00AC487F">
            <w:pPr>
              <w:jc w:val="center"/>
              <w:rPr>
                <w:rStyle w:val="FontStyle35"/>
                <w:sz w:val="28"/>
                <w:szCs w:val="28"/>
                <w:lang w:eastAsia="uk-UA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94B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716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6B0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BE8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F13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</w:tr>
      <w:tr w:rsidR="00CB1354" w:rsidRPr="00CB1354" w14:paraId="053B18EA" w14:textId="77777777" w:rsidTr="00364243">
        <w:trPr>
          <w:trHeight w:val="315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62F0F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823E5" w14:textId="77777777" w:rsidR="00CB1354" w:rsidRPr="00CB1354" w:rsidRDefault="00CB1354" w:rsidP="00AC487F">
            <w:pPr>
              <w:pStyle w:val="Style13"/>
              <w:widowControl/>
              <w:ind w:left="2578"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5F30A" w14:textId="77777777" w:rsidR="00CB1354" w:rsidRPr="00CB1354" w:rsidRDefault="00CB1354" w:rsidP="00AC487F">
            <w:pPr>
              <w:pStyle w:val="Style6"/>
              <w:widowControl/>
              <w:spacing w:line="274" w:lineRule="exact"/>
              <w:rPr>
                <w:rStyle w:val="FontStyle35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15F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1816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215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790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865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0,00</w:t>
            </w:r>
          </w:p>
        </w:tc>
      </w:tr>
      <w:tr w:rsidR="00CB1354" w:rsidRPr="00CB1354" w14:paraId="443A8E19" w14:textId="77777777" w:rsidTr="00364243">
        <w:trPr>
          <w:trHeight w:val="646"/>
        </w:trPr>
        <w:tc>
          <w:tcPr>
            <w:tcW w:w="1265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3783E7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2.4.Будівлі, фасади, приміщення</w:t>
            </w:r>
          </w:p>
          <w:p w14:paraId="37CC05EB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sz w:val="28"/>
                <w:szCs w:val="28"/>
                <w:lang w:val="uk-UA"/>
              </w:rPr>
              <w:t>(санвузли, харчоблоки, спортивні та актові зали тощ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BC969" w14:textId="77777777" w:rsidR="00CB1354" w:rsidRPr="00CB1354" w:rsidRDefault="00CB1354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B1354" w:rsidRPr="00CB1354" w14:paraId="2D694B77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A1D77" w14:textId="77777777" w:rsidR="00CB1354" w:rsidRPr="00CB1354" w:rsidRDefault="003163CF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9238B" w14:textId="77777777" w:rsidR="00CB1354" w:rsidRPr="00CB1354" w:rsidRDefault="00CB1354" w:rsidP="00FA7EB5">
            <w:pPr>
              <w:pStyle w:val="Style8"/>
              <w:widowControl/>
              <w:spacing w:line="283" w:lineRule="exact"/>
              <w:ind w:left="5" w:right="324" w:hanging="5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Капітальний ремонт спортивної зали </w:t>
            </w:r>
            <w:r w:rsidR="00FA7EB5">
              <w:rPr>
                <w:rStyle w:val="FontStyle35"/>
                <w:sz w:val="28"/>
                <w:szCs w:val="28"/>
                <w:lang w:val="uk-UA" w:eastAsia="uk-UA"/>
              </w:rPr>
              <w:t>ліцею</w:t>
            </w: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 №1</w:t>
            </w:r>
            <w:r w:rsidR="00FA7EB5">
              <w:rPr>
                <w:rStyle w:val="FontStyle35"/>
                <w:sz w:val="28"/>
                <w:szCs w:val="28"/>
                <w:lang w:val="uk-UA" w:eastAsia="uk-UA"/>
              </w:rPr>
              <w:t xml:space="preserve"> ім. О.П.Довжен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53FA5" w14:textId="77777777" w:rsidR="00CB1354" w:rsidRPr="00CB1354" w:rsidRDefault="00CB1354" w:rsidP="00AC487F">
            <w:pPr>
              <w:pStyle w:val="Style6"/>
              <w:widowControl/>
              <w:spacing w:line="274" w:lineRule="exac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86F6" w14:textId="77777777" w:rsidR="00CB1354" w:rsidRPr="00CB1354" w:rsidRDefault="00CB1354" w:rsidP="00AC487F">
            <w:pPr>
              <w:pStyle w:val="Style13"/>
              <w:widowControl/>
              <w:tabs>
                <w:tab w:val="left" w:pos="287"/>
              </w:tabs>
              <w:ind w:left="-40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C65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D071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90B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 xml:space="preserve">   500,0</w:t>
            </w:r>
          </w:p>
        </w:tc>
      </w:tr>
      <w:tr w:rsidR="00CB1354" w:rsidRPr="00CB1354" w14:paraId="011CBCC6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0E06F" w14:textId="77777777" w:rsidR="00CB1354" w:rsidRPr="00CB1354" w:rsidRDefault="003163CF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2ED1BF" w14:textId="77777777" w:rsidR="00CB1354" w:rsidRPr="00CB1354" w:rsidRDefault="00CB1354" w:rsidP="00FA7EB5">
            <w:pPr>
              <w:pStyle w:val="Style8"/>
              <w:widowControl/>
              <w:spacing w:line="283" w:lineRule="exact"/>
              <w:ind w:left="5" w:right="324" w:hanging="5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Капітальний ремонт спортивної зали </w:t>
            </w:r>
            <w:r w:rsidR="00FA7EB5">
              <w:rPr>
                <w:rStyle w:val="FontStyle35"/>
                <w:sz w:val="28"/>
                <w:szCs w:val="28"/>
                <w:lang w:val="uk-UA" w:eastAsia="uk-UA"/>
              </w:rPr>
              <w:t>ліцею</w:t>
            </w: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 № 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17AE8" w14:textId="77777777" w:rsidR="00CB1354" w:rsidRPr="00CB1354" w:rsidRDefault="00CB1354" w:rsidP="00AC4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ED0C" w14:textId="77777777" w:rsidR="00CB1354" w:rsidRPr="00CB1354" w:rsidRDefault="00CB1354" w:rsidP="00AC487F">
            <w:pPr>
              <w:pStyle w:val="Style13"/>
              <w:widowControl/>
              <w:ind w:left="245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C3C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2C6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BC3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</w:tr>
      <w:tr w:rsidR="00CB1354" w:rsidRPr="00CB1354" w14:paraId="0952299F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29EBE" w14:textId="77777777" w:rsidR="00CB1354" w:rsidRPr="00CB1354" w:rsidRDefault="003163CF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10BC50" w14:textId="77777777" w:rsidR="00CB1354" w:rsidRPr="00CB1354" w:rsidRDefault="00CB1354" w:rsidP="00FA7EB5">
            <w:pPr>
              <w:pStyle w:val="Style8"/>
              <w:widowControl/>
              <w:spacing w:line="283" w:lineRule="exact"/>
              <w:ind w:left="5" w:right="324" w:hanging="5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Капітальний ремонт спортивної зали </w:t>
            </w:r>
            <w:r w:rsidR="00FA7EB5">
              <w:rPr>
                <w:rStyle w:val="FontStyle35"/>
                <w:sz w:val="28"/>
                <w:szCs w:val="28"/>
                <w:lang w:val="uk-UA" w:eastAsia="uk-UA"/>
              </w:rPr>
              <w:t>ліцею</w:t>
            </w: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 № 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50D79" w14:textId="77777777" w:rsidR="00CB1354" w:rsidRPr="00CB1354" w:rsidRDefault="00CB1354" w:rsidP="00AC4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E94" w14:textId="77777777" w:rsidR="00CB1354" w:rsidRPr="00CB1354" w:rsidRDefault="00CB1354" w:rsidP="00AC487F">
            <w:pPr>
              <w:pStyle w:val="Style13"/>
              <w:widowControl/>
              <w:ind w:left="245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284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81F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2C1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</w:tr>
      <w:tr w:rsidR="00CB1354" w:rsidRPr="00CB1354" w14:paraId="0AEE400A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374A1" w14:textId="77777777" w:rsidR="00CB1354" w:rsidRPr="00CB1354" w:rsidRDefault="003163CF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E2358" w14:textId="77777777" w:rsidR="00CB1354" w:rsidRPr="00CB1354" w:rsidRDefault="00CB1354" w:rsidP="00FA7EB5">
            <w:pPr>
              <w:pStyle w:val="Style8"/>
              <w:widowControl/>
              <w:spacing w:line="283" w:lineRule="exact"/>
              <w:ind w:left="5" w:right="324" w:hanging="5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Капітальний ремонт спортивної зали </w:t>
            </w:r>
            <w:r w:rsidR="00FA7EB5">
              <w:rPr>
                <w:rStyle w:val="FontStyle35"/>
                <w:sz w:val="28"/>
                <w:szCs w:val="28"/>
                <w:lang w:val="uk-UA" w:eastAsia="uk-UA"/>
              </w:rPr>
              <w:t>ліцею</w:t>
            </w: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 xml:space="preserve"> № 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EE586" w14:textId="77777777" w:rsidR="00CB1354" w:rsidRPr="00CB1354" w:rsidRDefault="00CB1354" w:rsidP="00AC4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1793" w14:textId="77777777" w:rsidR="00CB1354" w:rsidRPr="00CB1354" w:rsidRDefault="00CB1354" w:rsidP="00AC487F">
            <w:pPr>
              <w:pStyle w:val="Style13"/>
              <w:widowControl/>
              <w:ind w:left="245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0B2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4E4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BC7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</w:tr>
      <w:tr w:rsidR="00CB1354" w:rsidRPr="00CB1354" w14:paraId="6C490666" w14:textId="77777777" w:rsidTr="00364243">
        <w:trPr>
          <w:trHeight w:val="571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B84F0" w14:textId="77777777" w:rsidR="00CB1354" w:rsidRPr="00CB1354" w:rsidRDefault="003163CF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7EC10" w14:textId="77777777" w:rsidR="00CB1354" w:rsidRPr="00CB1354" w:rsidRDefault="00CB1354" w:rsidP="00AC487F">
            <w:pPr>
              <w:pStyle w:val="Style8"/>
              <w:widowControl/>
              <w:spacing w:line="283" w:lineRule="exact"/>
              <w:ind w:left="5" w:right="324" w:hanging="5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Капітальний ремонт спортивної зали Веселівського ліце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B80BD6" w14:textId="77777777" w:rsidR="00CB1354" w:rsidRPr="00CB1354" w:rsidRDefault="00CB1354" w:rsidP="00AC4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B68" w14:textId="77777777" w:rsidR="00CB1354" w:rsidRPr="00CB1354" w:rsidRDefault="00CB1354" w:rsidP="00AC487F">
            <w:pPr>
              <w:pStyle w:val="Style13"/>
              <w:widowControl/>
              <w:ind w:left="245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661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9A8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ABE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</w:tr>
      <w:tr w:rsidR="00CB1354" w:rsidRPr="00CB1354" w14:paraId="527BF397" w14:textId="77777777" w:rsidTr="00364243">
        <w:trPr>
          <w:trHeight w:val="586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CEB" w14:textId="77777777" w:rsidR="00CB1354" w:rsidRPr="00CB1354" w:rsidRDefault="003163CF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293" w14:textId="77777777" w:rsidR="00CB1354" w:rsidRPr="00CB1354" w:rsidRDefault="00CB1354" w:rsidP="00AC487F">
            <w:pPr>
              <w:pStyle w:val="Style8"/>
              <w:widowControl/>
              <w:spacing w:line="283" w:lineRule="exact"/>
              <w:ind w:left="5" w:right="324" w:hanging="5"/>
              <w:rPr>
                <w:rStyle w:val="FontStyle35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5"/>
                <w:sz w:val="28"/>
                <w:szCs w:val="28"/>
                <w:lang w:val="uk-UA" w:eastAsia="uk-UA"/>
              </w:rPr>
              <w:t>Капітальний ремонт спортивної зали Козацького ліце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4A8" w14:textId="77777777" w:rsidR="00CB1354" w:rsidRPr="00CB1354" w:rsidRDefault="00CB1354" w:rsidP="00AC4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4DCD" w14:textId="77777777" w:rsidR="00CB1354" w:rsidRPr="00CB1354" w:rsidRDefault="00CB1354" w:rsidP="00AC487F">
            <w:pPr>
              <w:pStyle w:val="Style13"/>
              <w:widowControl/>
              <w:ind w:left="245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0DE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B63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B49" w14:textId="77777777" w:rsidR="00CB1354" w:rsidRPr="00CB1354" w:rsidRDefault="00CB1354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</w:tr>
      <w:tr w:rsidR="00594009" w:rsidRPr="00CB1354" w14:paraId="697318D9" w14:textId="77777777" w:rsidTr="00364243">
        <w:trPr>
          <w:trHeight w:val="425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A0C" w14:textId="77777777" w:rsidR="00594009" w:rsidRPr="00CB1354" w:rsidRDefault="003163CF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887" w14:textId="77777777" w:rsidR="00594009" w:rsidRPr="006E021F" w:rsidRDefault="00594009" w:rsidP="005A16F4">
            <w:pPr>
              <w:pStyle w:val="Style8"/>
              <w:widowControl/>
              <w:spacing w:line="283" w:lineRule="exact"/>
              <w:ind w:left="5" w:right="324" w:hanging="5"/>
              <w:jc w:val="left"/>
              <w:rPr>
                <w:rStyle w:val="FontStyle35"/>
                <w:sz w:val="28"/>
                <w:szCs w:val="28"/>
                <w:lang w:val="uk-UA" w:eastAsia="uk-UA"/>
              </w:rPr>
            </w:pPr>
            <w:r w:rsidRPr="006E021F">
              <w:rPr>
                <w:rStyle w:val="FontStyle35"/>
                <w:sz w:val="28"/>
                <w:szCs w:val="28"/>
                <w:lang w:val="uk-UA" w:eastAsia="uk-UA"/>
              </w:rPr>
              <w:t>Створення    нового освітнього простору профільної школи – академічного ліцею шляхом проведення капітального ремонту приміщень будівлі  загальноосвітньої  школи по вул. Затишна,28 в  м. Нова Каховка, з  впровадженням енерго- та ресурсозберігаючих заходів                         (</w:t>
            </w:r>
            <w:r w:rsidR="005A16F4">
              <w:rPr>
                <w:rStyle w:val="FontStyle35"/>
                <w:sz w:val="28"/>
                <w:szCs w:val="28"/>
                <w:lang w:val="uk-UA" w:eastAsia="uk-UA"/>
              </w:rPr>
              <w:t xml:space="preserve">третій </w:t>
            </w:r>
            <w:r w:rsidRPr="006E021F">
              <w:rPr>
                <w:rStyle w:val="FontStyle35"/>
                <w:sz w:val="28"/>
                <w:szCs w:val="28"/>
                <w:lang w:val="uk-UA" w:eastAsia="uk-UA"/>
              </w:rPr>
              <w:t>ета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AC9" w14:textId="77777777" w:rsidR="00594009" w:rsidRPr="00CB1354" w:rsidRDefault="00594009" w:rsidP="00AC487F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 w:rsidRPr="00CB1354">
              <w:rPr>
                <w:rStyle w:val="FontStyle35"/>
                <w:sz w:val="28"/>
                <w:szCs w:val="28"/>
                <w:lang w:eastAsia="uk-UA"/>
              </w:rPr>
              <w:t>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F65" w14:textId="77777777" w:rsidR="00594009" w:rsidRPr="00BA237A" w:rsidRDefault="005A16F4" w:rsidP="00AC487F">
            <w:pPr>
              <w:pStyle w:val="Style13"/>
              <w:widowControl/>
              <w:ind w:left="245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BA237A">
              <w:rPr>
                <w:rStyle w:val="FontStyle34"/>
                <w:b w:val="0"/>
                <w:sz w:val="28"/>
                <w:szCs w:val="28"/>
                <w:lang w:val="uk-UA"/>
              </w:rPr>
              <w:t>2808,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F61" w14:textId="77777777" w:rsidR="00594009" w:rsidRPr="00CB1354" w:rsidRDefault="00594009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656" w14:textId="77777777" w:rsidR="00594009" w:rsidRPr="00CB1354" w:rsidRDefault="00594009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2E0" w14:textId="77777777" w:rsidR="00594009" w:rsidRPr="00CB1354" w:rsidRDefault="00594009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</w:p>
        </w:tc>
      </w:tr>
      <w:tr w:rsidR="00594009" w:rsidRPr="00CB1354" w14:paraId="52B317C7" w14:textId="77777777" w:rsidTr="00364243">
        <w:trPr>
          <w:trHeight w:val="265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D35FD" w14:textId="77777777" w:rsidR="00594009" w:rsidRPr="00CB1354" w:rsidRDefault="00594009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2019" w14:textId="77777777" w:rsidR="00594009" w:rsidRPr="00CB1354" w:rsidRDefault="00594009" w:rsidP="00AC487F">
            <w:pPr>
              <w:pStyle w:val="Style13"/>
              <w:widowControl/>
              <w:ind w:left="2578"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53C37" w14:textId="77777777" w:rsidR="00594009" w:rsidRPr="00CB1354" w:rsidRDefault="00594009" w:rsidP="00AC487F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1B8" w14:textId="77777777" w:rsidR="00594009" w:rsidRPr="00CB1354" w:rsidRDefault="005A16F4" w:rsidP="00AC487F">
            <w:pPr>
              <w:pStyle w:val="Style13"/>
              <w:widowControl/>
              <w:ind w:left="245"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>
              <w:rPr>
                <w:rStyle w:val="FontStyle34"/>
                <w:b w:val="0"/>
                <w:sz w:val="28"/>
                <w:szCs w:val="28"/>
                <w:lang w:val="uk-UA"/>
              </w:rPr>
              <w:t>4108,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D83" w14:textId="77777777" w:rsidR="00594009" w:rsidRPr="00CB1354" w:rsidRDefault="00594009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0DF" w14:textId="77777777" w:rsidR="00594009" w:rsidRPr="00CB1354" w:rsidRDefault="00594009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362" w14:textId="77777777" w:rsidR="00594009" w:rsidRPr="00CB1354" w:rsidRDefault="00594009" w:rsidP="00AC487F">
            <w:pPr>
              <w:pStyle w:val="Style13"/>
              <w:widowControl/>
              <w:jc w:val="center"/>
              <w:rPr>
                <w:rStyle w:val="FontStyle34"/>
                <w:b w:val="0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/>
              </w:rPr>
              <w:t>500,00</w:t>
            </w:r>
          </w:p>
        </w:tc>
      </w:tr>
      <w:tr w:rsidR="00594009" w:rsidRPr="00CB1354" w14:paraId="28455719" w14:textId="77777777" w:rsidTr="00364243">
        <w:trPr>
          <w:trHeight w:val="258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BA40CD4" w14:textId="77777777" w:rsidR="00594009" w:rsidRPr="00CB1354" w:rsidRDefault="00594009" w:rsidP="00AC487F">
            <w:pPr>
              <w:pStyle w:val="Style7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F8CEB32" w14:textId="77777777" w:rsidR="00594009" w:rsidRPr="00CB1354" w:rsidRDefault="00594009" w:rsidP="00AC487F">
            <w:pPr>
              <w:pStyle w:val="Style13"/>
              <w:widowControl/>
              <w:ind w:left="2578"/>
              <w:jc w:val="center"/>
              <w:rPr>
                <w:rStyle w:val="FontStyle34"/>
                <w:b w:val="0"/>
                <w:sz w:val="28"/>
                <w:szCs w:val="28"/>
                <w:lang w:val="uk-UA" w:eastAsia="uk-UA"/>
              </w:rPr>
            </w:pPr>
            <w:r w:rsidRPr="00CB1354">
              <w:rPr>
                <w:rStyle w:val="FontStyle34"/>
                <w:b w:val="0"/>
                <w:sz w:val="28"/>
                <w:szCs w:val="28"/>
                <w:lang w:val="uk-UA" w:eastAsia="uk-UA"/>
              </w:rPr>
              <w:t xml:space="preserve"> РАЗОМ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C27B042" w14:textId="77777777" w:rsidR="00594009" w:rsidRPr="00CB1354" w:rsidRDefault="00594009" w:rsidP="00AC487F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EAD" w14:textId="77777777" w:rsidR="003163CF" w:rsidRPr="00CB1354" w:rsidRDefault="00AC6670" w:rsidP="003163CF">
            <w:pPr>
              <w:pStyle w:val="Style13"/>
              <w:widowControl/>
              <w:jc w:val="center"/>
              <w:rPr>
                <w:rStyle w:val="FontStyle34"/>
                <w:sz w:val="28"/>
                <w:szCs w:val="28"/>
                <w:lang w:val="uk-UA"/>
              </w:rPr>
            </w:pPr>
            <w:r>
              <w:rPr>
                <w:rStyle w:val="FontStyle34"/>
                <w:sz w:val="28"/>
                <w:szCs w:val="28"/>
                <w:lang w:val="uk-UA"/>
              </w:rPr>
              <w:t>6080,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F7F" w14:textId="77777777" w:rsidR="00594009" w:rsidRPr="00CB1354" w:rsidRDefault="00594009" w:rsidP="00AC487F">
            <w:pPr>
              <w:pStyle w:val="Style13"/>
              <w:widowControl/>
              <w:jc w:val="center"/>
              <w:rPr>
                <w:rStyle w:val="FontStyle34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sz w:val="28"/>
                <w:szCs w:val="28"/>
                <w:lang w:val="uk-UA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460" w14:textId="77777777" w:rsidR="00594009" w:rsidRPr="00CB1354" w:rsidRDefault="00594009" w:rsidP="00AC487F">
            <w:pPr>
              <w:pStyle w:val="Style13"/>
              <w:widowControl/>
              <w:jc w:val="center"/>
              <w:rPr>
                <w:rStyle w:val="FontStyle34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sz w:val="28"/>
                <w:szCs w:val="28"/>
                <w:lang w:val="uk-UA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675" w14:textId="77777777" w:rsidR="00594009" w:rsidRPr="00CB1354" w:rsidRDefault="00594009" w:rsidP="00AC487F">
            <w:pPr>
              <w:pStyle w:val="Style13"/>
              <w:widowControl/>
              <w:jc w:val="center"/>
              <w:rPr>
                <w:rStyle w:val="FontStyle34"/>
                <w:sz w:val="28"/>
                <w:szCs w:val="28"/>
                <w:lang w:val="uk-UA"/>
              </w:rPr>
            </w:pPr>
            <w:r w:rsidRPr="00CB1354">
              <w:rPr>
                <w:rStyle w:val="FontStyle34"/>
                <w:sz w:val="28"/>
                <w:szCs w:val="28"/>
                <w:lang w:val="uk-UA"/>
              </w:rPr>
              <w:t>700,00</w:t>
            </w:r>
          </w:p>
        </w:tc>
      </w:tr>
    </w:tbl>
    <w:p w14:paraId="072B143B" w14:textId="77777777" w:rsidR="00CB1354" w:rsidRPr="00CB1354" w:rsidRDefault="00CB1354" w:rsidP="00CB1354">
      <w:pPr>
        <w:pStyle w:val="Style2"/>
        <w:widowControl/>
        <w:spacing w:line="240" w:lineRule="exact"/>
        <w:rPr>
          <w:rStyle w:val="FontStyle35"/>
          <w:sz w:val="28"/>
          <w:szCs w:val="28"/>
          <w:lang w:val="uk-UA" w:eastAsia="uk-UA"/>
        </w:rPr>
      </w:pPr>
    </w:p>
    <w:p w14:paraId="1AB3CD1D" w14:textId="77777777" w:rsidR="00CB1354" w:rsidRPr="00CB1354" w:rsidRDefault="00CB1354" w:rsidP="00CB1354">
      <w:pPr>
        <w:pStyle w:val="Style2"/>
        <w:widowControl/>
        <w:spacing w:line="240" w:lineRule="exact"/>
        <w:rPr>
          <w:rStyle w:val="FontStyle35"/>
          <w:sz w:val="28"/>
          <w:szCs w:val="28"/>
          <w:lang w:val="uk-UA" w:eastAsia="uk-UA"/>
        </w:rPr>
      </w:pPr>
    </w:p>
    <w:p w14:paraId="7ED0956B" w14:textId="77777777" w:rsidR="00CB1354" w:rsidRDefault="00CB1354" w:rsidP="00CB1354">
      <w:pPr>
        <w:pStyle w:val="Style2"/>
        <w:widowControl/>
        <w:spacing w:line="240" w:lineRule="exact"/>
        <w:rPr>
          <w:rStyle w:val="FontStyle35"/>
          <w:sz w:val="28"/>
          <w:szCs w:val="28"/>
          <w:lang w:val="uk-UA" w:eastAsia="uk-UA"/>
        </w:rPr>
      </w:pPr>
    </w:p>
    <w:p w14:paraId="23011971" w14:textId="77777777" w:rsidR="005A16F4" w:rsidRDefault="005A16F4" w:rsidP="00CB1354">
      <w:pPr>
        <w:pStyle w:val="Style2"/>
        <w:widowControl/>
        <w:spacing w:line="240" w:lineRule="exact"/>
        <w:rPr>
          <w:rStyle w:val="FontStyle35"/>
          <w:sz w:val="28"/>
          <w:szCs w:val="28"/>
          <w:lang w:val="uk-UA" w:eastAsia="uk-UA"/>
        </w:rPr>
      </w:pPr>
    </w:p>
    <w:p w14:paraId="7C39C95B" w14:textId="77777777" w:rsidR="005A16F4" w:rsidRPr="00CB1354" w:rsidRDefault="005A16F4" w:rsidP="00CB1354">
      <w:pPr>
        <w:pStyle w:val="Style2"/>
        <w:widowControl/>
        <w:spacing w:line="240" w:lineRule="exact"/>
        <w:rPr>
          <w:rStyle w:val="FontStyle35"/>
          <w:sz w:val="28"/>
          <w:szCs w:val="28"/>
          <w:lang w:val="uk-UA" w:eastAsia="uk-UA"/>
        </w:rPr>
      </w:pPr>
    </w:p>
    <w:p w14:paraId="4FEEA8EF" w14:textId="77777777" w:rsidR="00CB1354" w:rsidRPr="00CB1354" w:rsidRDefault="00CB1354" w:rsidP="003F0643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D3C2DA" w14:textId="77777777" w:rsidR="00BA237A" w:rsidRDefault="00BA237A" w:rsidP="00BA237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                                                                                              Леонід ЧУРСИНОВ</w:t>
      </w:r>
    </w:p>
    <w:p w14:paraId="03E6D980" w14:textId="77777777" w:rsidR="00CB1354" w:rsidRPr="00CB1354" w:rsidRDefault="00CB1354" w:rsidP="003F0643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32AEBC" w14:textId="77777777" w:rsidR="00CB1354" w:rsidRPr="00CB1354" w:rsidRDefault="00CB1354" w:rsidP="003F0643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6634B9" w14:textId="77777777" w:rsidR="00CB1354" w:rsidRPr="00CB1354" w:rsidRDefault="00CB1354" w:rsidP="003F0643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014932" w14:textId="77777777" w:rsidR="00CB1354" w:rsidRDefault="00CB1354" w:rsidP="003F0643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CB1354" w:rsidSect="00FA7EB5">
      <w:pgSz w:w="16838" w:h="11906" w:orient="landscape"/>
      <w:pgMar w:top="156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085F" w14:textId="77777777" w:rsidR="004E07F5" w:rsidRDefault="004E07F5" w:rsidP="009914FB">
      <w:pPr>
        <w:spacing w:after="0" w:line="240" w:lineRule="auto"/>
      </w:pPr>
      <w:r>
        <w:separator/>
      </w:r>
    </w:p>
  </w:endnote>
  <w:endnote w:type="continuationSeparator" w:id="0">
    <w:p w14:paraId="5F524073" w14:textId="77777777" w:rsidR="004E07F5" w:rsidRDefault="004E07F5" w:rsidP="0099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A82F" w14:textId="77777777" w:rsidR="004E07F5" w:rsidRDefault="004E07F5" w:rsidP="009914FB">
      <w:pPr>
        <w:spacing w:after="0" w:line="240" w:lineRule="auto"/>
      </w:pPr>
      <w:r>
        <w:separator/>
      </w:r>
    </w:p>
  </w:footnote>
  <w:footnote w:type="continuationSeparator" w:id="0">
    <w:p w14:paraId="08AA32BF" w14:textId="77777777" w:rsidR="004E07F5" w:rsidRDefault="004E07F5" w:rsidP="0099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B43F76"/>
    <w:lvl w:ilvl="0">
      <w:numFmt w:val="bullet"/>
      <w:lvlText w:val="*"/>
      <w:lvlJc w:val="left"/>
    </w:lvl>
  </w:abstractNum>
  <w:abstractNum w:abstractNumId="1" w15:restartNumberingAfterBreak="0">
    <w:nsid w:val="4124338E"/>
    <w:multiLevelType w:val="hybridMultilevel"/>
    <w:tmpl w:val="D2BC2B7A"/>
    <w:lvl w:ilvl="0" w:tplc="7E482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60612"/>
    <w:multiLevelType w:val="hybridMultilevel"/>
    <w:tmpl w:val="CC44E49A"/>
    <w:lvl w:ilvl="0" w:tplc="8D102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360485"/>
    <w:multiLevelType w:val="hybridMultilevel"/>
    <w:tmpl w:val="5FFE2C80"/>
    <w:lvl w:ilvl="0" w:tplc="951E4A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BB8"/>
    <w:rsid w:val="000065C4"/>
    <w:rsid w:val="00006FA3"/>
    <w:rsid w:val="0000729A"/>
    <w:rsid w:val="0000793B"/>
    <w:rsid w:val="000132A7"/>
    <w:rsid w:val="00013A7A"/>
    <w:rsid w:val="000168A2"/>
    <w:rsid w:val="000256A2"/>
    <w:rsid w:val="00037C76"/>
    <w:rsid w:val="00046155"/>
    <w:rsid w:val="000475EA"/>
    <w:rsid w:val="00053784"/>
    <w:rsid w:val="000614DA"/>
    <w:rsid w:val="000702A4"/>
    <w:rsid w:val="0007514D"/>
    <w:rsid w:val="00076B01"/>
    <w:rsid w:val="000867B4"/>
    <w:rsid w:val="00094744"/>
    <w:rsid w:val="00095758"/>
    <w:rsid w:val="000A00EE"/>
    <w:rsid w:val="000A155C"/>
    <w:rsid w:val="000A6E94"/>
    <w:rsid w:val="000A7113"/>
    <w:rsid w:val="000B5197"/>
    <w:rsid w:val="000C344B"/>
    <w:rsid w:val="000C4D22"/>
    <w:rsid w:val="000D249E"/>
    <w:rsid w:val="000D2927"/>
    <w:rsid w:val="000D324B"/>
    <w:rsid w:val="000D36DC"/>
    <w:rsid w:val="000D4A1D"/>
    <w:rsid w:val="000F3CEB"/>
    <w:rsid w:val="000F4C1C"/>
    <w:rsid w:val="001010EA"/>
    <w:rsid w:val="00101896"/>
    <w:rsid w:val="00105790"/>
    <w:rsid w:val="001226B0"/>
    <w:rsid w:val="00131D6A"/>
    <w:rsid w:val="001349DE"/>
    <w:rsid w:val="00137978"/>
    <w:rsid w:val="00141E07"/>
    <w:rsid w:val="0014321D"/>
    <w:rsid w:val="00153CBF"/>
    <w:rsid w:val="00165433"/>
    <w:rsid w:val="001701A9"/>
    <w:rsid w:val="001742B1"/>
    <w:rsid w:val="00174447"/>
    <w:rsid w:val="00177690"/>
    <w:rsid w:val="00182E8D"/>
    <w:rsid w:val="00183BB8"/>
    <w:rsid w:val="00185558"/>
    <w:rsid w:val="001872FD"/>
    <w:rsid w:val="00190AA0"/>
    <w:rsid w:val="001A1BC8"/>
    <w:rsid w:val="001A4648"/>
    <w:rsid w:val="001B165F"/>
    <w:rsid w:val="001B35A4"/>
    <w:rsid w:val="001C412A"/>
    <w:rsid w:val="001C63AD"/>
    <w:rsid w:val="001D4C9A"/>
    <w:rsid w:val="001D73DB"/>
    <w:rsid w:val="001E131C"/>
    <w:rsid w:val="001E2919"/>
    <w:rsid w:val="001E3262"/>
    <w:rsid w:val="001F10B9"/>
    <w:rsid w:val="001F59A5"/>
    <w:rsid w:val="00215E84"/>
    <w:rsid w:val="00224459"/>
    <w:rsid w:val="0022799B"/>
    <w:rsid w:val="00231DC8"/>
    <w:rsid w:val="00236F01"/>
    <w:rsid w:val="002412A6"/>
    <w:rsid w:val="00241D47"/>
    <w:rsid w:val="00243A1B"/>
    <w:rsid w:val="00246881"/>
    <w:rsid w:val="00253660"/>
    <w:rsid w:val="00255E47"/>
    <w:rsid w:val="0026547B"/>
    <w:rsid w:val="002720ED"/>
    <w:rsid w:val="002742CD"/>
    <w:rsid w:val="002815DC"/>
    <w:rsid w:val="00281E17"/>
    <w:rsid w:val="00285570"/>
    <w:rsid w:val="002A04CF"/>
    <w:rsid w:val="002A1DAF"/>
    <w:rsid w:val="002A426B"/>
    <w:rsid w:val="002B0EE2"/>
    <w:rsid w:val="002C7B10"/>
    <w:rsid w:val="002E2EF1"/>
    <w:rsid w:val="002E3A18"/>
    <w:rsid w:val="002E78C6"/>
    <w:rsid w:val="002F30B6"/>
    <w:rsid w:val="003014A7"/>
    <w:rsid w:val="00303AD4"/>
    <w:rsid w:val="0031186E"/>
    <w:rsid w:val="00311AAB"/>
    <w:rsid w:val="00312041"/>
    <w:rsid w:val="003163CF"/>
    <w:rsid w:val="00336015"/>
    <w:rsid w:val="003476DD"/>
    <w:rsid w:val="003508DF"/>
    <w:rsid w:val="00354950"/>
    <w:rsid w:val="00364243"/>
    <w:rsid w:val="00366ACE"/>
    <w:rsid w:val="0037734D"/>
    <w:rsid w:val="0037795C"/>
    <w:rsid w:val="00380266"/>
    <w:rsid w:val="003A023E"/>
    <w:rsid w:val="003B21B4"/>
    <w:rsid w:val="003B7AB7"/>
    <w:rsid w:val="003C1F56"/>
    <w:rsid w:val="003C40B5"/>
    <w:rsid w:val="003C4FE3"/>
    <w:rsid w:val="003C5518"/>
    <w:rsid w:val="003D20D0"/>
    <w:rsid w:val="003D5F52"/>
    <w:rsid w:val="003D79BE"/>
    <w:rsid w:val="003E0722"/>
    <w:rsid w:val="003E1BE1"/>
    <w:rsid w:val="003E6871"/>
    <w:rsid w:val="003F0643"/>
    <w:rsid w:val="003F2176"/>
    <w:rsid w:val="003F4F7E"/>
    <w:rsid w:val="003F688A"/>
    <w:rsid w:val="00401660"/>
    <w:rsid w:val="0041739E"/>
    <w:rsid w:val="004313C6"/>
    <w:rsid w:val="004335B4"/>
    <w:rsid w:val="00433897"/>
    <w:rsid w:val="00440B7E"/>
    <w:rsid w:val="00445618"/>
    <w:rsid w:val="00445671"/>
    <w:rsid w:val="004513D2"/>
    <w:rsid w:val="004514D4"/>
    <w:rsid w:val="00462B6C"/>
    <w:rsid w:val="00470CBD"/>
    <w:rsid w:val="00475FEA"/>
    <w:rsid w:val="0047655B"/>
    <w:rsid w:val="0049388D"/>
    <w:rsid w:val="0049753D"/>
    <w:rsid w:val="004A5970"/>
    <w:rsid w:val="004C27BA"/>
    <w:rsid w:val="004C79D8"/>
    <w:rsid w:val="004D7108"/>
    <w:rsid w:val="004E07F5"/>
    <w:rsid w:val="004E6905"/>
    <w:rsid w:val="0051144D"/>
    <w:rsid w:val="0051350D"/>
    <w:rsid w:val="00514960"/>
    <w:rsid w:val="00516516"/>
    <w:rsid w:val="00517B65"/>
    <w:rsid w:val="005213BD"/>
    <w:rsid w:val="00522B2B"/>
    <w:rsid w:val="00533443"/>
    <w:rsid w:val="00542E51"/>
    <w:rsid w:val="0054424D"/>
    <w:rsid w:val="005531B1"/>
    <w:rsid w:val="00557187"/>
    <w:rsid w:val="005611BD"/>
    <w:rsid w:val="005648AE"/>
    <w:rsid w:val="0056719E"/>
    <w:rsid w:val="00573E69"/>
    <w:rsid w:val="00584541"/>
    <w:rsid w:val="00584CFB"/>
    <w:rsid w:val="00586B36"/>
    <w:rsid w:val="00592173"/>
    <w:rsid w:val="00592812"/>
    <w:rsid w:val="00594009"/>
    <w:rsid w:val="005A13BF"/>
    <w:rsid w:val="005A16F4"/>
    <w:rsid w:val="005B1915"/>
    <w:rsid w:val="005C1724"/>
    <w:rsid w:val="005C7A85"/>
    <w:rsid w:val="005D0BA0"/>
    <w:rsid w:val="005F1EF2"/>
    <w:rsid w:val="005F779B"/>
    <w:rsid w:val="00601AB1"/>
    <w:rsid w:val="00605108"/>
    <w:rsid w:val="00612AE4"/>
    <w:rsid w:val="00617AF6"/>
    <w:rsid w:val="00623142"/>
    <w:rsid w:val="00624090"/>
    <w:rsid w:val="00633EE7"/>
    <w:rsid w:val="006452A2"/>
    <w:rsid w:val="006567BB"/>
    <w:rsid w:val="0066009B"/>
    <w:rsid w:val="0066676F"/>
    <w:rsid w:val="00680626"/>
    <w:rsid w:val="006825AC"/>
    <w:rsid w:val="0068751D"/>
    <w:rsid w:val="00691DFA"/>
    <w:rsid w:val="006974EC"/>
    <w:rsid w:val="00697BC9"/>
    <w:rsid w:val="006A7DC3"/>
    <w:rsid w:val="006B0C68"/>
    <w:rsid w:val="006B493E"/>
    <w:rsid w:val="006B5C6E"/>
    <w:rsid w:val="006B7887"/>
    <w:rsid w:val="006C625B"/>
    <w:rsid w:val="006D19E8"/>
    <w:rsid w:val="006D4115"/>
    <w:rsid w:val="006F4903"/>
    <w:rsid w:val="006F605F"/>
    <w:rsid w:val="006F6DEF"/>
    <w:rsid w:val="00702081"/>
    <w:rsid w:val="00702099"/>
    <w:rsid w:val="00706FDB"/>
    <w:rsid w:val="007103C4"/>
    <w:rsid w:val="00710A79"/>
    <w:rsid w:val="007155A9"/>
    <w:rsid w:val="00720114"/>
    <w:rsid w:val="007203CC"/>
    <w:rsid w:val="00727251"/>
    <w:rsid w:val="007372FA"/>
    <w:rsid w:val="0074264A"/>
    <w:rsid w:val="00743AE0"/>
    <w:rsid w:val="00745AA1"/>
    <w:rsid w:val="0075326F"/>
    <w:rsid w:val="00760445"/>
    <w:rsid w:val="007656AD"/>
    <w:rsid w:val="0076749B"/>
    <w:rsid w:val="0077362B"/>
    <w:rsid w:val="007738AD"/>
    <w:rsid w:val="0077699D"/>
    <w:rsid w:val="00780F3A"/>
    <w:rsid w:val="00783A7E"/>
    <w:rsid w:val="00784A7E"/>
    <w:rsid w:val="00786180"/>
    <w:rsid w:val="00791B0B"/>
    <w:rsid w:val="00794A1F"/>
    <w:rsid w:val="007975D9"/>
    <w:rsid w:val="007A44C5"/>
    <w:rsid w:val="007A6B94"/>
    <w:rsid w:val="007B3B29"/>
    <w:rsid w:val="007C0802"/>
    <w:rsid w:val="007C2199"/>
    <w:rsid w:val="007E23A8"/>
    <w:rsid w:val="007F1A49"/>
    <w:rsid w:val="007F750A"/>
    <w:rsid w:val="008022E8"/>
    <w:rsid w:val="00811418"/>
    <w:rsid w:val="0082254C"/>
    <w:rsid w:val="00825F7C"/>
    <w:rsid w:val="008352C5"/>
    <w:rsid w:val="008359D5"/>
    <w:rsid w:val="008374AD"/>
    <w:rsid w:val="008444D0"/>
    <w:rsid w:val="00851493"/>
    <w:rsid w:val="00851993"/>
    <w:rsid w:val="00853E50"/>
    <w:rsid w:val="0085627F"/>
    <w:rsid w:val="00860B00"/>
    <w:rsid w:val="0086362F"/>
    <w:rsid w:val="00870E3D"/>
    <w:rsid w:val="00871C82"/>
    <w:rsid w:val="008765B5"/>
    <w:rsid w:val="00877363"/>
    <w:rsid w:val="00890CD4"/>
    <w:rsid w:val="00892166"/>
    <w:rsid w:val="008A0E67"/>
    <w:rsid w:val="008A0F3F"/>
    <w:rsid w:val="008A0F6B"/>
    <w:rsid w:val="008B3544"/>
    <w:rsid w:val="008D0AB0"/>
    <w:rsid w:val="008D260F"/>
    <w:rsid w:val="008E1304"/>
    <w:rsid w:val="008E2F6E"/>
    <w:rsid w:val="008F1841"/>
    <w:rsid w:val="009008EA"/>
    <w:rsid w:val="009035A5"/>
    <w:rsid w:val="00906D34"/>
    <w:rsid w:val="00910DE1"/>
    <w:rsid w:val="00913125"/>
    <w:rsid w:val="009253D1"/>
    <w:rsid w:val="009276B8"/>
    <w:rsid w:val="009719EE"/>
    <w:rsid w:val="00985105"/>
    <w:rsid w:val="009906B4"/>
    <w:rsid w:val="00991335"/>
    <w:rsid w:val="009914FB"/>
    <w:rsid w:val="00992F32"/>
    <w:rsid w:val="00995ACF"/>
    <w:rsid w:val="009A11F9"/>
    <w:rsid w:val="009A631B"/>
    <w:rsid w:val="009D50D5"/>
    <w:rsid w:val="009D5679"/>
    <w:rsid w:val="009E279C"/>
    <w:rsid w:val="009E7765"/>
    <w:rsid w:val="009E7AE2"/>
    <w:rsid w:val="009F3846"/>
    <w:rsid w:val="009F4BF4"/>
    <w:rsid w:val="00A016CA"/>
    <w:rsid w:val="00A018D0"/>
    <w:rsid w:val="00A051EF"/>
    <w:rsid w:val="00A05322"/>
    <w:rsid w:val="00A10A8B"/>
    <w:rsid w:val="00A11778"/>
    <w:rsid w:val="00A17CFB"/>
    <w:rsid w:val="00A26FEA"/>
    <w:rsid w:val="00A30369"/>
    <w:rsid w:val="00A322CC"/>
    <w:rsid w:val="00A32C85"/>
    <w:rsid w:val="00A35F60"/>
    <w:rsid w:val="00A40DFB"/>
    <w:rsid w:val="00A44167"/>
    <w:rsid w:val="00A4744C"/>
    <w:rsid w:val="00A50A3C"/>
    <w:rsid w:val="00A545EA"/>
    <w:rsid w:val="00A56236"/>
    <w:rsid w:val="00A63262"/>
    <w:rsid w:val="00A664C3"/>
    <w:rsid w:val="00A72FF7"/>
    <w:rsid w:val="00A8057B"/>
    <w:rsid w:val="00A80A16"/>
    <w:rsid w:val="00A90358"/>
    <w:rsid w:val="00A92A54"/>
    <w:rsid w:val="00A948B8"/>
    <w:rsid w:val="00AA0615"/>
    <w:rsid w:val="00AA11F4"/>
    <w:rsid w:val="00AA2A77"/>
    <w:rsid w:val="00AB052D"/>
    <w:rsid w:val="00AC0B93"/>
    <w:rsid w:val="00AC487F"/>
    <w:rsid w:val="00AC53D1"/>
    <w:rsid w:val="00AC6670"/>
    <w:rsid w:val="00AE6085"/>
    <w:rsid w:val="00AF1724"/>
    <w:rsid w:val="00AF2F27"/>
    <w:rsid w:val="00B0197D"/>
    <w:rsid w:val="00B04D71"/>
    <w:rsid w:val="00B0695C"/>
    <w:rsid w:val="00B07DCA"/>
    <w:rsid w:val="00B11C6F"/>
    <w:rsid w:val="00B12CB4"/>
    <w:rsid w:val="00B15982"/>
    <w:rsid w:val="00B226F3"/>
    <w:rsid w:val="00B25210"/>
    <w:rsid w:val="00B26F25"/>
    <w:rsid w:val="00B27096"/>
    <w:rsid w:val="00B37513"/>
    <w:rsid w:val="00B6177B"/>
    <w:rsid w:val="00B74CCB"/>
    <w:rsid w:val="00B85B76"/>
    <w:rsid w:val="00B932A1"/>
    <w:rsid w:val="00B9340D"/>
    <w:rsid w:val="00BA237A"/>
    <w:rsid w:val="00BA34A5"/>
    <w:rsid w:val="00BA5F2D"/>
    <w:rsid w:val="00BB57A2"/>
    <w:rsid w:val="00BC0B5E"/>
    <w:rsid w:val="00BC3583"/>
    <w:rsid w:val="00BC592E"/>
    <w:rsid w:val="00BC7BC9"/>
    <w:rsid w:val="00BE240B"/>
    <w:rsid w:val="00BE3912"/>
    <w:rsid w:val="00BE47E6"/>
    <w:rsid w:val="00BF03B1"/>
    <w:rsid w:val="00BF4693"/>
    <w:rsid w:val="00C00E53"/>
    <w:rsid w:val="00C05965"/>
    <w:rsid w:val="00C14FC4"/>
    <w:rsid w:val="00C254A9"/>
    <w:rsid w:val="00C26767"/>
    <w:rsid w:val="00C30714"/>
    <w:rsid w:val="00C311D3"/>
    <w:rsid w:val="00C31441"/>
    <w:rsid w:val="00C348D9"/>
    <w:rsid w:val="00C40982"/>
    <w:rsid w:val="00C471C0"/>
    <w:rsid w:val="00C477AB"/>
    <w:rsid w:val="00C501BB"/>
    <w:rsid w:val="00C505AC"/>
    <w:rsid w:val="00C60DAC"/>
    <w:rsid w:val="00C67506"/>
    <w:rsid w:val="00C7731F"/>
    <w:rsid w:val="00C803C0"/>
    <w:rsid w:val="00C840D6"/>
    <w:rsid w:val="00C84860"/>
    <w:rsid w:val="00C86373"/>
    <w:rsid w:val="00C9060F"/>
    <w:rsid w:val="00C96597"/>
    <w:rsid w:val="00CB1354"/>
    <w:rsid w:val="00CB1650"/>
    <w:rsid w:val="00CB5D10"/>
    <w:rsid w:val="00CD423F"/>
    <w:rsid w:val="00CF45D3"/>
    <w:rsid w:val="00CF4913"/>
    <w:rsid w:val="00CF63BA"/>
    <w:rsid w:val="00D122E6"/>
    <w:rsid w:val="00D1255C"/>
    <w:rsid w:val="00D14FD5"/>
    <w:rsid w:val="00D1508E"/>
    <w:rsid w:val="00D15F93"/>
    <w:rsid w:val="00D176BD"/>
    <w:rsid w:val="00D21FAD"/>
    <w:rsid w:val="00D27A20"/>
    <w:rsid w:val="00D4008A"/>
    <w:rsid w:val="00D42569"/>
    <w:rsid w:val="00D42E85"/>
    <w:rsid w:val="00D941AE"/>
    <w:rsid w:val="00D9545E"/>
    <w:rsid w:val="00D95A49"/>
    <w:rsid w:val="00D972D4"/>
    <w:rsid w:val="00D978EC"/>
    <w:rsid w:val="00DA1A87"/>
    <w:rsid w:val="00DA3303"/>
    <w:rsid w:val="00DB1AEF"/>
    <w:rsid w:val="00DB4BF6"/>
    <w:rsid w:val="00DB5209"/>
    <w:rsid w:val="00DB7C9E"/>
    <w:rsid w:val="00DC4996"/>
    <w:rsid w:val="00DE1AE3"/>
    <w:rsid w:val="00DE54BE"/>
    <w:rsid w:val="00DF0D12"/>
    <w:rsid w:val="00DF474D"/>
    <w:rsid w:val="00E109F6"/>
    <w:rsid w:val="00E1108D"/>
    <w:rsid w:val="00E17D18"/>
    <w:rsid w:val="00E45B86"/>
    <w:rsid w:val="00E51FFC"/>
    <w:rsid w:val="00E52368"/>
    <w:rsid w:val="00E56AAC"/>
    <w:rsid w:val="00E6506E"/>
    <w:rsid w:val="00E67198"/>
    <w:rsid w:val="00E72B9C"/>
    <w:rsid w:val="00EA1826"/>
    <w:rsid w:val="00EA2182"/>
    <w:rsid w:val="00EA4CFB"/>
    <w:rsid w:val="00EB3CF9"/>
    <w:rsid w:val="00EB574B"/>
    <w:rsid w:val="00EB762F"/>
    <w:rsid w:val="00EC14B3"/>
    <w:rsid w:val="00EC29AC"/>
    <w:rsid w:val="00EC50A7"/>
    <w:rsid w:val="00EC5B27"/>
    <w:rsid w:val="00EC7AB7"/>
    <w:rsid w:val="00ED340D"/>
    <w:rsid w:val="00EE40E1"/>
    <w:rsid w:val="00EE4DA6"/>
    <w:rsid w:val="00EE62E4"/>
    <w:rsid w:val="00EE6A53"/>
    <w:rsid w:val="00EE6FE6"/>
    <w:rsid w:val="00EF17D8"/>
    <w:rsid w:val="00EF7073"/>
    <w:rsid w:val="00F05A4A"/>
    <w:rsid w:val="00F14191"/>
    <w:rsid w:val="00F246C8"/>
    <w:rsid w:val="00F3297A"/>
    <w:rsid w:val="00F57B37"/>
    <w:rsid w:val="00F61F0D"/>
    <w:rsid w:val="00F65DFD"/>
    <w:rsid w:val="00F72734"/>
    <w:rsid w:val="00F77D70"/>
    <w:rsid w:val="00F93F02"/>
    <w:rsid w:val="00F95563"/>
    <w:rsid w:val="00FA2A81"/>
    <w:rsid w:val="00FA7225"/>
    <w:rsid w:val="00FA7251"/>
    <w:rsid w:val="00FA7EB5"/>
    <w:rsid w:val="00FC563B"/>
    <w:rsid w:val="00FE323C"/>
    <w:rsid w:val="00FE527D"/>
    <w:rsid w:val="00FF07E4"/>
    <w:rsid w:val="00FF16C7"/>
    <w:rsid w:val="00FF59DF"/>
    <w:rsid w:val="00FF5B93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85A8"/>
  <w15:docId w15:val="{F9470469-C554-4851-AD21-FD29DFE1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 Style35"/>
    <w:uiPriority w:val="99"/>
    <w:rsid w:val="00B0197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0197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85B76"/>
    <w:pPr>
      <w:ind w:left="720"/>
      <w:contextualSpacing/>
    </w:pPr>
  </w:style>
  <w:style w:type="paragraph" w:customStyle="1" w:styleId="Style8">
    <w:name w:val="Style8"/>
    <w:basedOn w:val="a"/>
    <w:uiPriority w:val="99"/>
    <w:rsid w:val="00CF63BA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63B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CF63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F63B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F6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F63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F63B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F63B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CF63B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header"/>
    <w:basedOn w:val="a"/>
    <w:link w:val="a5"/>
    <w:uiPriority w:val="99"/>
    <w:semiHidden/>
    <w:unhideWhenUsed/>
    <w:rsid w:val="0099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14F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9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14F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0F3F"/>
    <w:rPr>
      <w:rFonts w:ascii="Segoe UI" w:eastAsia="Calibri" w:hAnsi="Segoe UI" w:cs="Segoe UI"/>
      <w:sz w:val="18"/>
      <w:szCs w:val="18"/>
    </w:rPr>
  </w:style>
  <w:style w:type="character" w:styleId="aa">
    <w:name w:val="Emphasis"/>
    <w:basedOn w:val="a0"/>
    <w:qFormat/>
    <w:rsid w:val="00EA4CFB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E650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650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9E57-95BC-4E9F-AF47-34722F5E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5</Pages>
  <Words>10245</Words>
  <Characters>5840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о</dc:creator>
  <cp:lastModifiedBy>vd-zag1</cp:lastModifiedBy>
  <cp:revision>29</cp:revision>
  <cp:lastPrinted>2022-01-20T14:21:00Z</cp:lastPrinted>
  <dcterms:created xsi:type="dcterms:W3CDTF">2021-11-11T09:43:00Z</dcterms:created>
  <dcterms:modified xsi:type="dcterms:W3CDTF">2022-01-25T13:15:00Z</dcterms:modified>
</cp:coreProperties>
</file>